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7E" w:rsidRPr="00900D7E" w:rsidRDefault="00900D7E" w:rsidP="00900D7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0D7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00D7E" w:rsidRDefault="00900D7E" w:rsidP="00900D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0D7E">
        <w:rPr>
          <w:rFonts w:ascii="Times New Roman" w:hAnsi="Times New Roman" w:cs="Times New Roman"/>
          <w:b/>
          <w:sz w:val="24"/>
          <w:szCs w:val="24"/>
        </w:rPr>
        <w:t>Чулпановского</w:t>
      </w:r>
      <w:proofErr w:type="spellEnd"/>
      <w:r w:rsidRPr="00900D7E">
        <w:rPr>
          <w:rFonts w:ascii="Times New Roman" w:hAnsi="Times New Roman" w:cs="Times New Roman"/>
          <w:b/>
          <w:sz w:val="24"/>
          <w:szCs w:val="24"/>
        </w:rPr>
        <w:t xml:space="preserve"> СДК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900D7E">
        <w:rPr>
          <w:rFonts w:ascii="Times New Roman" w:hAnsi="Times New Roman" w:cs="Times New Roman"/>
          <w:b/>
          <w:sz w:val="24"/>
          <w:szCs w:val="24"/>
        </w:rPr>
        <w:t>13.12.16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900D7E">
        <w:rPr>
          <w:rFonts w:ascii="Times New Roman" w:hAnsi="Times New Roman" w:cs="Times New Roman"/>
          <w:b/>
          <w:sz w:val="24"/>
          <w:szCs w:val="24"/>
        </w:rPr>
        <w:t>19.12.16г</w:t>
      </w:r>
      <w:r w:rsidRPr="00900D7E">
        <w:rPr>
          <w:rFonts w:ascii="Times New Roman" w:hAnsi="Times New Roman" w:cs="Times New Roman"/>
          <w:b/>
          <w:sz w:val="28"/>
          <w:szCs w:val="28"/>
        </w:rPr>
        <w:t>.</w:t>
      </w:r>
    </w:p>
    <w:p w:rsidR="00900D7E" w:rsidRPr="00900D7E" w:rsidRDefault="00900D7E" w:rsidP="00900D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3095"/>
        <w:gridCol w:w="1985"/>
        <w:gridCol w:w="1820"/>
        <w:gridCol w:w="2965"/>
      </w:tblGrid>
      <w:tr w:rsidR="00900D7E" w:rsidRPr="00402935" w:rsidTr="00900D7E">
        <w:trPr>
          <w:trHeight w:val="839"/>
        </w:trPr>
        <w:tc>
          <w:tcPr>
            <w:tcW w:w="449" w:type="dxa"/>
          </w:tcPr>
          <w:p w:rsidR="00900D7E" w:rsidRPr="00900D7E" w:rsidRDefault="00900D7E" w:rsidP="005A4E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</w:tcPr>
          <w:p w:rsidR="00900D7E" w:rsidRPr="00900D7E" w:rsidRDefault="00900D7E" w:rsidP="005A4E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0D7E" w:rsidRPr="00900D7E" w:rsidRDefault="00900D7E" w:rsidP="005A4E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900D7E" w:rsidRPr="00900D7E" w:rsidRDefault="00900D7E" w:rsidP="005A4E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00D7E" w:rsidRPr="00900D7E" w:rsidRDefault="00900D7E" w:rsidP="005A4E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20" w:type="dxa"/>
          </w:tcPr>
          <w:p w:rsidR="00900D7E" w:rsidRPr="00900D7E" w:rsidRDefault="00900D7E" w:rsidP="005A4E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65" w:type="dxa"/>
          </w:tcPr>
          <w:p w:rsidR="00900D7E" w:rsidRPr="00900D7E" w:rsidRDefault="00900D7E" w:rsidP="005A4E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0D7E" w:rsidRPr="00FA4B8F" w:rsidTr="00900D7E">
        <w:trPr>
          <w:trHeight w:val="1294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A4B8F">
              <w:rPr>
                <w:rFonts w:ascii="Times New Roman" w:hAnsi="Times New Roman" w:cs="Times New Roman"/>
                <w:sz w:val="24"/>
                <w:szCs w:val="24"/>
              </w:rPr>
              <w:t>готовка  театрализации, номеров</w:t>
            </w: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, сценария к Новому году! Оформление Дома культуры!</w:t>
            </w: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900D7E" w:rsidRPr="00FA4B8F" w:rsidTr="00900D7E">
        <w:trPr>
          <w:trHeight w:val="260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Репетиции в городском дворце культуры новогодней сказки главы «Приключения Буратино»</w:t>
            </w: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Вт.ср. чт.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13:00ч.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7E" w:rsidRPr="00FA4B8F" w:rsidTr="00900D7E">
        <w:trPr>
          <w:trHeight w:val="1154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, четверг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 10:00ч. до 13:00ч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900D7E" w:rsidRPr="00FA4B8F" w:rsidTr="00900D7E">
        <w:trPr>
          <w:trHeight w:val="1000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i/>
                <w:sz w:val="24"/>
                <w:szCs w:val="24"/>
              </w:rPr>
              <w:t>«Танцевальный»</w:t>
            </w: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, пятница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 18:00ч. до 21:00ч.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900D7E" w:rsidRPr="00FA4B8F" w:rsidTr="00900D7E">
        <w:trPr>
          <w:trHeight w:val="540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Работа кружка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андугач</w:t>
            </w:r>
            <w:proofErr w:type="spellEnd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</w:t>
            </w:r>
            <w:proofErr w:type="gramStart"/>
            <w:r w:rsidRPr="00FA4B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FA4B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тница</w:t>
            </w:r>
            <w:proofErr w:type="spellEnd"/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 13:00ч.-16:00ч.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7E" w:rsidRPr="00FA4B8F" w:rsidTr="00900D7E">
        <w:trPr>
          <w:trHeight w:val="1236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i/>
                <w:sz w:val="24"/>
                <w:szCs w:val="24"/>
              </w:rPr>
              <w:t>«Театральный»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i/>
                <w:sz w:val="24"/>
                <w:szCs w:val="24"/>
              </w:rPr>
              <w:t>(конферанс)</w:t>
            </w: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 13:00ч. до 16:00ч.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7E" w:rsidRPr="00FA4B8F" w:rsidTr="00900D7E">
        <w:trPr>
          <w:trHeight w:val="905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Репетиции к мероприятию</w:t>
            </w: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 18:00ч. до 22:00ч.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900D7E" w:rsidRPr="00FA4B8F" w:rsidTr="00900D7E">
        <w:trPr>
          <w:trHeight w:val="639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</w:tc>
      </w:tr>
      <w:tr w:rsidR="00900D7E" w:rsidRPr="00FA4B8F" w:rsidTr="00FA4B8F">
        <w:trPr>
          <w:trHeight w:val="274"/>
        </w:trPr>
        <w:tc>
          <w:tcPr>
            <w:tcW w:w="449" w:type="dxa"/>
          </w:tcPr>
          <w:p w:rsidR="00900D7E" w:rsidRPr="00FA4B8F" w:rsidRDefault="00900D7E" w:rsidP="005A4E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985" w:type="dxa"/>
          </w:tcPr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00D7E" w:rsidRPr="00FA4B8F" w:rsidRDefault="00900D7E" w:rsidP="00FB7F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20" w:type="dxa"/>
          </w:tcPr>
          <w:p w:rsidR="00900D7E" w:rsidRPr="00FA4B8F" w:rsidRDefault="00900D7E" w:rsidP="00900D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8F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  <w:p w:rsidR="00900D7E" w:rsidRPr="00FA4B8F" w:rsidRDefault="00900D7E" w:rsidP="00900D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D7E" w:rsidRPr="00FA4B8F" w:rsidRDefault="00900D7E" w:rsidP="00900D7E">
      <w:pPr>
        <w:rPr>
          <w:rFonts w:ascii="Times New Roman" w:hAnsi="Times New Roman" w:cs="Times New Roman"/>
          <w:sz w:val="24"/>
          <w:szCs w:val="24"/>
        </w:rPr>
      </w:pPr>
    </w:p>
    <w:p w:rsidR="00900D7E" w:rsidRPr="00FA4B8F" w:rsidRDefault="00900D7E" w:rsidP="00900D7E">
      <w:pPr>
        <w:rPr>
          <w:rFonts w:ascii="Times New Roman" w:hAnsi="Times New Roman" w:cs="Times New Roman"/>
          <w:b/>
          <w:sz w:val="24"/>
          <w:szCs w:val="24"/>
        </w:rPr>
      </w:pPr>
      <w:r w:rsidRPr="00FA4B8F">
        <w:rPr>
          <w:rFonts w:ascii="Times New Roman" w:hAnsi="Times New Roman" w:cs="Times New Roman"/>
          <w:b/>
          <w:sz w:val="24"/>
          <w:szCs w:val="24"/>
        </w:rPr>
        <w:t xml:space="preserve">Зав. отдела </w:t>
      </w:r>
      <w:proofErr w:type="spellStart"/>
      <w:r w:rsidRPr="00FA4B8F">
        <w:rPr>
          <w:rFonts w:ascii="Times New Roman" w:hAnsi="Times New Roman" w:cs="Times New Roman"/>
          <w:b/>
          <w:sz w:val="24"/>
          <w:szCs w:val="24"/>
        </w:rPr>
        <w:t>сектора_____________И.Ф.Гайсин</w:t>
      </w:r>
      <w:proofErr w:type="spellEnd"/>
    </w:p>
    <w:p w:rsidR="005A4E74" w:rsidRDefault="005A4E74"/>
    <w:p w:rsidR="00FB7F78" w:rsidRDefault="00FB7F78"/>
    <w:p w:rsidR="00FB7F78" w:rsidRDefault="00FB7F78"/>
    <w:p w:rsidR="00201D62" w:rsidRDefault="00201D62"/>
    <w:p w:rsidR="00337C64" w:rsidRPr="00337C64" w:rsidRDefault="00337C64" w:rsidP="00337C6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37C64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Еженедельный план  с 12  по  18  декабря  2016 года</w:t>
      </w:r>
    </w:p>
    <w:p w:rsidR="003D3B81" w:rsidRPr="00337C64" w:rsidRDefault="003D3B81" w:rsidP="003D3B8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337C64">
        <w:rPr>
          <w:rFonts w:ascii="Times New Roman" w:eastAsiaTheme="minorHAnsi" w:hAnsi="Times New Roman" w:cs="Times New Roman"/>
          <w:b/>
          <w:sz w:val="24"/>
          <w:szCs w:val="24"/>
        </w:rPr>
        <w:t>Ерыклинского</w:t>
      </w:r>
      <w:proofErr w:type="spellEnd"/>
      <w:r w:rsidRPr="00337C64">
        <w:rPr>
          <w:rFonts w:ascii="Times New Roman" w:eastAsiaTheme="minorHAnsi" w:hAnsi="Times New Roman" w:cs="Times New Roman"/>
          <w:b/>
          <w:sz w:val="24"/>
          <w:szCs w:val="24"/>
        </w:rPr>
        <w:t xml:space="preserve"> сельского Дома культуры</w:t>
      </w:r>
    </w:p>
    <w:p w:rsidR="00337C64" w:rsidRPr="003D3B81" w:rsidRDefault="00337C64" w:rsidP="003D3B8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701"/>
        <w:gridCol w:w="2233"/>
      </w:tblGrid>
      <w:tr w:rsidR="003D3B81" w:rsidRPr="003D3B81" w:rsidTr="005A4E74">
        <w:tc>
          <w:tcPr>
            <w:tcW w:w="1384" w:type="dxa"/>
          </w:tcPr>
          <w:p w:rsidR="003D3B81" w:rsidRPr="00337C64" w:rsidRDefault="003D3B81" w:rsidP="00337C6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337C64">
              <w:rPr>
                <w:rFonts w:ascii="Times New Roman" w:eastAsiaTheme="minorHAnsi" w:hAnsi="Times New Roman" w:cs="Times New Roman"/>
                <w:b/>
                <w:sz w:val="24"/>
              </w:rPr>
              <w:t>Дата</w:t>
            </w:r>
          </w:p>
        </w:tc>
        <w:tc>
          <w:tcPr>
            <w:tcW w:w="4253" w:type="dxa"/>
          </w:tcPr>
          <w:p w:rsidR="003D3B81" w:rsidRPr="00337C64" w:rsidRDefault="003D3B81" w:rsidP="00337C6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337C64">
              <w:rPr>
                <w:rFonts w:ascii="Times New Roman" w:eastAsiaTheme="minorHAnsi" w:hAnsi="Times New Roman" w:cs="Times New Roman"/>
                <w:b/>
                <w:sz w:val="24"/>
              </w:rPr>
              <w:t>Названия и форма мероприятия</w:t>
            </w:r>
          </w:p>
        </w:tc>
        <w:tc>
          <w:tcPr>
            <w:tcW w:w="1701" w:type="dxa"/>
          </w:tcPr>
          <w:p w:rsidR="003D3B81" w:rsidRPr="00337C64" w:rsidRDefault="003D3B81" w:rsidP="00337C6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337C64">
              <w:rPr>
                <w:rFonts w:ascii="Times New Roman" w:eastAsiaTheme="minorHAns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233" w:type="dxa"/>
          </w:tcPr>
          <w:p w:rsidR="003D3B81" w:rsidRPr="00337C64" w:rsidRDefault="003D3B81" w:rsidP="00337C6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</w:rPr>
            </w:pPr>
          </w:p>
          <w:p w:rsidR="003D3B81" w:rsidRPr="00337C64" w:rsidRDefault="003D3B81" w:rsidP="00337C6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337C64">
              <w:rPr>
                <w:rFonts w:ascii="Times New Roman" w:eastAsiaTheme="minorHAnsi" w:hAnsi="Times New Roman" w:cs="Times New Roman"/>
                <w:b/>
                <w:sz w:val="24"/>
              </w:rPr>
              <w:t>Ответственные</w:t>
            </w:r>
          </w:p>
        </w:tc>
      </w:tr>
      <w:tr w:rsidR="003D3B81" w:rsidRPr="003D3B81" w:rsidTr="005A4E74">
        <w:tc>
          <w:tcPr>
            <w:tcW w:w="1384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12 декабрь</w:t>
            </w:r>
          </w:p>
        </w:tc>
        <w:tc>
          <w:tcPr>
            <w:tcW w:w="425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Составление недельного рабочего 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                          плана.</w:t>
            </w:r>
          </w:p>
        </w:tc>
        <w:tc>
          <w:tcPr>
            <w:tcW w:w="1701" w:type="dxa"/>
          </w:tcPr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отыгуллина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Л.Г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бдуллина Ф.М.</w:t>
            </w:r>
          </w:p>
        </w:tc>
      </w:tr>
      <w:tr w:rsidR="003D3B81" w:rsidRPr="003D3B81" w:rsidTr="005A4E74">
        <w:tc>
          <w:tcPr>
            <w:tcW w:w="1384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13  декабрь</w:t>
            </w:r>
          </w:p>
        </w:tc>
        <w:tc>
          <w:tcPr>
            <w:tcW w:w="425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« </w:t>
            </w: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изгел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>»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Любительск</w:t>
            </w:r>
            <w:r w:rsidR="00337C64">
              <w:rPr>
                <w:rFonts w:ascii="Times New Roman" w:eastAsiaTheme="minorHAnsi" w:hAnsi="Times New Roman" w:cs="Times New Roman"/>
                <w:sz w:val="24"/>
              </w:rPr>
              <w:t>ое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формировани</w:t>
            </w:r>
            <w:r w:rsidR="00337C64">
              <w:rPr>
                <w:rFonts w:ascii="Times New Roman" w:eastAsiaTheme="minorHAnsi" w:hAnsi="Times New Roman" w:cs="Times New Roman"/>
                <w:sz w:val="24"/>
              </w:rPr>
              <w:t>е.</w:t>
            </w:r>
          </w:p>
          <w:p w:rsidR="00337C64" w:rsidRDefault="00337C64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«</w:t>
            </w: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Туган көннә</w:t>
            </w:r>
            <w:proofErr w:type="gramStart"/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р</w:t>
            </w:r>
            <w:proofErr w:type="gramEnd"/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 xml:space="preserve"> котлы булсын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» 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 xml:space="preserve">поздравительный стенд родивщихся </w:t>
            </w:r>
          </w:p>
          <w:p w:rsidR="003D3B81" w:rsidRPr="003D3B81" w:rsidRDefault="00337C64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val="tt-RU"/>
              </w:rPr>
              <w:t>в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 xml:space="preserve"> декабре месяце.</w:t>
            </w:r>
          </w:p>
        </w:tc>
        <w:tc>
          <w:tcPr>
            <w:tcW w:w="1701" w:type="dxa"/>
          </w:tcPr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ДК</w:t>
            </w: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отыгуллина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Л.Г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бдуллина Ф.М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</w:tc>
      </w:tr>
      <w:tr w:rsidR="003D3B81" w:rsidRPr="003D3B81" w:rsidTr="005A4E74">
        <w:tc>
          <w:tcPr>
            <w:tcW w:w="1384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 xml:space="preserve">14 декабрь </w:t>
            </w:r>
          </w:p>
        </w:tc>
        <w:tc>
          <w:tcPr>
            <w:tcW w:w="4253" w:type="dxa"/>
          </w:tcPr>
          <w:p w:rsidR="003D3B81" w:rsidRPr="003D3B81" w:rsidRDefault="00337C64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«</w:t>
            </w:r>
            <w:proofErr w:type="gramStart"/>
            <w:r w:rsidR="003D3B81"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Илһам</w:t>
            </w:r>
            <w:proofErr w:type="gramEnd"/>
            <w:r w:rsidR="003D3B81"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 xml:space="preserve"> чишмәсе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</w:rPr>
              <w:t>»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Любительск</w:t>
            </w:r>
            <w:r w:rsidR="00337C64">
              <w:rPr>
                <w:rFonts w:ascii="Times New Roman" w:eastAsiaTheme="minorHAnsi" w:hAnsi="Times New Roman" w:cs="Times New Roman"/>
                <w:sz w:val="24"/>
              </w:rPr>
              <w:t>ое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формировани</w:t>
            </w:r>
            <w:r w:rsidR="00337C64">
              <w:rPr>
                <w:rFonts w:ascii="Times New Roman" w:eastAsiaTheme="minorHAnsi" w:hAnsi="Times New Roman" w:cs="Times New Roman"/>
                <w:sz w:val="24"/>
              </w:rPr>
              <w:t>е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>.</w:t>
            </w:r>
          </w:p>
          <w:p w:rsidR="00337C64" w:rsidRDefault="00337C64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 xml:space="preserve">Аэробика для 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женщин.</w:t>
            </w:r>
          </w:p>
        </w:tc>
        <w:tc>
          <w:tcPr>
            <w:tcW w:w="1701" w:type="dxa"/>
          </w:tcPr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ДК</w:t>
            </w: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отыгуллинаЛ.Г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>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бдуллина Ф.М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</w:tc>
      </w:tr>
      <w:tr w:rsidR="003D3B81" w:rsidRPr="003D3B81" w:rsidTr="005A4E74">
        <w:tc>
          <w:tcPr>
            <w:tcW w:w="1384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 xml:space="preserve">15 декабрь </w:t>
            </w:r>
          </w:p>
        </w:tc>
        <w:tc>
          <w:tcPr>
            <w:tcW w:w="4253" w:type="dxa"/>
          </w:tcPr>
          <w:p w:rsidR="003D3B81" w:rsidRPr="003D3B81" w:rsidRDefault="00337C64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val="tt-RU"/>
              </w:rPr>
              <w:t>“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Күңел бизәкләре”</w:t>
            </w:r>
          </w:p>
          <w:p w:rsid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Любител</w:t>
            </w: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ьск</w:t>
            </w:r>
            <w:r w:rsidR="00337C64">
              <w:rPr>
                <w:rFonts w:ascii="Times New Roman" w:eastAsiaTheme="minorHAnsi" w:hAnsi="Times New Roman" w:cs="Times New Roman"/>
                <w:sz w:val="24"/>
              </w:rPr>
              <w:t>ое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формирования.</w:t>
            </w:r>
          </w:p>
          <w:p w:rsidR="00337C64" w:rsidRPr="003D3B81" w:rsidRDefault="00337C64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</w:p>
          <w:p w:rsidR="00337C64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Подготовка к </w:t>
            </w:r>
            <w:r>
              <w:rPr>
                <w:rFonts w:ascii="Times New Roman" w:eastAsiaTheme="minorHAnsi" w:hAnsi="Times New Roman" w:cs="Times New Roman"/>
                <w:sz w:val="24"/>
              </w:rPr>
              <w:t>новому году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. 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Продажа лотерейных билетов.</w:t>
            </w:r>
          </w:p>
        </w:tc>
        <w:tc>
          <w:tcPr>
            <w:tcW w:w="1701" w:type="dxa"/>
          </w:tcPr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отыгуллинаЛ.Г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>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бдуллина Ф.М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ингалимова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Ф С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( фельдшер)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</w:tc>
      </w:tr>
      <w:tr w:rsidR="003D3B81" w:rsidRPr="003D3B81" w:rsidTr="005A4E74">
        <w:tc>
          <w:tcPr>
            <w:tcW w:w="1384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16декабрь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9.00-12.00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14.00-16.00</w:t>
            </w:r>
          </w:p>
        </w:tc>
        <w:tc>
          <w:tcPr>
            <w:tcW w:w="425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анитарный день.</w:t>
            </w:r>
          </w:p>
          <w:p w:rsidR="003D3B81" w:rsidRPr="003D3B81" w:rsidRDefault="007843DD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 xml:space="preserve"> 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</w:rPr>
              <w:t>Хозяйственные работы.</w:t>
            </w:r>
          </w:p>
          <w:p w:rsidR="007843DD" w:rsidRDefault="007843DD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Настольные игры, ознакомление с прессой.</w:t>
            </w:r>
          </w:p>
          <w:p w:rsidR="003D3B81" w:rsidRPr="003D3B81" w:rsidRDefault="007843DD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«</w:t>
            </w:r>
            <w:proofErr w:type="spellStart"/>
            <w:r w:rsidR="003D3B81" w:rsidRPr="003D3B81">
              <w:rPr>
                <w:rFonts w:ascii="Times New Roman" w:eastAsiaTheme="minorHAnsi" w:hAnsi="Times New Roman" w:cs="Times New Roman"/>
                <w:sz w:val="24"/>
              </w:rPr>
              <w:t>Намуслыкуллар</w:t>
            </w:r>
            <w:proofErr w:type="spellEnd"/>
            <w:r w:rsidR="003D3B81" w:rsidRPr="003D3B81">
              <w:rPr>
                <w:rFonts w:ascii="Times New Roman" w:eastAsiaTheme="minorHAnsi" w:hAnsi="Times New Roman" w:cs="Times New Roman"/>
                <w:sz w:val="24"/>
              </w:rPr>
              <w:t>»  тематический стенд. Молодёжь  против коррупции.</w:t>
            </w:r>
          </w:p>
        </w:tc>
        <w:tc>
          <w:tcPr>
            <w:tcW w:w="1701" w:type="dxa"/>
          </w:tcPr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отыгуллина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Л.Г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бдуллина Ф.М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Хасаншина  Г.М.</w:t>
            </w:r>
          </w:p>
        </w:tc>
      </w:tr>
      <w:tr w:rsidR="003D3B81" w:rsidRPr="003D3B81" w:rsidTr="007843DD">
        <w:trPr>
          <w:trHeight w:val="1388"/>
        </w:trPr>
        <w:tc>
          <w:tcPr>
            <w:tcW w:w="1384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17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>декабрь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Работа с документами.</w:t>
            </w:r>
          </w:p>
          <w:p w:rsidR="007843DD" w:rsidRDefault="007843DD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</w:p>
          <w:p w:rsidR="007843DD" w:rsidRDefault="003D3B81" w:rsidP="005A4E74">
            <w:pPr>
              <w:rPr>
                <w:rFonts w:ascii="Times New Roman" w:eastAsiaTheme="minorHAnsi" w:hAnsi="Times New Roman" w:cs="Times New Roman"/>
                <w:sz w:val="24"/>
                <w:lang w:val="tt-RU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“Җырлыйбыз да , биибез дә безнең шундый чагыбыз”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Дискотека  </w:t>
            </w:r>
            <w:r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для молод</w:t>
            </w:r>
            <w:r w:rsidRPr="003D3B81">
              <w:rPr>
                <w:rFonts w:ascii="Times New Roman" w:eastAsiaTheme="minorHAnsi" w:hAnsi="Times New Roman" w:cs="Times New Roman"/>
                <w:sz w:val="24"/>
              </w:rPr>
              <w:t>ёжи.</w:t>
            </w:r>
          </w:p>
        </w:tc>
        <w:tc>
          <w:tcPr>
            <w:tcW w:w="1701" w:type="dxa"/>
          </w:tcPr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отыгуллина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Л.Г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бдуллина Ф.М.</w:t>
            </w:r>
          </w:p>
        </w:tc>
      </w:tr>
      <w:tr w:rsidR="003D3B81" w:rsidRPr="003D3B81" w:rsidTr="005A4E74">
        <w:trPr>
          <w:trHeight w:val="900"/>
        </w:trPr>
        <w:tc>
          <w:tcPr>
            <w:tcW w:w="1384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18 декабрь </w:t>
            </w:r>
          </w:p>
        </w:tc>
        <w:tc>
          <w:tcPr>
            <w:tcW w:w="4253" w:type="dxa"/>
          </w:tcPr>
          <w:p w:rsidR="007843DD" w:rsidRDefault="007843DD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«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Моң дәрьясы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</w:rPr>
              <w:t xml:space="preserve">» </w:t>
            </w:r>
          </w:p>
          <w:p w:rsidR="007843DD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Любительское формирование.</w:t>
            </w:r>
          </w:p>
          <w:p w:rsidR="007843DD" w:rsidRDefault="007843DD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«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  <w:lang w:val="tt-RU"/>
              </w:rPr>
              <w:t>Матур булу серләре</w:t>
            </w:r>
            <w:r w:rsidR="003D3B81" w:rsidRPr="003D3B81">
              <w:rPr>
                <w:rFonts w:ascii="Times New Roman" w:eastAsiaTheme="minorHAnsi" w:hAnsi="Times New Roman" w:cs="Times New Roman"/>
                <w:sz w:val="24"/>
              </w:rPr>
              <w:t>»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эробика для женщин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7843D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proofErr w:type="spellStart"/>
            <w:r w:rsidRPr="003D3B81">
              <w:rPr>
                <w:rFonts w:ascii="Times New Roman" w:eastAsiaTheme="minorHAnsi" w:hAnsi="Times New Roman" w:cs="Times New Roman"/>
                <w:sz w:val="24"/>
              </w:rPr>
              <w:t>Мотыгуллина</w:t>
            </w:r>
            <w:proofErr w:type="spellEnd"/>
            <w:r w:rsidRPr="003D3B81">
              <w:rPr>
                <w:rFonts w:ascii="Times New Roman" w:eastAsiaTheme="minorHAnsi" w:hAnsi="Times New Roman" w:cs="Times New Roman"/>
                <w:sz w:val="24"/>
              </w:rPr>
              <w:t xml:space="preserve"> Л.Г.</w:t>
            </w:r>
          </w:p>
          <w:p w:rsidR="003D3B81" w:rsidRPr="003D3B81" w:rsidRDefault="003D3B81" w:rsidP="005A4E74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3D3B81">
              <w:rPr>
                <w:rFonts w:ascii="Times New Roman" w:eastAsiaTheme="minorHAnsi" w:hAnsi="Times New Roman" w:cs="Times New Roman"/>
                <w:sz w:val="24"/>
              </w:rPr>
              <w:t>Абдуллина Ф.М.</w:t>
            </w:r>
          </w:p>
        </w:tc>
      </w:tr>
    </w:tbl>
    <w:p w:rsidR="00FB7F78" w:rsidRDefault="00FB7F78"/>
    <w:p w:rsidR="00F024C1" w:rsidRDefault="00F024C1"/>
    <w:p w:rsidR="00F024C1" w:rsidRDefault="00F024C1"/>
    <w:p w:rsidR="00F024C1" w:rsidRDefault="00F024C1"/>
    <w:p w:rsidR="00F024C1" w:rsidRDefault="00F024C1"/>
    <w:p w:rsidR="00F024C1" w:rsidRDefault="00F024C1"/>
    <w:p w:rsidR="00201D62" w:rsidRDefault="00201D62"/>
    <w:p w:rsidR="00F31289" w:rsidRPr="00F31289" w:rsidRDefault="00F31289" w:rsidP="00F31289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F31289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Түбән-Норлат мәдәният йортының атналык эш планы.</w:t>
      </w:r>
    </w:p>
    <w:p w:rsidR="00F31289" w:rsidRDefault="00F31289" w:rsidP="00F31289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F31289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13.12.2016-18.12.2016</w:t>
      </w:r>
    </w:p>
    <w:p w:rsidR="00F31289" w:rsidRPr="00F31289" w:rsidRDefault="00F31289" w:rsidP="00F31289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3"/>
        <w:tblW w:w="10455" w:type="dxa"/>
        <w:tblInd w:w="-743" w:type="dxa"/>
        <w:tblLayout w:type="fixed"/>
        <w:tblLook w:val="04A0"/>
      </w:tblPr>
      <w:tblGrid>
        <w:gridCol w:w="518"/>
        <w:gridCol w:w="3842"/>
        <w:gridCol w:w="1701"/>
        <w:gridCol w:w="2126"/>
        <w:gridCol w:w="2268"/>
      </w:tblGrid>
      <w:tr w:rsidR="00F31289" w:rsidRPr="00F31289" w:rsidTr="00F3128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№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ашкарылачак э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здыру вак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Уздырылачак ур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ем җаваплы.</w:t>
            </w:r>
          </w:p>
        </w:tc>
      </w:tr>
      <w:tr w:rsidR="00F31289" w:rsidRPr="00F31289" w:rsidTr="00F3128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2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3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5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окументлар белән эш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Оста куллар түгәрәге”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Зурлар белән җыр” түгәрәге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Яңа елга әзерлек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3.12.16 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. каб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аб. Худ. Рук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ртист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.каб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 залы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бзалимоваЧ.Г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Халитова С.М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F31289" w:rsidRPr="00F31289" w:rsidTr="00F3128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2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3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окументлар белән эш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“Балалар белән җыр”түгәрәге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Сәйләннәр белән эш”түгәрәге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Яңа елга әзер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4.12.16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. каб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 залы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аб.худ.рук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 залы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Халитова С.М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бзалимова Ч.Г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F31289" w:rsidRPr="00F31289" w:rsidTr="00F3128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2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3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5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окументлар белән эш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Өстәл уеннары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Оста куллар” түгәрәге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Театр ” түгәрәге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Яңа елга маскалар ясау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искотека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5.1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. каб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ойе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аб.худ.рук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ойе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аб.худ рук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 з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Халитова С.М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бзалимова Ч.Г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F31289" w:rsidRPr="00F31289" w:rsidTr="00F3128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2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3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окументлар белән эш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Өстәл уеннары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алалар белән җыр түгәрәге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Сәйләннәр белән эш түгәрәге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Бер-береңне хөрмәтләү”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Яшьләр белән әңгәм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6.1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. каб.</w:t>
            </w:r>
          </w:p>
          <w:p w:rsidR="00F31289" w:rsidRPr="00F31289" w:rsidRDefault="00F31289" w:rsidP="005A4E74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ойе.</w:t>
            </w:r>
          </w:p>
          <w:p w:rsidR="00F31289" w:rsidRPr="00F31289" w:rsidRDefault="00F31289" w:rsidP="005A4E74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. каб.</w:t>
            </w:r>
          </w:p>
          <w:p w:rsidR="00F31289" w:rsidRPr="00F31289" w:rsidRDefault="00F31289" w:rsidP="005A4E74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аб.худ. рук.</w:t>
            </w:r>
          </w:p>
          <w:p w:rsidR="00F31289" w:rsidRPr="00F31289" w:rsidRDefault="00F31289" w:rsidP="005A4E74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 залы</w:t>
            </w: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Халитова С.М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бзалимова Ч.Г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F31289" w:rsidRPr="00F31289" w:rsidTr="00F3128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2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3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5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окументлар белән эш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Өстәл уеннары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Театр” түгәрәге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Карлар ява тын гына”дискотека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Спорт белән шөгеллән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7.12.16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а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.каб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ойе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Каб.худ.рук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 залы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Спорт бүлмә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Халитова С.М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бзалимова Ч.Г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F31289" w:rsidRPr="00F31289" w:rsidTr="00F3128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2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3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5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окументлар белән эш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Өстәл уеннары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Олылар белән хор түгәрәге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“Минем яраткан кино” әңгәмә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Дискотека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8.12.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Метод каб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ойе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ртист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.залы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ю за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Халитова С.М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F31289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Абзалимова Ч.Г.</w:t>
            </w:r>
          </w:p>
          <w:p w:rsidR="00F31289" w:rsidRPr="00F31289" w:rsidRDefault="00F31289" w:rsidP="005A4E74">
            <w:pP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</w:tbl>
    <w:p w:rsidR="00F31289" w:rsidRPr="00F31289" w:rsidRDefault="00F31289" w:rsidP="00F31289">
      <w:pPr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F31289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F31289" w:rsidRPr="00F31289" w:rsidRDefault="00F31289" w:rsidP="00F312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31289">
        <w:rPr>
          <w:rFonts w:ascii="Times New Roman" w:hAnsi="Times New Roman" w:cs="Times New Roman"/>
          <w:sz w:val="24"/>
          <w:szCs w:val="24"/>
          <w:lang w:val="tt-RU"/>
        </w:rPr>
        <w:t xml:space="preserve">Директор:_____________Халитова С.М.                 </w:t>
      </w:r>
    </w:p>
    <w:p w:rsidR="00F31289" w:rsidRPr="00F31289" w:rsidRDefault="00F31289" w:rsidP="00F312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31289">
        <w:rPr>
          <w:rFonts w:ascii="Times New Roman" w:hAnsi="Times New Roman" w:cs="Times New Roman"/>
          <w:sz w:val="24"/>
          <w:szCs w:val="24"/>
          <w:lang w:val="tt-RU"/>
        </w:rPr>
        <w:t xml:space="preserve">  Худ.рук.______________Абзалимова Ч.Г.</w:t>
      </w:r>
    </w:p>
    <w:p w:rsidR="00F024C1" w:rsidRDefault="00F024C1">
      <w:pPr>
        <w:rPr>
          <w:lang w:val="tt-RU"/>
        </w:rPr>
      </w:pPr>
    </w:p>
    <w:p w:rsidR="00144F1F" w:rsidRDefault="00144F1F">
      <w:pPr>
        <w:rPr>
          <w:lang w:val="tt-RU"/>
        </w:rPr>
      </w:pPr>
    </w:p>
    <w:p w:rsidR="00201D62" w:rsidRDefault="00201D62" w:rsidP="00DB4B37">
      <w:pPr>
        <w:pStyle w:val="a4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DB4B37" w:rsidRPr="00DB4B37" w:rsidRDefault="00DB4B37" w:rsidP="00DB4B37">
      <w:pPr>
        <w:pStyle w:val="a4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DB4B37">
        <w:rPr>
          <w:b/>
          <w:sz w:val="28"/>
          <w:szCs w:val="28"/>
        </w:rPr>
        <w:lastRenderedPageBreak/>
        <w:t>План работы</w:t>
      </w:r>
    </w:p>
    <w:p w:rsidR="00DB4B37" w:rsidRPr="00DB4B37" w:rsidRDefault="00DB4B37" w:rsidP="00DB4B37">
      <w:pPr>
        <w:pStyle w:val="a4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DB4B37">
        <w:rPr>
          <w:b/>
          <w:sz w:val="28"/>
          <w:szCs w:val="28"/>
        </w:rPr>
        <w:t>Караульно-Горского МФЦ</w:t>
      </w:r>
    </w:p>
    <w:p w:rsidR="00DB4B37" w:rsidRDefault="00DB4B37" w:rsidP="00DB4B37">
      <w:pPr>
        <w:pStyle w:val="a4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DB4B37">
        <w:rPr>
          <w:b/>
          <w:sz w:val="28"/>
          <w:szCs w:val="28"/>
        </w:rPr>
        <w:t xml:space="preserve">с 13.12.16 по 18.12.16. </w:t>
      </w:r>
    </w:p>
    <w:p w:rsidR="00DB4B37" w:rsidRPr="00DB4B37" w:rsidRDefault="00DB4B37" w:rsidP="00DB4B37">
      <w:pPr>
        <w:pStyle w:val="a4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1756"/>
        <w:gridCol w:w="5225"/>
        <w:gridCol w:w="2394"/>
      </w:tblGrid>
      <w:tr w:rsidR="00DB4B37" w:rsidRPr="00DB4B37" w:rsidTr="005A4E74">
        <w:trPr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B4B37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03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B4B3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47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B4B37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DB4B37" w:rsidRPr="00DB4B37" w:rsidTr="005A4E74">
        <w:trPr>
          <w:trHeight w:val="446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 13.12.2016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13.00 – 15.00</w:t>
            </w:r>
          </w:p>
          <w:p w:rsid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18.00 – 19.00</w:t>
            </w:r>
          </w:p>
        </w:tc>
        <w:tc>
          <w:tcPr>
            <w:tcW w:w="5603" w:type="dxa"/>
            <w:shd w:val="clear" w:color="auto" w:fill="FCFCFC"/>
            <w:hideMark/>
          </w:tcPr>
          <w:p w:rsid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 xml:space="preserve">Репетиция </w:t>
            </w:r>
            <w:proofErr w:type="spellStart"/>
            <w:r w:rsidRPr="00DB4B37">
              <w:rPr>
                <w:rStyle w:val="a5"/>
                <w:b w:val="0"/>
                <w:sz w:val="28"/>
                <w:szCs w:val="28"/>
              </w:rPr>
              <w:t>фолкл</w:t>
            </w:r>
            <w:proofErr w:type="gramStart"/>
            <w:r w:rsidRPr="00DB4B37">
              <w:rPr>
                <w:rStyle w:val="a5"/>
                <w:b w:val="0"/>
                <w:sz w:val="28"/>
                <w:szCs w:val="28"/>
              </w:rPr>
              <w:t>.г</w:t>
            </w:r>
            <w:proofErr w:type="gramEnd"/>
            <w:r w:rsidRPr="00DB4B37">
              <w:rPr>
                <w:rStyle w:val="a5"/>
                <w:b w:val="0"/>
                <w:sz w:val="28"/>
                <w:szCs w:val="28"/>
              </w:rPr>
              <w:t>руппы</w:t>
            </w:r>
            <w:proofErr w:type="spellEnd"/>
            <w:r w:rsidRPr="00DB4B37">
              <w:rPr>
                <w:rStyle w:val="a5"/>
                <w:b w:val="0"/>
                <w:sz w:val="28"/>
                <w:szCs w:val="28"/>
              </w:rPr>
              <w:t xml:space="preserve"> «</w:t>
            </w:r>
            <w:proofErr w:type="spellStart"/>
            <w:r w:rsidRPr="00DB4B37">
              <w:rPr>
                <w:rStyle w:val="a5"/>
                <w:b w:val="0"/>
                <w:sz w:val="28"/>
                <w:szCs w:val="28"/>
              </w:rPr>
              <w:t>Палан</w:t>
            </w:r>
            <w:proofErr w:type="spellEnd"/>
            <w:r w:rsidRPr="00DB4B37">
              <w:rPr>
                <w:rStyle w:val="a5"/>
                <w:b w:val="0"/>
                <w:sz w:val="28"/>
                <w:szCs w:val="28"/>
              </w:rPr>
              <w:t>»      </w:t>
            </w:r>
          </w:p>
          <w:p w:rsid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 xml:space="preserve">Для детей эстафета 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«Зимние забавы»</w:t>
            </w:r>
            <w:r w:rsidRPr="00DB4B37">
              <w:rPr>
                <w:rStyle w:val="a5"/>
                <w:b w:val="0"/>
                <w:sz w:val="28"/>
                <w:szCs w:val="28"/>
              </w:rPr>
              <w:t xml:space="preserve">                </w:t>
            </w:r>
          </w:p>
        </w:tc>
        <w:tc>
          <w:tcPr>
            <w:tcW w:w="2547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B4B37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DB4B37">
              <w:rPr>
                <w:sz w:val="28"/>
                <w:szCs w:val="28"/>
              </w:rPr>
              <w:t xml:space="preserve"> МФЦ</w:t>
            </w:r>
          </w:p>
        </w:tc>
      </w:tr>
      <w:tr w:rsidR="00DB4B37" w:rsidRPr="00DB4B37" w:rsidTr="005A4E74">
        <w:trPr>
          <w:trHeight w:val="474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 xml:space="preserve"> 14.12.</w:t>
            </w:r>
            <w:r>
              <w:rPr>
                <w:sz w:val="28"/>
                <w:szCs w:val="28"/>
              </w:rPr>
              <w:t xml:space="preserve"> </w:t>
            </w:r>
            <w:r w:rsidRPr="00DB4B37">
              <w:rPr>
                <w:sz w:val="28"/>
                <w:szCs w:val="28"/>
              </w:rPr>
              <w:t>2016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13.00 – 15.00</w:t>
            </w:r>
          </w:p>
        </w:tc>
        <w:tc>
          <w:tcPr>
            <w:tcW w:w="5603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 xml:space="preserve"> Клубное формирование «</w:t>
            </w:r>
            <w:proofErr w:type="spellStart"/>
            <w:r w:rsidRPr="00DB4B37">
              <w:rPr>
                <w:rStyle w:val="a5"/>
                <w:b w:val="0"/>
                <w:sz w:val="28"/>
                <w:szCs w:val="28"/>
              </w:rPr>
              <w:t>Оч</w:t>
            </w:r>
            <w:proofErr w:type="gramStart"/>
            <w:r w:rsidRPr="00DB4B37">
              <w:rPr>
                <w:rStyle w:val="a5"/>
                <w:b w:val="0"/>
                <w:sz w:val="28"/>
                <w:szCs w:val="28"/>
              </w:rPr>
              <w:t>.у</w:t>
            </w:r>
            <w:proofErr w:type="gramEnd"/>
            <w:r w:rsidRPr="00DB4B37">
              <w:rPr>
                <w:rStyle w:val="a5"/>
                <w:b w:val="0"/>
                <w:sz w:val="28"/>
                <w:szCs w:val="28"/>
              </w:rPr>
              <w:t>мелые</w:t>
            </w:r>
            <w:proofErr w:type="spellEnd"/>
            <w:r w:rsidRPr="00DB4B37">
              <w:rPr>
                <w:rStyle w:val="a5"/>
                <w:b w:val="0"/>
                <w:sz w:val="28"/>
                <w:szCs w:val="28"/>
              </w:rPr>
              <w:t xml:space="preserve"> ручки». Мастерская Деда Мороза.</w:t>
            </w:r>
          </w:p>
        </w:tc>
        <w:tc>
          <w:tcPr>
            <w:tcW w:w="2547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B4B37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DB4B37">
              <w:rPr>
                <w:sz w:val="28"/>
                <w:szCs w:val="28"/>
              </w:rPr>
              <w:t xml:space="preserve"> МФЦ</w:t>
            </w:r>
          </w:p>
        </w:tc>
      </w:tr>
      <w:tr w:rsidR="00DB4B37" w:rsidRPr="00DB4B37" w:rsidTr="005A4E74">
        <w:trPr>
          <w:trHeight w:val="530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 xml:space="preserve"> 15.12.2016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13.00 – 15.00</w:t>
            </w:r>
          </w:p>
        </w:tc>
        <w:tc>
          <w:tcPr>
            <w:tcW w:w="5603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 xml:space="preserve"> Репетиция </w:t>
            </w:r>
            <w:proofErr w:type="spellStart"/>
            <w:r w:rsidRPr="00DB4B37">
              <w:rPr>
                <w:rStyle w:val="a5"/>
                <w:b w:val="0"/>
                <w:sz w:val="28"/>
                <w:szCs w:val="28"/>
              </w:rPr>
              <w:t>фолкл</w:t>
            </w:r>
            <w:proofErr w:type="gramStart"/>
            <w:r w:rsidRPr="00DB4B37">
              <w:rPr>
                <w:rStyle w:val="a5"/>
                <w:b w:val="0"/>
                <w:sz w:val="28"/>
                <w:szCs w:val="28"/>
              </w:rPr>
              <w:t>.г</w:t>
            </w:r>
            <w:proofErr w:type="gramEnd"/>
            <w:r w:rsidRPr="00DB4B37">
              <w:rPr>
                <w:rStyle w:val="a5"/>
                <w:b w:val="0"/>
                <w:sz w:val="28"/>
                <w:szCs w:val="28"/>
              </w:rPr>
              <w:t>руппы</w:t>
            </w:r>
            <w:proofErr w:type="spellEnd"/>
            <w:r w:rsidRPr="00DB4B37">
              <w:rPr>
                <w:rStyle w:val="a5"/>
                <w:b w:val="0"/>
                <w:sz w:val="28"/>
                <w:szCs w:val="28"/>
              </w:rPr>
              <w:t xml:space="preserve"> «</w:t>
            </w:r>
            <w:proofErr w:type="spellStart"/>
            <w:r w:rsidRPr="00DB4B37">
              <w:rPr>
                <w:rStyle w:val="a5"/>
                <w:b w:val="0"/>
                <w:sz w:val="28"/>
                <w:szCs w:val="28"/>
              </w:rPr>
              <w:t>Палан</w:t>
            </w:r>
            <w:proofErr w:type="spellEnd"/>
            <w:r w:rsidRPr="00DB4B37">
              <w:rPr>
                <w:rStyle w:val="a5"/>
                <w:b w:val="0"/>
                <w:sz w:val="28"/>
                <w:szCs w:val="28"/>
              </w:rPr>
              <w:t>»                            </w:t>
            </w:r>
          </w:p>
        </w:tc>
        <w:tc>
          <w:tcPr>
            <w:tcW w:w="2547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B4B37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DB4B37">
              <w:rPr>
                <w:sz w:val="28"/>
                <w:szCs w:val="28"/>
              </w:rPr>
              <w:t xml:space="preserve"> МФЦ</w:t>
            </w:r>
          </w:p>
        </w:tc>
      </w:tr>
      <w:tr w:rsidR="00DB4B37" w:rsidRPr="00DB4B37" w:rsidTr="005A4E74">
        <w:trPr>
          <w:trHeight w:val="595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 xml:space="preserve"> 16.12.2016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13.00 – 15.00</w:t>
            </w:r>
          </w:p>
        </w:tc>
        <w:tc>
          <w:tcPr>
            <w:tcW w:w="5603" w:type="dxa"/>
            <w:shd w:val="clear" w:color="auto" w:fill="FCFCFC"/>
            <w:hideMark/>
          </w:tcPr>
          <w:p w:rsid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 xml:space="preserve"> Клубное формирование 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>«</w:t>
            </w:r>
            <w:proofErr w:type="spellStart"/>
            <w:r w:rsidRPr="00DB4B37">
              <w:rPr>
                <w:rStyle w:val="a5"/>
                <w:b w:val="0"/>
                <w:sz w:val="28"/>
                <w:szCs w:val="28"/>
              </w:rPr>
              <w:t>Оч</w:t>
            </w:r>
            <w:proofErr w:type="gramStart"/>
            <w:r w:rsidRPr="00DB4B37">
              <w:rPr>
                <w:rStyle w:val="a5"/>
                <w:b w:val="0"/>
                <w:sz w:val="28"/>
                <w:szCs w:val="28"/>
              </w:rPr>
              <w:t>.у</w:t>
            </w:r>
            <w:proofErr w:type="gramEnd"/>
            <w:r w:rsidRPr="00DB4B37">
              <w:rPr>
                <w:rStyle w:val="a5"/>
                <w:b w:val="0"/>
                <w:sz w:val="28"/>
                <w:szCs w:val="28"/>
              </w:rPr>
              <w:t>мелые</w:t>
            </w:r>
            <w:proofErr w:type="spellEnd"/>
            <w:r w:rsidRPr="00DB4B37">
              <w:rPr>
                <w:rStyle w:val="a5"/>
                <w:b w:val="0"/>
                <w:sz w:val="28"/>
                <w:szCs w:val="28"/>
              </w:rPr>
              <w:t xml:space="preserve"> ручки». Мастерская Деда Мороза.</w:t>
            </w:r>
          </w:p>
        </w:tc>
        <w:tc>
          <w:tcPr>
            <w:tcW w:w="2547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B4B37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DB4B37">
              <w:rPr>
                <w:sz w:val="28"/>
                <w:szCs w:val="28"/>
              </w:rPr>
              <w:t xml:space="preserve"> МФЦ</w:t>
            </w:r>
          </w:p>
        </w:tc>
      </w:tr>
      <w:tr w:rsidR="00DB4B37" w:rsidRPr="00DB4B37" w:rsidTr="005A4E74">
        <w:trPr>
          <w:trHeight w:val="530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 xml:space="preserve"> 17.12.2016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18.00 – 22.00</w:t>
            </w:r>
          </w:p>
        </w:tc>
        <w:tc>
          <w:tcPr>
            <w:tcW w:w="5603" w:type="dxa"/>
            <w:shd w:val="clear" w:color="auto" w:fill="FCFCFC"/>
            <w:hideMark/>
          </w:tcPr>
          <w:p w:rsid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>Тематическая дискотека     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>Игра в шашки                  </w:t>
            </w:r>
          </w:p>
        </w:tc>
        <w:tc>
          <w:tcPr>
            <w:tcW w:w="2547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B4B37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DB4B37">
              <w:rPr>
                <w:sz w:val="28"/>
                <w:szCs w:val="28"/>
              </w:rPr>
              <w:t xml:space="preserve"> МФЦ</w:t>
            </w:r>
          </w:p>
        </w:tc>
      </w:tr>
      <w:tr w:rsidR="00DB4B37" w:rsidRPr="00DB4B37" w:rsidTr="005A4E74">
        <w:trPr>
          <w:trHeight w:val="585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 xml:space="preserve"> 18.12.2016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DB4B37">
              <w:rPr>
                <w:sz w:val="28"/>
                <w:szCs w:val="28"/>
              </w:rPr>
              <w:t>18.00 – 22.00</w:t>
            </w:r>
          </w:p>
        </w:tc>
        <w:tc>
          <w:tcPr>
            <w:tcW w:w="5603" w:type="dxa"/>
            <w:shd w:val="clear" w:color="auto" w:fill="FCFCFC"/>
            <w:hideMark/>
          </w:tcPr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>Тематическая дискотека     </w:t>
            </w:r>
          </w:p>
          <w:p w:rsidR="00DB4B37" w:rsidRPr="00DB4B37" w:rsidRDefault="00DB4B37" w:rsidP="00DB4B37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</w:rPr>
            </w:pPr>
            <w:r w:rsidRPr="00DB4B37">
              <w:rPr>
                <w:rStyle w:val="a5"/>
                <w:b w:val="0"/>
                <w:sz w:val="28"/>
                <w:szCs w:val="28"/>
              </w:rPr>
              <w:t>Игра в шашки                  </w:t>
            </w:r>
          </w:p>
        </w:tc>
        <w:tc>
          <w:tcPr>
            <w:tcW w:w="2547" w:type="dxa"/>
            <w:shd w:val="clear" w:color="auto" w:fill="FCFCFC"/>
            <w:hideMark/>
          </w:tcPr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4B37" w:rsidRPr="00DB4B37" w:rsidRDefault="00DB4B37" w:rsidP="005A4E7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B4B37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DB4B37">
              <w:rPr>
                <w:sz w:val="28"/>
                <w:szCs w:val="28"/>
              </w:rPr>
              <w:t xml:space="preserve"> МФЦ</w:t>
            </w:r>
          </w:p>
        </w:tc>
      </w:tr>
    </w:tbl>
    <w:p w:rsidR="00144F1F" w:rsidRDefault="00144F1F">
      <w:pPr>
        <w:rPr>
          <w:lang w:val="tt-RU"/>
        </w:rPr>
      </w:pPr>
    </w:p>
    <w:p w:rsidR="00DB4B37" w:rsidRDefault="00DB4B37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457AFC" w:rsidRDefault="00457AFC">
      <w:pPr>
        <w:rPr>
          <w:lang w:val="tt-RU"/>
        </w:rPr>
      </w:pPr>
    </w:p>
    <w:p w:rsidR="00201D62" w:rsidRDefault="00201D62">
      <w:pPr>
        <w:rPr>
          <w:lang w:val="tt-RU"/>
        </w:rPr>
      </w:pPr>
    </w:p>
    <w:p w:rsidR="001F0EC2" w:rsidRPr="00706491" w:rsidRDefault="001F0EC2" w:rsidP="001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491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работы</w:t>
      </w:r>
    </w:p>
    <w:p w:rsidR="001F0EC2" w:rsidRPr="00706491" w:rsidRDefault="001F0EC2" w:rsidP="001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491">
        <w:rPr>
          <w:rFonts w:ascii="Times New Roman" w:hAnsi="Times New Roman" w:cs="Times New Roman"/>
          <w:b/>
          <w:i/>
          <w:sz w:val="28"/>
          <w:szCs w:val="28"/>
        </w:rPr>
        <w:t>Сосновского клуба</w:t>
      </w:r>
    </w:p>
    <w:p w:rsidR="001F0EC2" w:rsidRPr="00706491" w:rsidRDefault="001F0EC2" w:rsidP="001F0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6491">
        <w:rPr>
          <w:rFonts w:ascii="Times New Roman" w:hAnsi="Times New Roman" w:cs="Times New Roman"/>
          <w:sz w:val="28"/>
          <w:szCs w:val="28"/>
        </w:rPr>
        <w:t xml:space="preserve"> </w:t>
      </w:r>
      <w:r w:rsidRPr="001F0EC2">
        <w:rPr>
          <w:rFonts w:ascii="Times New Roman" w:hAnsi="Times New Roman" w:cs="Times New Roman"/>
          <w:sz w:val="28"/>
          <w:szCs w:val="28"/>
        </w:rPr>
        <w:t>13</w:t>
      </w:r>
      <w:r w:rsidRPr="00706491">
        <w:rPr>
          <w:rFonts w:ascii="Times New Roman" w:hAnsi="Times New Roman" w:cs="Times New Roman"/>
          <w:sz w:val="28"/>
          <w:szCs w:val="28"/>
        </w:rPr>
        <w:t>.12.2016г</w:t>
      </w:r>
      <w:proofErr w:type="gramStart"/>
      <w:r w:rsidRPr="0070649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06491">
        <w:rPr>
          <w:rFonts w:ascii="Times New Roman" w:hAnsi="Times New Roman" w:cs="Times New Roman"/>
          <w:sz w:val="28"/>
          <w:szCs w:val="28"/>
        </w:rPr>
        <w:t xml:space="preserve">о </w:t>
      </w:r>
      <w:r w:rsidRPr="001F0EC2">
        <w:rPr>
          <w:rFonts w:ascii="Times New Roman" w:hAnsi="Times New Roman" w:cs="Times New Roman"/>
          <w:sz w:val="28"/>
          <w:szCs w:val="28"/>
        </w:rPr>
        <w:t>18</w:t>
      </w:r>
      <w:r w:rsidRPr="00706491">
        <w:rPr>
          <w:rFonts w:ascii="Times New Roman" w:hAnsi="Times New Roman" w:cs="Times New Roman"/>
          <w:sz w:val="28"/>
          <w:szCs w:val="28"/>
        </w:rPr>
        <w:t>.12.2016</w:t>
      </w:r>
    </w:p>
    <w:tbl>
      <w:tblPr>
        <w:tblStyle w:val="a3"/>
        <w:tblW w:w="9558" w:type="dxa"/>
        <w:tblLayout w:type="fixed"/>
        <w:tblLook w:val="04A0"/>
      </w:tblPr>
      <w:tblGrid>
        <w:gridCol w:w="646"/>
        <w:gridCol w:w="6"/>
        <w:gridCol w:w="2717"/>
        <w:gridCol w:w="2126"/>
        <w:gridCol w:w="1863"/>
        <w:gridCol w:w="2200"/>
      </w:tblGrid>
      <w:tr w:rsidR="001F0EC2" w:rsidRPr="00706491" w:rsidTr="005A4E74">
        <w:trPr>
          <w:trHeight w:val="569"/>
        </w:trPr>
        <w:tc>
          <w:tcPr>
            <w:tcW w:w="652" w:type="dxa"/>
            <w:gridSpan w:val="2"/>
          </w:tcPr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17" w:type="dxa"/>
          </w:tcPr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63" w:type="dxa"/>
          </w:tcPr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00" w:type="dxa"/>
          </w:tcPr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</w:t>
            </w:r>
          </w:p>
          <w:p w:rsidR="001F0EC2" w:rsidRPr="001F0EC2" w:rsidRDefault="001F0EC2" w:rsidP="001F0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C2">
              <w:rPr>
                <w:rFonts w:ascii="Times New Roman" w:hAnsi="Times New Roman" w:cs="Times New Roman"/>
                <w:b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</w:p>
        </w:tc>
      </w:tr>
      <w:tr w:rsidR="001F0EC2" w:rsidRPr="00706491" w:rsidTr="005A4E74">
        <w:trPr>
          <w:trHeight w:val="1413"/>
        </w:trPr>
        <w:tc>
          <w:tcPr>
            <w:tcW w:w="652" w:type="dxa"/>
            <w:gridSpan w:val="2"/>
          </w:tcPr>
          <w:p w:rsidR="001F0EC2" w:rsidRPr="00706491" w:rsidRDefault="001F0EC2" w:rsidP="005A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7" w:type="dxa"/>
          </w:tcPr>
          <w:p w:rsidR="004A1AF9" w:rsidRPr="00706491" w:rsidRDefault="001F0EC2" w:rsidP="004A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 </w:t>
            </w:r>
            <w:r w:rsidR="004A1A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1AF9" w:rsidRPr="00706491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</w:p>
          <w:p w:rsidR="004A1AF9" w:rsidRPr="00706491" w:rsidRDefault="004A1AF9" w:rsidP="004A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против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0EC2" w:rsidRPr="00706491" w:rsidRDefault="001F0EC2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1863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1F0EC2" w:rsidRPr="00706491" w:rsidRDefault="001F0EC2" w:rsidP="00D1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1F0EC2" w:rsidRPr="00706491" w:rsidTr="005A4E74">
        <w:trPr>
          <w:trHeight w:val="1239"/>
        </w:trPr>
        <w:tc>
          <w:tcPr>
            <w:tcW w:w="652" w:type="dxa"/>
            <w:gridSpan w:val="2"/>
          </w:tcPr>
          <w:p w:rsidR="001F0EC2" w:rsidRPr="00706491" w:rsidRDefault="001F0EC2" w:rsidP="005A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:rsidR="004A1AF9" w:rsidRDefault="004A1AF9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статьи </w:t>
            </w:r>
          </w:p>
          <w:p w:rsidR="001F0EC2" w:rsidRPr="00706491" w:rsidRDefault="001F0EC2" w:rsidP="004A1A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4A1AF9" w:rsidRPr="00706491">
              <w:rPr>
                <w:rFonts w:ascii="Times New Roman" w:hAnsi="Times New Roman" w:cs="Times New Roman"/>
                <w:sz w:val="28"/>
                <w:szCs w:val="28"/>
              </w:rPr>
              <w:t>конституц</w:t>
            </w:r>
            <w:r w:rsidR="004A1AF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2126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12. 12.2016</w:t>
            </w:r>
          </w:p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1F0EC2" w:rsidRPr="00706491" w:rsidRDefault="001F0EC2" w:rsidP="00D1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1F0EC2" w:rsidRPr="00706491" w:rsidTr="005A4E74">
        <w:trPr>
          <w:trHeight w:val="731"/>
        </w:trPr>
        <w:tc>
          <w:tcPr>
            <w:tcW w:w="652" w:type="dxa"/>
            <w:gridSpan w:val="2"/>
          </w:tcPr>
          <w:p w:rsidR="001F0EC2" w:rsidRPr="00706491" w:rsidRDefault="001F0EC2" w:rsidP="005A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7" w:type="dxa"/>
          </w:tcPr>
          <w:p w:rsidR="001F0EC2" w:rsidRPr="00706491" w:rsidRDefault="001F0EC2" w:rsidP="004A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126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1F0EC2" w:rsidRPr="00706491" w:rsidRDefault="001F0EC2" w:rsidP="00D1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1F0EC2" w:rsidRPr="00706491" w:rsidTr="005A4E74">
        <w:trPr>
          <w:trHeight w:val="731"/>
        </w:trPr>
        <w:tc>
          <w:tcPr>
            <w:tcW w:w="652" w:type="dxa"/>
            <w:gridSpan w:val="2"/>
          </w:tcPr>
          <w:p w:rsidR="001F0EC2" w:rsidRPr="00706491" w:rsidRDefault="001F0EC2" w:rsidP="005A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7" w:type="dxa"/>
          </w:tcPr>
          <w:p w:rsidR="004A1AF9" w:rsidRDefault="001F0EC2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Работа кружка</w:t>
            </w:r>
          </w:p>
          <w:p w:rsidR="001F0EC2" w:rsidRPr="00706491" w:rsidRDefault="004A1AF9" w:rsidP="004A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  <w:p w:rsidR="001F0EC2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(15:00-16:00)</w:t>
            </w:r>
          </w:p>
          <w:p w:rsidR="00221ADA" w:rsidRPr="00706491" w:rsidRDefault="00221ADA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1F0EC2" w:rsidRPr="00706491" w:rsidRDefault="001F0EC2" w:rsidP="004A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1F0EC2" w:rsidRPr="00706491" w:rsidRDefault="001F0EC2" w:rsidP="00D1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1F0EC2" w:rsidRPr="00706491" w:rsidTr="005A4E74">
        <w:tblPrEx>
          <w:tblLook w:val="0000"/>
        </w:tblPrEx>
        <w:trPr>
          <w:trHeight w:val="954"/>
        </w:trPr>
        <w:tc>
          <w:tcPr>
            <w:tcW w:w="646" w:type="dxa"/>
          </w:tcPr>
          <w:p w:rsidR="001F0EC2" w:rsidRPr="00706491" w:rsidRDefault="001F0EC2" w:rsidP="005A4E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gridSpan w:val="2"/>
          </w:tcPr>
          <w:p w:rsidR="001F0EC2" w:rsidRPr="00706491" w:rsidRDefault="001F0EC2" w:rsidP="004A1AF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а </w:t>
            </w:r>
            <w:r w:rsidR="004A1A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1AF9" w:rsidRPr="00706491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  <w:r w:rsidR="004A1A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A1AF9" w:rsidRDefault="001F0EC2" w:rsidP="004A1AF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14.12.2016</w:t>
            </w:r>
          </w:p>
          <w:p w:rsidR="001F0EC2" w:rsidRPr="00706491" w:rsidRDefault="001F0EC2" w:rsidP="004A1AF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1863" w:type="dxa"/>
          </w:tcPr>
          <w:p w:rsidR="001F0EC2" w:rsidRPr="004A1AF9" w:rsidRDefault="001F0EC2" w:rsidP="004A1A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AF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1F0EC2" w:rsidRPr="00706491" w:rsidRDefault="001F0EC2" w:rsidP="00D174B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491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</w:tbl>
    <w:p w:rsidR="001F0EC2" w:rsidRPr="00706491" w:rsidRDefault="001F0EC2" w:rsidP="001F0EC2">
      <w:pPr>
        <w:rPr>
          <w:rFonts w:ascii="Times New Roman" w:hAnsi="Times New Roman" w:cs="Times New Roman"/>
          <w:sz w:val="28"/>
          <w:szCs w:val="28"/>
        </w:rPr>
      </w:pPr>
    </w:p>
    <w:p w:rsidR="001F0EC2" w:rsidRPr="00706491" w:rsidRDefault="001F0EC2" w:rsidP="001F0EC2">
      <w:pPr>
        <w:rPr>
          <w:rFonts w:ascii="Times New Roman" w:hAnsi="Times New Roman" w:cs="Times New Roman"/>
          <w:sz w:val="28"/>
          <w:szCs w:val="28"/>
        </w:rPr>
      </w:pPr>
    </w:p>
    <w:p w:rsidR="001F0EC2" w:rsidRPr="00706491" w:rsidRDefault="001F0EC2" w:rsidP="001F0EC2">
      <w:pPr>
        <w:rPr>
          <w:rFonts w:ascii="Times New Roman" w:hAnsi="Times New Roman" w:cs="Times New Roman"/>
          <w:sz w:val="28"/>
          <w:szCs w:val="28"/>
        </w:rPr>
      </w:pPr>
      <w:r w:rsidRPr="00706491">
        <w:rPr>
          <w:rFonts w:ascii="Times New Roman" w:hAnsi="Times New Roman" w:cs="Times New Roman"/>
          <w:sz w:val="28"/>
          <w:szCs w:val="28"/>
        </w:rPr>
        <w:t xml:space="preserve">                  Ответственный: Максимова</w:t>
      </w:r>
    </w:p>
    <w:p w:rsidR="00457AFC" w:rsidRDefault="00457AFC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201D62" w:rsidRDefault="00201D62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EE7A40" w:rsidRPr="00EE7A40" w:rsidRDefault="00EE7A40" w:rsidP="00EE7A4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40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Андреевского сельского Дома культуры</w:t>
      </w:r>
    </w:p>
    <w:p w:rsidR="00EE7A40" w:rsidRPr="00EE7A40" w:rsidRDefault="00EE7A40" w:rsidP="00EE7A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7A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13 по 18 декабря  2016года</w:t>
      </w:r>
    </w:p>
    <w:p w:rsidR="00EE7A40" w:rsidRPr="00EE7A40" w:rsidRDefault="00EE7A40" w:rsidP="00EE7A4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1026" w:type="dxa"/>
        <w:tblLayout w:type="fixed"/>
        <w:tblLook w:val="04A0"/>
      </w:tblPr>
      <w:tblGrid>
        <w:gridCol w:w="567"/>
        <w:gridCol w:w="3828"/>
        <w:gridCol w:w="2835"/>
        <w:gridCol w:w="1418"/>
        <w:gridCol w:w="1700"/>
      </w:tblGrid>
      <w:tr w:rsidR="00E97612" w:rsidRPr="00EE7A40" w:rsidTr="00E97612">
        <w:tc>
          <w:tcPr>
            <w:tcW w:w="567" w:type="dxa"/>
          </w:tcPr>
          <w:p w:rsidR="00E97612" w:rsidRPr="00EE7A40" w:rsidRDefault="00E97612" w:rsidP="00EE7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40">
              <w:rPr>
                <w:rFonts w:ascii="Times New Roman" w:hAnsi="Times New Roman" w:cs="Times New Roman"/>
                <w:b/>
              </w:rPr>
              <w:t>№</w:t>
            </w:r>
          </w:p>
          <w:p w:rsidR="00E97612" w:rsidRPr="00EE7A40" w:rsidRDefault="00E97612" w:rsidP="00EE7A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E7A4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E7A4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E7A4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</w:tcPr>
          <w:p w:rsidR="00E97612" w:rsidRPr="00EE7A40" w:rsidRDefault="00E97612" w:rsidP="00EE7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4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E97612" w:rsidRPr="00EE7A40" w:rsidRDefault="00E97612" w:rsidP="00EE7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4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418" w:type="dxa"/>
          </w:tcPr>
          <w:p w:rsidR="00E97612" w:rsidRPr="00EE7A40" w:rsidRDefault="00E97612" w:rsidP="00EE7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4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0" w:type="dxa"/>
          </w:tcPr>
          <w:p w:rsidR="00E97612" w:rsidRDefault="00E97612" w:rsidP="00EE7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40">
              <w:rPr>
                <w:rFonts w:ascii="Times New Roman" w:hAnsi="Times New Roman" w:cs="Times New Roman"/>
                <w:b/>
              </w:rPr>
              <w:t>Ответствен</w:t>
            </w:r>
          </w:p>
          <w:p w:rsidR="00E97612" w:rsidRPr="00EE7A40" w:rsidRDefault="00E97612" w:rsidP="00EE7A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A40">
              <w:rPr>
                <w:rFonts w:ascii="Times New Roman" w:hAnsi="Times New Roman" w:cs="Times New Roman"/>
                <w:b/>
              </w:rPr>
              <w:t>ный</w:t>
            </w:r>
            <w:proofErr w:type="spellEnd"/>
          </w:p>
        </w:tc>
      </w:tr>
      <w:tr w:rsidR="00E97612" w:rsidRPr="009650A7" w:rsidTr="00E97612">
        <w:tc>
          <w:tcPr>
            <w:tcW w:w="567" w:type="dxa"/>
          </w:tcPr>
          <w:p w:rsidR="00E97612" w:rsidRPr="009650A7" w:rsidRDefault="00E97612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5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E97612" w:rsidRPr="005E191C" w:rsidRDefault="00E97612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песни фольклорны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ес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97612" w:rsidRPr="005E191C" w:rsidRDefault="00E97612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97612" w:rsidRPr="005E191C" w:rsidRDefault="00E97612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97612" w:rsidRPr="005E191C" w:rsidRDefault="00E97612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E97612" w:rsidRPr="005E191C" w:rsidRDefault="00E97612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18" w:type="dxa"/>
          </w:tcPr>
          <w:p w:rsidR="00E97612" w:rsidRPr="005E191C" w:rsidRDefault="00E97612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        СДК</w:t>
            </w:r>
          </w:p>
        </w:tc>
        <w:tc>
          <w:tcPr>
            <w:tcW w:w="1700" w:type="dxa"/>
          </w:tcPr>
          <w:p w:rsidR="00E97612" w:rsidRPr="005E191C" w:rsidRDefault="00E97612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Абрамов В.Д</w:t>
            </w:r>
          </w:p>
        </w:tc>
      </w:tr>
      <w:tr w:rsidR="0009695F" w:rsidRPr="009650A7" w:rsidTr="00E97612">
        <w:tc>
          <w:tcPr>
            <w:tcW w:w="567" w:type="dxa"/>
          </w:tcPr>
          <w:p w:rsidR="0009695F" w:rsidRPr="009650A7" w:rsidRDefault="0009695F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Клуб любителей гармонистов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18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Абрамов В.Д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5F" w:rsidRPr="009650A7" w:rsidTr="00E97612">
        <w:tc>
          <w:tcPr>
            <w:tcW w:w="567" w:type="dxa"/>
          </w:tcPr>
          <w:p w:rsidR="0009695F" w:rsidRPr="009650A7" w:rsidRDefault="0009695F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5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418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Демьянова Е.</w:t>
            </w:r>
            <w:proofErr w:type="gramStart"/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5F" w:rsidRPr="009650A7" w:rsidTr="00E97612">
        <w:tc>
          <w:tcPr>
            <w:tcW w:w="567" w:type="dxa"/>
          </w:tcPr>
          <w:p w:rsidR="0009695F" w:rsidRPr="009650A7" w:rsidRDefault="0009695F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65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ружок «</w:t>
            </w: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Лож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(2,4 неделя)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418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Абрамов В.Д</w:t>
            </w: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5F" w:rsidRPr="009650A7" w:rsidTr="00E97612">
        <w:tc>
          <w:tcPr>
            <w:tcW w:w="567" w:type="dxa"/>
          </w:tcPr>
          <w:p w:rsidR="0009695F" w:rsidRDefault="0009695F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09695F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418" w:type="dxa"/>
          </w:tcPr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F" w:rsidRPr="005E191C" w:rsidRDefault="0009695F" w:rsidP="005A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695F" w:rsidRPr="005E191C" w:rsidRDefault="0009695F" w:rsidP="005A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Демья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95F" w:rsidRPr="009650A7" w:rsidTr="00E97612">
        <w:tc>
          <w:tcPr>
            <w:tcW w:w="567" w:type="dxa"/>
          </w:tcPr>
          <w:p w:rsidR="0009695F" w:rsidRPr="009650A7" w:rsidRDefault="0009695F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09695F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 xml:space="preserve">Правовой час на тему  </w:t>
            </w:r>
          </w:p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« Я – гражданин»</w:t>
            </w:r>
          </w:p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695F" w:rsidRPr="007677F8" w:rsidRDefault="0009695F" w:rsidP="005A4E74">
            <w:pPr>
              <w:jc w:val="center"/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1418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700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Демьянова Е.В.</w:t>
            </w:r>
          </w:p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Абрамов В.Д.</w:t>
            </w:r>
          </w:p>
        </w:tc>
      </w:tr>
      <w:tr w:rsidR="0009695F" w:rsidRPr="009650A7" w:rsidTr="00E97612">
        <w:tc>
          <w:tcPr>
            <w:tcW w:w="567" w:type="dxa"/>
          </w:tcPr>
          <w:p w:rsidR="0009695F" w:rsidRPr="009650A7" w:rsidRDefault="0009695F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Семинар – совещание</w:t>
            </w:r>
          </w:p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работников  учреждений  культуры Нурлатского района</w:t>
            </w:r>
          </w:p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695F" w:rsidRPr="007677F8" w:rsidRDefault="0009695F" w:rsidP="005A4E74">
            <w:pPr>
              <w:jc w:val="center"/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418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700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09695F" w:rsidRPr="009650A7" w:rsidTr="00E97612">
        <w:tc>
          <w:tcPr>
            <w:tcW w:w="567" w:type="dxa"/>
          </w:tcPr>
          <w:p w:rsidR="0009695F" w:rsidRPr="009650A7" w:rsidRDefault="0009695F" w:rsidP="0065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 xml:space="preserve"> Дискотеки для жителей села</w:t>
            </w:r>
          </w:p>
        </w:tc>
        <w:tc>
          <w:tcPr>
            <w:tcW w:w="2835" w:type="dxa"/>
          </w:tcPr>
          <w:p w:rsidR="0009695F" w:rsidRPr="007677F8" w:rsidRDefault="0009695F" w:rsidP="005A4E74">
            <w:pPr>
              <w:jc w:val="center"/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Пятница Суббота Воскресенье</w:t>
            </w:r>
          </w:p>
          <w:p w:rsidR="0009695F" w:rsidRPr="007677F8" w:rsidRDefault="0009695F" w:rsidP="005A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700" w:type="dxa"/>
          </w:tcPr>
          <w:p w:rsidR="0009695F" w:rsidRPr="007677F8" w:rsidRDefault="0009695F" w:rsidP="005A4E74">
            <w:pPr>
              <w:rPr>
                <w:rFonts w:ascii="Times New Roman" w:hAnsi="Times New Roman" w:cs="Times New Roman"/>
              </w:rPr>
            </w:pPr>
            <w:r w:rsidRPr="007677F8">
              <w:rPr>
                <w:rFonts w:ascii="Times New Roman" w:hAnsi="Times New Roman" w:cs="Times New Roman"/>
              </w:rPr>
              <w:t>Демьянова Е.В.</w:t>
            </w:r>
          </w:p>
        </w:tc>
      </w:tr>
    </w:tbl>
    <w:p w:rsidR="00D174B1" w:rsidRDefault="00D174B1">
      <w:pPr>
        <w:rPr>
          <w:lang w:val="tt-RU"/>
        </w:rPr>
      </w:pPr>
    </w:p>
    <w:p w:rsidR="00D174B1" w:rsidRDefault="00D174B1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5A4E74" w:rsidRDefault="005A4E74">
      <w:pPr>
        <w:rPr>
          <w:lang w:val="tt-RU"/>
        </w:rPr>
      </w:pPr>
    </w:p>
    <w:p w:rsidR="00201D62" w:rsidRDefault="00201D62">
      <w:pPr>
        <w:rPr>
          <w:lang w:val="tt-RU"/>
        </w:rPr>
      </w:pPr>
    </w:p>
    <w:p w:rsidR="005A4E74" w:rsidRPr="00A72976" w:rsidRDefault="005A4E74" w:rsidP="005A4E7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2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План работы </w:t>
      </w:r>
      <w:proofErr w:type="spellStart"/>
      <w:r w:rsidRPr="00A72976">
        <w:rPr>
          <w:rFonts w:ascii="Times New Roman" w:hAnsi="Times New Roman" w:cs="Times New Roman"/>
          <w:b/>
          <w:sz w:val="28"/>
          <w:szCs w:val="28"/>
        </w:rPr>
        <w:t>Мало-Камышлинского</w:t>
      </w:r>
      <w:proofErr w:type="spellEnd"/>
      <w:r w:rsidR="00A7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976" w:rsidRPr="00A72976">
        <w:rPr>
          <w:rFonts w:ascii="Times New Roman" w:hAnsi="Times New Roman" w:cs="Times New Roman"/>
          <w:b/>
          <w:sz w:val="28"/>
          <w:szCs w:val="28"/>
        </w:rPr>
        <w:t>с/клуба</w:t>
      </w:r>
    </w:p>
    <w:p w:rsidR="005A4E74" w:rsidRPr="00A72976" w:rsidRDefault="005A4E74" w:rsidP="00A729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76">
        <w:rPr>
          <w:rFonts w:ascii="Times New Roman" w:hAnsi="Times New Roman" w:cs="Times New Roman"/>
          <w:b/>
          <w:sz w:val="28"/>
          <w:szCs w:val="28"/>
        </w:rPr>
        <w:t>с 12 по 18 декабря 2016 года</w:t>
      </w:r>
    </w:p>
    <w:p w:rsidR="005A4E74" w:rsidRPr="00A72976" w:rsidRDefault="005A4E7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953"/>
        <w:gridCol w:w="3691"/>
        <w:gridCol w:w="2728"/>
        <w:gridCol w:w="2770"/>
      </w:tblGrid>
      <w:tr w:rsidR="005A4E74" w:rsidRPr="00A72976" w:rsidTr="005A4E74">
        <w:trPr>
          <w:trHeight w:val="806"/>
        </w:trPr>
        <w:tc>
          <w:tcPr>
            <w:tcW w:w="953" w:type="dxa"/>
            <w:tcBorders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и место проведения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A4E74" w:rsidRPr="00A72976" w:rsidTr="005A4E74">
        <w:trPr>
          <w:trHeight w:val="1155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Очередной семинар клубных работников.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4" w:rsidRPr="00A72976" w:rsidTr="005A4E74">
        <w:trPr>
          <w:trHeight w:val="153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мероприятиям с участниками клуба любителей театра.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Во вторник и среду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4" w:rsidRPr="00A72976" w:rsidTr="005A4E74">
        <w:trPr>
          <w:trHeight w:val="165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Репетиция к постановке новогодней сказки с участниками клуба «Волшебные ручки».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В воскресенье зрительный зал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4" w:rsidRPr="00A72976" w:rsidTr="005A4E74">
        <w:trPr>
          <w:trHeight w:val="135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дискотека 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A72976">
              <w:rPr>
                <w:rFonts w:ascii="Times New Roman" w:hAnsi="Times New Roman" w:cs="Times New Roman"/>
                <w:sz w:val="28"/>
                <w:szCs w:val="28"/>
              </w:rPr>
              <w:t xml:space="preserve"> снег снежок».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В субботу и в воскресенье 19.00-22.00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4" w:rsidRPr="00A72976" w:rsidTr="005A4E74">
        <w:trPr>
          <w:trHeight w:val="2450"/>
        </w:trPr>
        <w:tc>
          <w:tcPr>
            <w:tcW w:w="953" w:type="dxa"/>
            <w:tcBorders>
              <w:top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с текстовым отчетом, годовым планом.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A7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74" w:rsidRPr="00A72976" w:rsidRDefault="005A4E74" w:rsidP="005A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97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</w:tc>
      </w:tr>
    </w:tbl>
    <w:p w:rsidR="005A4E74" w:rsidRPr="00A72976" w:rsidRDefault="005A4E74" w:rsidP="005A4E74">
      <w:pPr>
        <w:rPr>
          <w:rFonts w:ascii="Times New Roman" w:hAnsi="Times New Roman" w:cs="Times New Roman"/>
        </w:rPr>
      </w:pPr>
    </w:p>
    <w:p w:rsidR="005A4E74" w:rsidRPr="00A72976" w:rsidRDefault="005A4E74" w:rsidP="005A4E74">
      <w:pPr>
        <w:rPr>
          <w:rFonts w:ascii="Times New Roman" w:hAnsi="Times New Roman" w:cs="Times New Roman"/>
        </w:rPr>
      </w:pPr>
    </w:p>
    <w:p w:rsidR="005A4E74" w:rsidRPr="00A72976" w:rsidRDefault="005A4E74" w:rsidP="005A4E74">
      <w:pPr>
        <w:rPr>
          <w:rFonts w:ascii="Times New Roman" w:hAnsi="Times New Roman" w:cs="Times New Roman"/>
        </w:rPr>
      </w:pPr>
    </w:p>
    <w:p w:rsidR="005A4E74" w:rsidRPr="00A72976" w:rsidRDefault="005A4E74" w:rsidP="005A4E7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A72976">
        <w:rPr>
          <w:rFonts w:ascii="Times New Roman" w:hAnsi="Times New Roman" w:cs="Times New Roman"/>
        </w:rPr>
        <w:tab/>
      </w:r>
      <w:r w:rsidRPr="00A72976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A7297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2976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1D3EBB">
        <w:rPr>
          <w:rFonts w:ascii="Times New Roman" w:hAnsi="Times New Roman" w:cs="Times New Roman"/>
          <w:sz w:val="28"/>
          <w:szCs w:val="28"/>
        </w:rPr>
        <w:t>(сектора)</w:t>
      </w:r>
      <w:r w:rsidRPr="00A72976">
        <w:rPr>
          <w:rFonts w:ascii="Times New Roman" w:hAnsi="Times New Roman" w:cs="Times New Roman"/>
          <w:sz w:val="28"/>
          <w:szCs w:val="28"/>
        </w:rPr>
        <w:t xml:space="preserve">                      Виноградова Л.Е.</w:t>
      </w:r>
    </w:p>
    <w:p w:rsidR="005A4E74" w:rsidRDefault="005A4E74"/>
    <w:p w:rsidR="001D3EBB" w:rsidRDefault="001D3EBB"/>
    <w:p w:rsidR="0006762D" w:rsidRDefault="0006762D"/>
    <w:p w:rsidR="0006762D" w:rsidRDefault="0006762D"/>
    <w:p w:rsidR="0006762D" w:rsidRDefault="0006762D"/>
    <w:tbl>
      <w:tblPr>
        <w:tblW w:w="10598" w:type="dxa"/>
        <w:tblInd w:w="-885" w:type="dxa"/>
        <w:tblLook w:val="04A0"/>
      </w:tblPr>
      <w:tblGrid>
        <w:gridCol w:w="580"/>
        <w:gridCol w:w="1547"/>
        <w:gridCol w:w="4519"/>
        <w:gridCol w:w="1560"/>
        <w:gridCol w:w="1345"/>
        <w:gridCol w:w="1047"/>
      </w:tblGrid>
      <w:tr w:rsidR="00217144" w:rsidRPr="00B0284C" w:rsidTr="00217144">
        <w:trPr>
          <w:trHeight w:val="351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144" w:rsidRPr="0006762D" w:rsidRDefault="00217144" w:rsidP="00217144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67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План работы </w:t>
            </w:r>
            <w:proofErr w:type="spellStart"/>
            <w:r w:rsidRPr="00067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таро-Альметьевского</w:t>
            </w:r>
            <w:proofErr w:type="spellEnd"/>
            <w:r w:rsidRPr="000676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СДК с 12 по 18 декабря 2016 года</w:t>
            </w:r>
          </w:p>
        </w:tc>
      </w:tr>
      <w:tr w:rsidR="00217144" w:rsidRPr="00B0284C" w:rsidTr="0006762D">
        <w:trPr>
          <w:trHeight w:val="269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местно с кем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7144" w:rsidRPr="00B0284C" w:rsidTr="0006762D">
        <w:trPr>
          <w:trHeight w:val="25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декабр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44" w:rsidRPr="00B0284C" w:rsidRDefault="00217144" w:rsidP="002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</w:t>
            </w: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формирование: распределение ролей для новогоднего веч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песни: 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ых песен под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овки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уэ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декабр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44" w:rsidRPr="00B0284C" w:rsidRDefault="00217144" w:rsidP="002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</w:t>
            </w: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формирование: распределение и предварительная репетиция ролей для новогоднего веч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144" w:rsidRPr="00B0284C" w:rsidRDefault="00217144" w:rsidP="002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песни: 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новогодних песен под мину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декабр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отворчество: гирлянды и снежинки для новогоднего оформления СД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декабр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отворчество: гирлянды и снежинки для новогоднего оформления СД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декабр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уб песни: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учиваниеновых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годних песен под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овки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декабр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шивка газ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217144" w:rsidRPr="00B0284C" w:rsidTr="00217144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44" w:rsidRPr="00B0284C" w:rsidRDefault="00217144" w:rsidP="002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</w:t>
            </w: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формирование: распределение и предварительная репетиция ролей для новогоднего веч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06762D">
        <w:trPr>
          <w:trHeight w:val="27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44" w:rsidRPr="0006762D" w:rsidRDefault="00217144" w:rsidP="000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женедель</w:t>
            </w: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документаци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06762D">
        <w:trPr>
          <w:trHeight w:val="13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44" w:rsidRPr="0006762D" w:rsidRDefault="00217144" w:rsidP="000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женедель</w:t>
            </w:r>
            <w:r w:rsidRPr="00B02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сте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217144" w:rsidRPr="00B0284C" w:rsidTr="00217144">
        <w:trPr>
          <w:trHeight w:val="300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144" w:rsidRPr="00B0284C" w:rsidRDefault="00217144" w:rsidP="006C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ила зав</w:t>
            </w:r>
            <w:proofErr w:type="gramStart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B02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ом (сектора)_______________/Ахметова Ю.Ю./</w:t>
            </w:r>
          </w:p>
        </w:tc>
      </w:tr>
    </w:tbl>
    <w:p w:rsidR="003C1CB9" w:rsidRPr="00FF1B2D" w:rsidRDefault="003C1CB9" w:rsidP="003C1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B2D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</w:t>
      </w:r>
      <w:r w:rsidRPr="00FF1B2D">
        <w:rPr>
          <w:rFonts w:ascii="Times New Roman" w:hAnsi="Times New Roman"/>
          <w:b/>
          <w:sz w:val="24"/>
          <w:szCs w:val="24"/>
        </w:rPr>
        <w:t xml:space="preserve">План  работы  </w:t>
      </w:r>
    </w:p>
    <w:p w:rsidR="003C1CB9" w:rsidRPr="0024035C" w:rsidRDefault="003C1CB9" w:rsidP="003C1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  </w:t>
      </w:r>
      <w:proofErr w:type="spellStart"/>
      <w:r>
        <w:rPr>
          <w:rFonts w:ascii="Times New Roman" w:hAnsi="Times New Roman"/>
          <w:b/>
          <w:sz w:val="24"/>
          <w:szCs w:val="24"/>
        </w:rPr>
        <w:t>Бикулов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ДК</w:t>
      </w:r>
      <w:r w:rsidRPr="0024035C">
        <w:rPr>
          <w:rFonts w:ascii="Times New Roman" w:hAnsi="Times New Roman"/>
          <w:b/>
          <w:sz w:val="24"/>
          <w:szCs w:val="24"/>
        </w:rPr>
        <w:t xml:space="preserve"> </w:t>
      </w:r>
    </w:p>
    <w:p w:rsidR="003C1CB9" w:rsidRPr="0024035C" w:rsidRDefault="003C1CB9" w:rsidP="003C1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3C1CB9" w:rsidRDefault="003C1CB9" w:rsidP="003C1C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12 -18 декабря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 201</w:t>
      </w: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3C1CB9" w:rsidRDefault="003C1CB9" w:rsidP="003C1CB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C1CB9" w:rsidRDefault="003C1CB9" w:rsidP="003C1C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3C1CB9" w:rsidRPr="009B13B7" w:rsidTr="006C2E28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3C1CB9" w:rsidRPr="003C1CB9" w:rsidRDefault="003C1CB9" w:rsidP="006C2E28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1CB9" w:rsidRPr="003C1CB9" w:rsidRDefault="003C1CB9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  <w:p w:rsidR="003C1CB9" w:rsidRPr="003C1CB9" w:rsidRDefault="003C1CB9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1CB9" w:rsidRPr="003C1CB9" w:rsidRDefault="003C1CB9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1CB9" w:rsidRPr="00467829" w:rsidTr="006C2E28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убных формирований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ягым</w:t>
            </w:r>
            <w:proofErr w:type="spell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ни укулар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Тылсымлы</w:t>
            </w:r>
            <w:proofErr w:type="spell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куллар</w:t>
            </w:r>
            <w:proofErr w:type="spell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Гарэп</w:t>
            </w:r>
            <w:proofErr w:type="spell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альфавиты</w:t>
            </w:r>
            <w:proofErr w:type="spellEnd"/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Дин 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</w:t>
            </w:r>
            <w:proofErr w:type="gramStart"/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gramEnd"/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ла.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Жырлыйк</w:t>
            </w:r>
            <w:proofErr w:type="spell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Тамчы</w:t>
            </w:r>
            <w:proofErr w:type="spellEnd"/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» детское объединение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торник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торник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а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г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а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бота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скресень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</w:p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И.И.</w:t>
            </w:r>
          </w:p>
        </w:tc>
      </w:tr>
      <w:tr w:rsidR="003C1CB9" w:rsidRPr="00467829" w:rsidTr="006C2E28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новому году.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-18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</w:p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 И.И.</w:t>
            </w:r>
          </w:p>
        </w:tc>
      </w:tr>
      <w:tr w:rsidR="003C1CB9" w:rsidRPr="00467829" w:rsidTr="006C2E28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9F" w:rsidRPr="00337991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Мәүлет</w:t>
            </w: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кич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12.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14.00</w:t>
            </w:r>
            <w:r w:rsidR="00FE33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</w:p>
        </w:tc>
      </w:tr>
      <w:tr w:rsidR="003C1CB9" w:rsidRPr="00467829" w:rsidTr="006C2E28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скотека для молодежи.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  <w:p w:rsidR="003C1CB9" w:rsidRPr="003C1CB9" w:rsidRDefault="003C1CB9" w:rsidP="003C1CB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-22.00</w:t>
            </w:r>
            <w:r w:rsidR="00FE33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1CB9" w:rsidRPr="003C1CB9" w:rsidRDefault="003C1CB9" w:rsidP="006C2E28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B9" w:rsidRPr="003C1CB9" w:rsidRDefault="003C1CB9" w:rsidP="006C2E28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B9" w:rsidRPr="003C1CB9" w:rsidRDefault="003C1CB9" w:rsidP="006C2E28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B9" w:rsidRPr="003C1CB9" w:rsidRDefault="003C1CB9" w:rsidP="006C2E28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3C1CB9" w:rsidRPr="00467829" w:rsidTr="006C2E2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еседа    на тему: 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О вреде наркомании и </w:t>
            </w:r>
            <w:proofErr w:type="spellStart"/>
            <w:r w:rsidRPr="003C1C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акокурения</w:t>
            </w:r>
            <w:proofErr w:type="spellEnd"/>
            <w:r w:rsidRPr="003C1CB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19.00</w:t>
            </w:r>
            <w:r w:rsidR="00FE33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C1CB9" w:rsidRPr="00467829" w:rsidTr="006C2E28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гостях у смешариков.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гры для дошкольников</w:t>
            </w:r>
          </w:p>
          <w:p w:rsidR="003C1CB9" w:rsidRPr="003C1CB9" w:rsidRDefault="003C1CB9" w:rsidP="006C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Показ мультфильм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12.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                                     13.00-15.00</w:t>
            </w:r>
            <w:r w:rsidR="00FE33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  <w:p w:rsidR="003C1CB9" w:rsidRPr="003C1CB9" w:rsidRDefault="003C1CB9" w:rsidP="003C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3C1CB9" w:rsidRPr="00467829" w:rsidTr="006C2E28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ры.                                       Спортивные игры для 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12 -  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г.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  <w:r w:rsidR="00FE33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И.И.</w:t>
            </w:r>
          </w:p>
        </w:tc>
      </w:tr>
      <w:tr w:rsidR="003C1CB9" w:rsidRPr="00467829" w:rsidTr="006C2E28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6C2E28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ландия.</w:t>
            </w:r>
          </w:p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ые игры для взрослых.</w:t>
            </w:r>
          </w:p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– 18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21.00</w:t>
            </w:r>
            <w:r w:rsidR="00FE33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</w:t>
            </w: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3C1CB9" w:rsidRPr="003C1CB9" w:rsidRDefault="003C1CB9" w:rsidP="003C1C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за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З.Р.</w:t>
            </w:r>
          </w:p>
          <w:p w:rsidR="003C1CB9" w:rsidRPr="003C1CB9" w:rsidRDefault="003C1CB9" w:rsidP="006C2E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1C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  <w:r w:rsidRPr="003C1C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3C1CB9" w:rsidRDefault="003C1CB9" w:rsidP="003C1CB9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3C1CB9" w:rsidRDefault="003C1CB9" w:rsidP="003C1CB9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3C1CB9" w:rsidRPr="00C53876" w:rsidRDefault="003C1CB9" w:rsidP="003C1CB9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Зав. отделом (сектора) Бикуловского СДК</w:t>
      </w:r>
      <w:r w:rsidRPr="003C1CB9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З.Р. Закирова</w:t>
      </w:r>
    </w:p>
    <w:p w:rsidR="003C1CB9" w:rsidRPr="009277D5" w:rsidRDefault="003C1CB9" w:rsidP="003C1CB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1D3EBB" w:rsidRDefault="001D3EBB"/>
    <w:p w:rsidR="00F910E8" w:rsidRDefault="00F910E8"/>
    <w:p w:rsidR="00F910E8" w:rsidRDefault="00F910E8"/>
    <w:p w:rsidR="00F910E8" w:rsidRDefault="00F910E8"/>
    <w:p w:rsidR="00F910E8" w:rsidRDefault="00F910E8"/>
    <w:p w:rsidR="00F910E8" w:rsidRDefault="00F910E8"/>
    <w:p w:rsidR="00F910E8" w:rsidRDefault="00F910E8"/>
    <w:p w:rsidR="00F910E8" w:rsidRDefault="00F910E8" w:rsidP="00F91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910E8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Колбай Мораса авылы мәдәният йортының 2016 елның 12 нче декабреннән алып 18 нче декабренә кадәр эш планы.</w:t>
      </w:r>
    </w:p>
    <w:p w:rsidR="00F910E8" w:rsidRPr="00F910E8" w:rsidRDefault="00F910E8" w:rsidP="00F91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1843"/>
        <w:gridCol w:w="1843"/>
        <w:gridCol w:w="2551"/>
      </w:tblGrid>
      <w:tr w:rsidR="00F910E8" w:rsidRPr="00F910E8" w:rsidTr="006C2E28">
        <w:trPr>
          <w:trHeight w:val="668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здырылачак чараның исеме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кәрелу көне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кәрелү вакыты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аваплы кеше</w:t>
            </w:r>
          </w:p>
        </w:tc>
      </w:tr>
      <w:tr w:rsidR="00F910E8" w:rsidRPr="00F910E8" w:rsidTr="00F910E8">
        <w:trPr>
          <w:trHeight w:val="240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 көне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ү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F910E8" w:rsidRPr="00F910E8" w:rsidTr="006C2E28">
        <w:trPr>
          <w:trHeight w:val="668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 - душәмбе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йруллина А. И., Аитова Л. В. </w:t>
            </w:r>
          </w:p>
        </w:tc>
      </w:tr>
      <w:tr w:rsidR="00F910E8" w:rsidRPr="00F910E8" w:rsidTr="006C2E28">
        <w:trPr>
          <w:trHeight w:val="668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Яңа ел” бәйрәменә карата җыелыш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, Гиматдинова Э. З., Аитова Л. В.</w:t>
            </w:r>
          </w:p>
        </w:tc>
      </w:tr>
      <w:tr w:rsidR="00F910E8" w:rsidRPr="00F910E8" w:rsidTr="00F910E8">
        <w:trPr>
          <w:trHeight w:val="279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3402" w:type="dxa"/>
          </w:tcPr>
          <w:p w:rsid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олдыз” җыр түгәрәге.</w:t>
            </w:r>
          </w:p>
          <w:p w:rsidR="00782B11" w:rsidRPr="00F910E8" w:rsidRDefault="00782B11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итова Л. В.   </w:t>
            </w:r>
          </w:p>
        </w:tc>
      </w:tr>
      <w:tr w:rsidR="00F910E8" w:rsidRPr="00F910E8" w:rsidTr="006C2E28">
        <w:trPr>
          <w:trHeight w:val="766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теннис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</w:t>
            </w:r>
          </w:p>
        </w:tc>
      </w:tr>
      <w:tr w:rsidR="00F910E8" w:rsidRPr="00F910E8" w:rsidTr="00F910E8">
        <w:trPr>
          <w:trHeight w:val="441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әр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, Аитова Л. В.</w:t>
            </w:r>
          </w:p>
        </w:tc>
      </w:tr>
      <w:tr w:rsidR="00F910E8" w:rsidRPr="00F910E8" w:rsidTr="00F910E8">
        <w:trPr>
          <w:trHeight w:val="577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” бәйрәменә әзерләнү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әр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, Гиматдинова Э. З.</w:t>
            </w:r>
          </w:p>
        </w:tc>
      </w:tr>
      <w:tr w:rsidR="00F910E8" w:rsidRPr="00F910E8" w:rsidTr="00F910E8">
        <w:trPr>
          <w:trHeight w:val="415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” түгәрәге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радимова И. М.  </w:t>
            </w:r>
          </w:p>
        </w:tc>
      </w:tr>
      <w:tr w:rsidR="00F910E8" w:rsidRPr="00F910E8" w:rsidTr="00F910E8">
        <w:trPr>
          <w:trHeight w:val="323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</w:t>
            </w:r>
          </w:p>
        </w:tc>
        <w:tc>
          <w:tcPr>
            <w:tcW w:w="3402" w:type="dxa"/>
          </w:tcPr>
          <w:p w:rsid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ыял” театр берләшмәсе.</w:t>
            </w:r>
          </w:p>
          <w:p w:rsidR="00782B11" w:rsidRPr="00F910E8" w:rsidRDefault="00782B11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әршәмбе  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атдинова Э. З.</w:t>
            </w:r>
          </w:p>
        </w:tc>
      </w:tr>
      <w:tr w:rsidR="00F910E8" w:rsidRPr="00F910E8" w:rsidTr="006C2E28">
        <w:trPr>
          <w:trHeight w:val="766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теннис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әршәмбе 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</w:t>
            </w:r>
          </w:p>
        </w:tc>
      </w:tr>
      <w:tr w:rsidR="00F910E8" w:rsidRPr="00F910E8" w:rsidTr="006C2E28">
        <w:trPr>
          <w:trHeight w:val="766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, Аитова Л. В.</w:t>
            </w:r>
          </w:p>
        </w:tc>
      </w:tr>
      <w:tr w:rsidR="00F910E8" w:rsidRPr="00F910E8" w:rsidTr="00F910E8">
        <w:trPr>
          <w:trHeight w:val="511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” бәйрәменә әзерләнү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, Гиматдинова Э. З.</w:t>
            </w:r>
          </w:p>
        </w:tc>
      </w:tr>
      <w:tr w:rsidR="00F910E8" w:rsidRPr="00F910E8" w:rsidTr="00F910E8">
        <w:trPr>
          <w:trHeight w:val="363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</w:t>
            </w:r>
          </w:p>
        </w:tc>
        <w:tc>
          <w:tcPr>
            <w:tcW w:w="3402" w:type="dxa"/>
          </w:tcPr>
          <w:p w:rsid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” түгәрәге.</w:t>
            </w:r>
          </w:p>
          <w:p w:rsidR="00782B11" w:rsidRPr="00F910E8" w:rsidRDefault="00782B11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радимова И. М.</w:t>
            </w:r>
          </w:p>
        </w:tc>
      </w:tr>
      <w:tr w:rsidR="00F910E8" w:rsidRPr="00F910E8" w:rsidTr="006C2E28">
        <w:trPr>
          <w:trHeight w:val="843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теннис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</w:t>
            </w:r>
          </w:p>
        </w:tc>
      </w:tr>
      <w:tr w:rsidR="00F910E8" w:rsidRPr="00F910E8" w:rsidTr="00F910E8">
        <w:trPr>
          <w:trHeight w:val="583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402" w:type="dxa"/>
          </w:tcPr>
          <w:p w:rsid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  <w:p w:rsidR="00782B11" w:rsidRPr="00F910E8" w:rsidRDefault="00782B11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омга  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, Аитова Л. В.</w:t>
            </w:r>
          </w:p>
        </w:tc>
      </w:tr>
      <w:tr w:rsidR="00F910E8" w:rsidRPr="00F910E8" w:rsidTr="006C2E28">
        <w:trPr>
          <w:trHeight w:val="801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ңа ел” бәйрәменә әзерләнү.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омга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 Гиматдинова Э. З., Аитова Л. В.</w:t>
            </w:r>
          </w:p>
        </w:tc>
      </w:tr>
      <w:tr w:rsidR="00F910E8" w:rsidRPr="00F910E8" w:rsidTr="006C2E28">
        <w:trPr>
          <w:trHeight w:val="801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теннис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скотека;  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 по волейболу среди молоде</w:t>
            </w:r>
            <w:proofErr w:type="spellStart"/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омга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йруллина А. И. </w:t>
            </w:r>
          </w:p>
        </w:tc>
      </w:tr>
      <w:tr w:rsidR="00F910E8" w:rsidRPr="00F910E8" w:rsidTr="006C2E28">
        <w:trPr>
          <w:trHeight w:val="823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.</w:t>
            </w:r>
          </w:p>
        </w:tc>
        <w:tc>
          <w:tcPr>
            <w:tcW w:w="3402" w:type="dxa"/>
          </w:tcPr>
          <w:p w:rsidR="00782B11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дәният йортында генераль җыештыру. 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ңа ел” бәйрәменә әзерләнү.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итова Л. В., Хайруллина А. И., гиматдинова Э. З.</w:t>
            </w:r>
          </w:p>
        </w:tc>
      </w:tr>
      <w:tr w:rsidR="00F910E8" w:rsidRPr="00F910E8" w:rsidTr="00F910E8">
        <w:trPr>
          <w:trHeight w:val="278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теннис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йруллина А. И. </w:t>
            </w:r>
          </w:p>
        </w:tc>
      </w:tr>
      <w:tr w:rsidR="00F910E8" w:rsidRPr="00F910E8" w:rsidTr="00F910E8">
        <w:trPr>
          <w:trHeight w:val="566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” бәйрәменә әзерләнү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к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. И., Гиматдинова Э. З.</w:t>
            </w:r>
          </w:p>
        </w:tc>
      </w:tr>
      <w:tr w:rsidR="00F910E8" w:rsidRPr="00F910E8" w:rsidTr="00F910E8">
        <w:trPr>
          <w:trHeight w:val="261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</w:t>
            </w:r>
          </w:p>
        </w:tc>
        <w:tc>
          <w:tcPr>
            <w:tcW w:w="3402" w:type="dxa"/>
          </w:tcPr>
          <w:p w:rsid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ыял” театр берләшмәсе.</w:t>
            </w:r>
          </w:p>
          <w:p w:rsidR="00782B11" w:rsidRPr="00F910E8" w:rsidRDefault="00782B11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кшәмбе  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атдинова Э. З.</w:t>
            </w:r>
          </w:p>
        </w:tc>
      </w:tr>
      <w:tr w:rsidR="00F910E8" w:rsidRPr="00F910E8" w:rsidTr="006C2E28">
        <w:trPr>
          <w:trHeight w:val="823"/>
        </w:trPr>
        <w:tc>
          <w:tcPr>
            <w:tcW w:w="567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</w:t>
            </w:r>
          </w:p>
        </w:tc>
        <w:tc>
          <w:tcPr>
            <w:tcW w:w="3402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теннис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;</w:t>
            </w:r>
          </w:p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кшәмбе </w:t>
            </w:r>
          </w:p>
        </w:tc>
        <w:tc>
          <w:tcPr>
            <w:tcW w:w="1843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F910E8" w:rsidRPr="00F910E8" w:rsidRDefault="00F910E8" w:rsidP="006C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йруллина А. И. </w:t>
            </w:r>
          </w:p>
        </w:tc>
      </w:tr>
    </w:tbl>
    <w:p w:rsidR="00F910E8" w:rsidRPr="00F910E8" w:rsidRDefault="00F910E8" w:rsidP="00F910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F910E8" w:rsidRPr="00F910E8" w:rsidRDefault="00F910E8" w:rsidP="00F910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F910E8">
        <w:rPr>
          <w:rFonts w:ascii="Times New Roman" w:hAnsi="Times New Roman" w:cs="Times New Roman"/>
          <w:sz w:val="24"/>
          <w:szCs w:val="24"/>
        </w:rPr>
        <w:t>Т</w:t>
      </w:r>
      <w:r w:rsidRPr="00F910E8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F910E8">
        <w:rPr>
          <w:rFonts w:ascii="Times New Roman" w:hAnsi="Times New Roman" w:cs="Times New Roman"/>
          <w:sz w:val="24"/>
          <w:szCs w:val="24"/>
        </w:rPr>
        <w:t>зеде</w:t>
      </w:r>
      <w:proofErr w:type="spellEnd"/>
    </w:p>
    <w:p w:rsidR="00F910E8" w:rsidRPr="00F910E8" w:rsidRDefault="00F910E8" w:rsidP="00F910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F910E8">
        <w:rPr>
          <w:rFonts w:ascii="Times New Roman" w:hAnsi="Times New Roman" w:cs="Times New Roman"/>
          <w:sz w:val="24"/>
          <w:szCs w:val="24"/>
          <w:lang w:val="tt-RU"/>
        </w:rPr>
        <w:t>Колбай Мораса авылы</w:t>
      </w:r>
    </w:p>
    <w:p w:rsidR="00F910E8" w:rsidRPr="00F910E8" w:rsidRDefault="00F910E8" w:rsidP="00F910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F910E8">
        <w:rPr>
          <w:rFonts w:ascii="Times New Roman" w:hAnsi="Times New Roman" w:cs="Times New Roman"/>
          <w:sz w:val="24"/>
          <w:szCs w:val="24"/>
          <w:lang w:val="tt-RU"/>
        </w:rPr>
        <w:t xml:space="preserve"> мәдәният йорты директоры:________________________  Хайруллина А. И.</w:t>
      </w:r>
    </w:p>
    <w:p w:rsidR="00F910E8" w:rsidRDefault="00F910E8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03BBF" w:rsidRDefault="00103BBF">
      <w:pPr>
        <w:rPr>
          <w:lang w:val="tt-RU"/>
        </w:rPr>
      </w:pPr>
    </w:p>
    <w:p w:rsidR="001A2CCD" w:rsidRPr="00206BB0" w:rsidRDefault="001A2CCD" w:rsidP="001A2CC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B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</w:t>
      </w:r>
    </w:p>
    <w:p w:rsidR="001A2CCD" w:rsidRPr="00206BB0" w:rsidRDefault="001A2CCD" w:rsidP="001A2CC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BB0">
        <w:rPr>
          <w:rFonts w:ascii="Times New Roman" w:eastAsia="Calibri" w:hAnsi="Times New Roman" w:cs="Times New Roman"/>
          <w:b/>
          <w:sz w:val="28"/>
          <w:szCs w:val="28"/>
        </w:rPr>
        <w:t>Мероприятий Красномайского СК</w:t>
      </w:r>
    </w:p>
    <w:p w:rsidR="001A2CCD" w:rsidRPr="00206BB0" w:rsidRDefault="001A2CCD" w:rsidP="001A2CC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BB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206BB0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206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1B46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екабря</w:t>
      </w:r>
      <w:r w:rsidRPr="00206BB0">
        <w:rPr>
          <w:rFonts w:ascii="Times New Roman" w:eastAsia="Calibri" w:hAnsi="Times New Roman" w:cs="Times New Roman"/>
          <w:b/>
          <w:sz w:val="28"/>
          <w:szCs w:val="28"/>
        </w:rPr>
        <w:t xml:space="preserve"> 2016 года.</w:t>
      </w:r>
    </w:p>
    <w:p w:rsidR="001A2CCD" w:rsidRPr="00206BB0" w:rsidRDefault="001A2CCD" w:rsidP="001A2CC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4962"/>
        <w:gridCol w:w="1559"/>
        <w:gridCol w:w="2694"/>
      </w:tblGrid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-шахматы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а Н. Н. </w:t>
            </w:r>
          </w:p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создание фигур сказочных персонажей из снега на территории клуба</w:t>
            </w:r>
          </w:p>
        </w:tc>
        <w:tc>
          <w:tcPr>
            <w:tcW w:w="1559" w:type="dxa"/>
            <w:vMerge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«хореография»</w:t>
            </w:r>
          </w:p>
        </w:tc>
        <w:tc>
          <w:tcPr>
            <w:tcW w:w="155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«Умелые руки»</w:t>
            </w:r>
          </w:p>
        </w:tc>
        <w:tc>
          <w:tcPr>
            <w:tcW w:w="1559" w:type="dxa"/>
            <w:vMerge w:val="restart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лотерейных билетов к Новому Году</w:t>
            </w:r>
          </w:p>
        </w:tc>
        <w:tc>
          <w:tcPr>
            <w:tcW w:w="1559" w:type="dxa"/>
            <w:vMerge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любительского объеди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но»  </w:t>
            </w:r>
          </w:p>
        </w:tc>
        <w:tc>
          <w:tcPr>
            <w:tcW w:w="1559" w:type="dxa"/>
            <w:vMerge w:val="restart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умею все!» - игровая программа</w:t>
            </w:r>
          </w:p>
        </w:tc>
        <w:tc>
          <w:tcPr>
            <w:tcW w:w="1559" w:type="dxa"/>
            <w:vMerge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CCD" w:rsidRPr="00206BB0" w:rsidTr="006C2E28"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559" w:type="dxa"/>
            <w:vMerge w:val="restart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694" w:type="dxa"/>
            <w:vMerge w:val="restart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A2CCD" w:rsidRPr="00206BB0" w:rsidTr="006C2E28">
        <w:trPr>
          <w:trHeight w:val="690"/>
        </w:trPr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559" w:type="dxa"/>
            <w:vMerge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CCD" w:rsidRPr="00206BB0" w:rsidTr="006C2E28">
        <w:trPr>
          <w:trHeight w:val="690"/>
        </w:trPr>
        <w:tc>
          <w:tcPr>
            <w:tcW w:w="709" w:type="dxa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1A2CCD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инария».</w:t>
            </w:r>
          </w:p>
        </w:tc>
        <w:tc>
          <w:tcPr>
            <w:tcW w:w="1559" w:type="dxa"/>
            <w:vMerge w:val="restart"/>
          </w:tcPr>
          <w:p w:rsidR="001A2CCD" w:rsidRPr="00206BB0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694" w:type="dxa"/>
            <w:vMerge w:val="restart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A2CCD" w:rsidRPr="00206BB0" w:rsidTr="006C2E28">
        <w:trPr>
          <w:trHeight w:val="399"/>
        </w:trPr>
        <w:tc>
          <w:tcPr>
            <w:tcW w:w="709" w:type="dxa"/>
          </w:tcPr>
          <w:p w:rsidR="001A2CCD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» - день беседы</w:t>
            </w:r>
          </w:p>
        </w:tc>
        <w:tc>
          <w:tcPr>
            <w:tcW w:w="1559" w:type="dxa"/>
            <w:vMerge/>
          </w:tcPr>
          <w:p w:rsidR="001A2CCD" w:rsidRDefault="001A2CCD" w:rsidP="006C2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A2CCD" w:rsidRPr="00206BB0" w:rsidRDefault="001A2CCD" w:rsidP="006C2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2CCD" w:rsidRPr="00206BB0" w:rsidRDefault="001A2CCD" w:rsidP="001A2C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2CCD" w:rsidRPr="00206BB0" w:rsidRDefault="001A2CCD" w:rsidP="001A2C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3BBF" w:rsidRDefault="001A2CCD" w:rsidP="001A2CCD">
      <w:pPr>
        <w:rPr>
          <w:rFonts w:ascii="Times New Roman" w:eastAsia="Calibri" w:hAnsi="Times New Roman" w:cs="Times New Roman"/>
          <w:sz w:val="24"/>
          <w:szCs w:val="24"/>
        </w:rPr>
      </w:pPr>
      <w:r w:rsidRPr="00206BB0">
        <w:rPr>
          <w:rFonts w:ascii="Times New Roman" w:eastAsia="Calibri" w:hAnsi="Times New Roman" w:cs="Times New Roman"/>
          <w:sz w:val="24"/>
          <w:szCs w:val="24"/>
        </w:rPr>
        <w:t>Зав</w:t>
      </w:r>
      <w:proofErr w:type="gramStart"/>
      <w:r w:rsidRPr="00206BB0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206BB0">
        <w:rPr>
          <w:rFonts w:ascii="Times New Roman" w:eastAsia="Calibri" w:hAnsi="Times New Roman" w:cs="Times New Roman"/>
          <w:sz w:val="24"/>
          <w:szCs w:val="24"/>
        </w:rPr>
        <w:t>тделом (сектора) Красномайского СК                       Н.Н.Михайлова</w:t>
      </w: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454209" w:rsidRDefault="00454209" w:rsidP="001A2CCD">
      <w:pPr>
        <w:rPr>
          <w:rFonts w:ascii="Times New Roman" w:eastAsia="Calibri" w:hAnsi="Times New Roman" w:cs="Times New Roman"/>
          <w:sz w:val="24"/>
          <w:szCs w:val="24"/>
        </w:rPr>
      </w:pPr>
    </w:p>
    <w:p w:rsidR="008C7980" w:rsidRPr="008C7980" w:rsidRDefault="008C7980" w:rsidP="008C7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80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8C7980" w:rsidRPr="008C7980" w:rsidRDefault="008C7980" w:rsidP="008C7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80">
        <w:rPr>
          <w:rFonts w:ascii="Times New Roman" w:hAnsi="Times New Roman" w:cs="Times New Roman"/>
          <w:b/>
          <w:sz w:val="24"/>
          <w:szCs w:val="24"/>
        </w:rPr>
        <w:t>Зареченского сельского поселения</w:t>
      </w:r>
    </w:p>
    <w:p w:rsidR="008C7980" w:rsidRPr="008C7980" w:rsidRDefault="008C7980" w:rsidP="008C7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80">
        <w:rPr>
          <w:rFonts w:ascii="Times New Roman" w:hAnsi="Times New Roman" w:cs="Times New Roman"/>
          <w:b/>
          <w:sz w:val="24"/>
          <w:szCs w:val="24"/>
        </w:rPr>
        <w:t>На с 07.12. по 14.12.2016 год</w:t>
      </w:r>
    </w:p>
    <w:p w:rsidR="008C7980" w:rsidRPr="008C7980" w:rsidRDefault="008C7980" w:rsidP="008C7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80" w:rsidRPr="008C7980" w:rsidRDefault="008C7980" w:rsidP="008C7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601" w:type="dxa"/>
        <w:tblLook w:val="04A0"/>
      </w:tblPr>
      <w:tblGrid>
        <w:gridCol w:w="757"/>
        <w:gridCol w:w="3496"/>
        <w:gridCol w:w="1905"/>
        <w:gridCol w:w="1956"/>
        <w:gridCol w:w="2206"/>
      </w:tblGrid>
      <w:tr w:rsidR="008C7980" w:rsidRPr="008C7980" w:rsidTr="008C7980">
        <w:tc>
          <w:tcPr>
            <w:tcW w:w="757" w:type="dxa"/>
          </w:tcPr>
          <w:p w:rsidR="008C7980" w:rsidRPr="008C7980" w:rsidRDefault="008C7980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C7980" w:rsidRPr="008C7980" w:rsidRDefault="008C7980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6" w:type="dxa"/>
          </w:tcPr>
          <w:p w:rsidR="008C7980" w:rsidRPr="008C7980" w:rsidRDefault="008C7980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C7980" w:rsidRPr="008C7980" w:rsidRDefault="008C7980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5" w:type="dxa"/>
          </w:tcPr>
          <w:p w:rsidR="008C7980" w:rsidRPr="008C7980" w:rsidRDefault="008C7980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6" w:type="dxa"/>
          </w:tcPr>
          <w:p w:rsidR="008C7980" w:rsidRPr="008C7980" w:rsidRDefault="008C7980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06" w:type="dxa"/>
          </w:tcPr>
          <w:p w:rsidR="008C7980" w:rsidRPr="008C7980" w:rsidRDefault="008C7980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шашки. 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ссы, обсуждение выводы. 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умелые руки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2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кино»</w:t>
            </w: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сценария</w:t>
            </w: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бильярд. Игра в шашки</w:t>
            </w: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80" w:rsidTr="008C7980">
        <w:tc>
          <w:tcPr>
            <w:tcW w:w="757" w:type="dxa"/>
          </w:tcPr>
          <w:p w:rsidR="008C7980" w:rsidRDefault="008C7980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шашки, нарды. 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стречи Нового года.</w:t>
            </w:r>
          </w:p>
        </w:tc>
        <w:tc>
          <w:tcPr>
            <w:tcW w:w="1905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56" w:type="dxa"/>
          </w:tcPr>
          <w:p w:rsidR="008C7980" w:rsidRDefault="008C7980" w:rsidP="008C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206" w:type="dxa"/>
          </w:tcPr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8C7980" w:rsidRDefault="008C7980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209" w:rsidRDefault="00454209" w:rsidP="001A2CCD">
      <w:pPr>
        <w:rPr>
          <w:lang w:val="tt-RU"/>
        </w:rPr>
      </w:pPr>
    </w:p>
    <w:p w:rsidR="008C7980" w:rsidRDefault="008C7980" w:rsidP="001A2CCD">
      <w:pPr>
        <w:rPr>
          <w:lang w:val="tt-RU"/>
        </w:rPr>
      </w:pPr>
    </w:p>
    <w:p w:rsidR="008C7980" w:rsidRDefault="008C7980" w:rsidP="001A2CCD">
      <w:pPr>
        <w:rPr>
          <w:lang w:val="tt-RU"/>
        </w:rPr>
      </w:pPr>
    </w:p>
    <w:p w:rsidR="008C7980" w:rsidRDefault="008C7980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C7980">
        <w:rPr>
          <w:rFonts w:ascii="Times New Roman" w:hAnsi="Times New Roman" w:cs="Times New Roman"/>
          <w:sz w:val="24"/>
          <w:szCs w:val="24"/>
          <w:lang w:val="tt-RU"/>
        </w:rPr>
        <w:t>Зав.отделем (сектора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Низамеева Г.Ф.</w:t>
      </w: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6C2E2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6C2E28" w:rsidRDefault="006C2E28" w:rsidP="006C2E2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н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К</w:t>
      </w:r>
    </w:p>
    <w:p w:rsidR="006C2E28" w:rsidRDefault="006C2E28" w:rsidP="006C2E2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2 по 18 декабря2016 г.</w:t>
      </w:r>
    </w:p>
    <w:p w:rsidR="006C2E28" w:rsidRPr="000F2782" w:rsidRDefault="006C2E28" w:rsidP="006C2E2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1559"/>
        <w:gridCol w:w="1134"/>
        <w:gridCol w:w="1418"/>
        <w:gridCol w:w="2375"/>
      </w:tblGrid>
      <w:tr w:rsidR="006C2E28" w:rsidTr="006C2E28">
        <w:tc>
          <w:tcPr>
            <w:tcW w:w="534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2E28" w:rsidTr="006C2E28">
        <w:tc>
          <w:tcPr>
            <w:tcW w:w="534" w:type="dxa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«Дню Конституции»</w:t>
            </w:r>
          </w:p>
        </w:tc>
        <w:tc>
          <w:tcPr>
            <w:tcW w:w="1559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134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75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C2E28" w:rsidTr="006C2E28">
        <w:tc>
          <w:tcPr>
            <w:tcW w:w="534" w:type="dxa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на Новый Год</w:t>
            </w:r>
          </w:p>
        </w:tc>
        <w:tc>
          <w:tcPr>
            <w:tcW w:w="1559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К</w:t>
            </w:r>
          </w:p>
        </w:tc>
        <w:tc>
          <w:tcPr>
            <w:tcW w:w="2375" w:type="dxa"/>
            <w:vAlign w:val="center"/>
          </w:tcPr>
          <w:p w:rsidR="006C2E2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C2E28" w:rsidTr="006C2E28">
        <w:tc>
          <w:tcPr>
            <w:tcW w:w="534" w:type="dxa"/>
          </w:tcPr>
          <w:p w:rsidR="006C2E28" w:rsidRPr="00A90258" w:rsidRDefault="006C2E28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90-х</w:t>
            </w:r>
          </w:p>
        </w:tc>
        <w:tc>
          <w:tcPr>
            <w:tcW w:w="1559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1134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375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C2E28" w:rsidTr="006C2E28">
        <w:tc>
          <w:tcPr>
            <w:tcW w:w="534" w:type="dxa"/>
          </w:tcPr>
          <w:p w:rsidR="006C2E28" w:rsidRPr="00A90258" w:rsidRDefault="006C2E28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559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1418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К</w:t>
            </w:r>
          </w:p>
        </w:tc>
        <w:tc>
          <w:tcPr>
            <w:tcW w:w="2375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К</w:t>
            </w:r>
          </w:p>
        </w:tc>
      </w:tr>
      <w:tr w:rsidR="006C2E28" w:rsidTr="006C2E28">
        <w:tc>
          <w:tcPr>
            <w:tcW w:w="534" w:type="dxa"/>
          </w:tcPr>
          <w:p w:rsidR="006C2E28" w:rsidRPr="00A90258" w:rsidRDefault="006C2E28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1559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асписаний</w:t>
            </w:r>
          </w:p>
        </w:tc>
        <w:tc>
          <w:tcPr>
            <w:tcW w:w="1134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C2E28" w:rsidTr="006C2E28">
        <w:tc>
          <w:tcPr>
            <w:tcW w:w="534" w:type="dxa"/>
          </w:tcPr>
          <w:p w:rsidR="006C2E28" w:rsidRPr="00A90258" w:rsidRDefault="006C2E28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</w:t>
            </w:r>
          </w:p>
        </w:tc>
        <w:tc>
          <w:tcPr>
            <w:tcW w:w="1559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134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C2E28" w:rsidTr="006C2E28">
        <w:tc>
          <w:tcPr>
            <w:tcW w:w="534" w:type="dxa"/>
          </w:tcPr>
          <w:p w:rsidR="006C2E28" w:rsidRPr="00A90258" w:rsidRDefault="006C2E28" w:rsidP="006C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искотеки для жителей села</w:t>
            </w:r>
          </w:p>
        </w:tc>
        <w:tc>
          <w:tcPr>
            <w:tcW w:w="1559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уббота Воскресенье</w:t>
            </w:r>
          </w:p>
        </w:tc>
        <w:tc>
          <w:tcPr>
            <w:tcW w:w="1134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75" w:type="dxa"/>
            <w:vAlign w:val="center"/>
          </w:tcPr>
          <w:p w:rsidR="006C2E28" w:rsidRPr="00A90258" w:rsidRDefault="006C2E28" w:rsidP="006C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6C2E28" w:rsidRDefault="006C2E28" w:rsidP="006C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28" w:rsidRDefault="006C2E28" w:rsidP="006C2E28">
      <w:pPr>
        <w:rPr>
          <w:rFonts w:ascii="Times New Roman" w:hAnsi="Times New Roman" w:cs="Times New Roman"/>
          <w:b/>
          <w:sz w:val="24"/>
          <w:szCs w:val="24"/>
        </w:rPr>
      </w:pPr>
    </w:p>
    <w:p w:rsidR="006C2E28" w:rsidRDefault="006C2E28" w:rsidP="006C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28" w:rsidRPr="007E3F3D" w:rsidRDefault="006C2E28" w:rsidP="006C2E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тавила: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в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/</w:t>
      </w:r>
    </w:p>
    <w:p w:rsidR="0001383B" w:rsidRDefault="0001383B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D1C78" w:rsidRPr="00FD1C78" w:rsidRDefault="00FD1C78" w:rsidP="00FD1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C78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FD1C78" w:rsidRPr="00FD1C78" w:rsidRDefault="00FD1C78" w:rsidP="00FD1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C78">
        <w:rPr>
          <w:rFonts w:ascii="Times New Roman" w:hAnsi="Times New Roman" w:cs="Times New Roman"/>
          <w:b/>
          <w:sz w:val="28"/>
          <w:szCs w:val="28"/>
        </w:rPr>
        <w:t xml:space="preserve">по     </w:t>
      </w:r>
      <w:proofErr w:type="spellStart"/>
      <w:r w:rsidRPr="00FD1C78">
        <w:rPr>
          <w:rFonts w:ascii="Times New Roman" w:hAnsi="Times New Roman" w:cs="Times New Roman"/>
          <w:b/>
          <w:sz w:val="28"/>
          <w:szCs w:val="28"/>
        </w:rPr>
        <w:t>Ахметовскому</w:t>
      </w:r>
      <w:proofErr w:type="spellEnd"/>
      <w:r w:rsidRPr="00FD1C78">
        <w:rPr>
          <w:rFonts w:ascii="Times New Roman" w:hAnsi="Times New Roman" w:cs="Times New Roman"/>
          <w:b/>
          <w:sz w:val="28"/>
          <w:szCs w:val="28"/>
        </w:rPr>
        <w:t xml:space="preserve"> СК</w:t>
      </w:r>
    </w:p>
    <w:p w:rsidR="00FD1C78" w:rsidRPr="00FD1C78" w:rsidRDefault="00FD1C78" w:rsidP="00FD1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C78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  РТ</w:t>
      </w:r>
    </w:p>
    <w:p w:rsidR="00FD1C78" w:rsidRPr="00FD1C78" w:rsidRDefault="00FD1C78" w:rsidP="00FD1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1C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 </w:t>
      </w:r>
      <w:r w:rsidRPr="00FD1C78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 12  - 18 декабря</w:t>
      </w:r>
      <w:r w:rsidRPr="00FD1C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2016 г.</w:t>
      </w:r>
    </w:p>
    <w:p w:rsidR="00FD1C78" w:rsidRPr="00FD1C78" w:rsidRDefault="00FD1C78" w:rsidP="00FD1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FD1C78" w:rsidRPr="00FD1C78" w:rsidTr="00453D0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1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FD1C78" w:rsidRPr="00FD1C78" w:rsidRDefault="00FD1C78" w:rsidP="00453D02">
            <w:pPr>
              <w:tabs>
                <w:tab w:val="left" w:pos="1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D1C78" w:rsidRPr="00FD1C78" w:rsidTr="00453D0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-108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Работа клубных формирований</w:t>
            </w: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ягым</w:t>
            </w:r>
            <w:proofErr w:type="spellEnd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Тылсымлы</w:t>
            </w:r>
            <w:proofErr w:type="spellEnd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куллар</w:t>
            </w:r>
            <w:proofErr w:type="spellEnd"/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A67982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1C78" w:rsidRPr="00FD1C78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торник</w:t>
            </w: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реда</w:t>
            </w: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фина Г.И.</w:t>
            </w:r>
          </w:p>
        </w:tc>
      </w:tr>
      <w:tr w:rsidR="00FD1C78" w:rsidRPr="00FD1C78" w:rsidTr="00453D0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-108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Җомга көн кич белән” – мәулет ае турында вагэзҗлэр кичэс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12.16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0.00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фина Г.И.</w:t>
            </w:r>
          </w:p>
        </w:tc>
      </w:tr>
      <w:tr w:rsidR="00FD1C78" w:rsidRPr="00FD1C78" w:rsidTr="00453D02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-108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  Агитация подписки газеты «Др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12.-18.12.16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.-14.00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фина Г.И.</w:t>
            </w:r>
          </w:p>
        </w:tc>
      </w:tr>
      <w:tr w:rsidR="00FD1C78" w:rsidRPr="00FD1C78" w:rsidTr="00453D02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-108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для молодежи.</w:t>
            </w: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C78" w:rsidRPr="00FD1C78" w:rsidRDefault="00A67982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12</w:t>
            </w:r>
            <w:r w:rsidR="00FD1C78"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  <w:p w:rsidR="00FD1C78" w:rsidRPr="00FD1C78" w:rsidRDefault="00FD1C78" w:rsidP="00FD1C7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00-22.00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</w:t>
            </w: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FD1C78" w:rsidRPr="00FD1C78" w:rsidRDefault="00FD1C78" w:rsidP="00453D02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фина Г.И.</w:t>
            </w:r>
          </w:p>
          <w:p w:rsidR="00FD1C78" w:rsidRPr="00FD1C78" w:rsidRDefault="00FD1C78" w:rsidP="00453D02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FD1C78" w:rsidRPr="00FD1C78" w:rsidTr="00453D02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-108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FD1C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чем планету губит СПИД" </w:t>
            </w:r>
          </w:p>
          <w:p w:rsidR="00FD1C78" w:rsidRPr="00FD1C78" w:rsidRDefault="00FD1C78" w:rsidP="00453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ок трев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12.2016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0.00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</w:t>
            </w: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D1C78" w:rsidRPr="00FD1C78" w:rsidTr="00453D0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-10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готовка к новому год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FD1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 -18.18.2016</w:t>
            </w:r>
            <w:r w:rsidR="00A679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  <w:p w:rsidR="00FD1C78" w:rsidRPr="00FD1C78" w:rsidRDefault="00A67982" w:rsidP="00FD1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30</w:t>
            </w:r>
            <w:r w:rsidR="00FD1C78"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15.3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.</w:t>
            </w:r>
          </w:p>
          <w:p w:rsidR="00FD1C78" w:rsidRPr="00FD1C78" w:rsidRDefault="00FD1C78" w:rsidP="00FD1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фина Г.И.</w:t>
            </w: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FD1C78" w:rsidRPr="00FD1C78" w:rsidTr="00453D02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453D02">
            <w:pPr>
              <w:tabs>
                <w:tab w:val="left" w:pos="-108"/>
              </w:tabs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гры.  </w:t>
            </w:r>
          </w:p>
          <w:p w:rsidR="00FD1C78" w:rsidRPr="00FD1C78" w:rsidRDefault="00FD1C78" w:rsidP="00453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стольные игры для взрослых.                                     Спортивные игры для 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28.11 – 04.12.16</w:t>
            </w:r>
            <w:r w:rsidR="00A679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1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C78" w:rsidRPr="00FD1C78" w:rsidRDefault="00A67982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FD1C78" w:rsidRPr="00FD1C78">
              <w:rPr>
                <w:rFonts w:ascii="Times New Roman" w:hAnsi="Times New Roman" w:cs="Times New Roman"/>
                <w:sz w:val="28"/>
                <w:szCs w:val="28"/>
              </w:rPr>
              <w:t>-2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D1C78" w:rsidRPr="00FD1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C78" w:rsidRPr="00FD1C78" w:rsidRDefault="00A67982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FD1C78" w:rsidRPr="00FD1C78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D1C78" w:rsidRPr="00FD1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C78" w:rsidRPr="00FD1C78" w:rsidRDefault="00FD1C78" w:rsidP="00FD1C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78" w:rsidRPr="00FD1C78" w:rsidRDefault="00FD1C78" w:rsidP="00453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1C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фина Г.И.</w:t>
            </w:r>
          </w:p>
        </w:tc>
      </w:tr>
    </w:tbl>
    <w:p w:rsidR="00FD1C78" w:rsidRPr="00FD1C78" w:rsidRDefault="00FD1C78" w:rsidP="00FD1C7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tt-RU"/>
        </w:rPr>
      </w:pPr>
    </w:p>
    <w:p w:rsidR="00FD1C78" w:rsidRPr="00FD1C78" w:rsidRDefault="00FD1C78" w:rsidP="00FD1C7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tt-RU"/>
        </w:rPr>
      </w:pPr>
    </w:p>
    <w:p w:rsidR="00FD1C78" w:rsidRPr="00FD1C78" w:rsidRDefault="00A67982" w:rsidP="00FD1C7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в. о</w:t>
      </w:r>
      <w:r w:rsidR="00FD1C78" w:rsidRPr="00FD1C78">
        <w:rPr>
          <w:rFonts w:ascii="Times New Roman" w:hAnsi="Times New Roman" w:cs="Times New Roman"/>
          <w:sz w:val="28"/>
          <w:szCs w:val="28"/>
          <w:lang w:val="tt-RU"/>
        </w:rPr>
        <w:t xml:space="preserve">тделом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FD1C78" w:rsidRPr="00FD1C78">
        <w:rPr>
          <w:rFonts w:ascii="Times New Roman" w:hAnsi="Times New Roman" w:cs="Times New Roman"/>
          <w:sz w:val="28"/>
          <w:szCs w:val="28"/>
          <w:lang w:val="tt-RU"/>
        </w:rPr>
        <w:t>сектора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FD1C78" w:rsidRPr="00FD1C78">
        <w:rPr>
          <w:rFonts w:ascii="Times New Roman" w:hAnsi="Times New Roman" w:cs="Times New Roman"/>
          <w:sz w:val="28"/>
          <w:szCs w:val="28"/>
          <w:lang w:val="tt-RU"/>
        </w:rPr>
        <w:t xml:space="preserve">  Ахметовского СК </w:t>
      </w:r>
      <w:r w:rsidR="00FD1C7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  <w:r w:rsidR="00FD1C78" w:rsidRPr="00FD1C78">
        <w:rPr>
          <w:rFonts w:ascii="Times New Roman" w:hAnsi="Times New Roman" w:cs="Times New Roman"/>
          <w:sz w:val="28"/>
          <w:szCs w:val="28"/>
          <w:lang w:val="tt-RU"/>
        </w:rPr>
        <w:t>Вафина Г.И.</w:t>
      </w:r>
    </w:p>
    <w:p w:rsidR="006C2E28" w:rsidRDefault="006C2E28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Pr="00A44E51" w:rsidRDefault="00A44E51" w:rsidP="00A44E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недельный план работы </w:t>
      </w:r>
    </w:p>
    <w:p w:rsidR="00A44E51" w:rsidRPr="00A44E51" w:rsidRDefault="00A44E51" w:rsidP="00A44E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4E51">
        <w:rPr>
          <w:rFonts w:ascii="Times New Roman" w:hAnsi="Times New Roman" w:cs="Times New Roman"/>
          <w:b/>
          <w:sz w:val="28"/>
          <w:szCs w:val="28"/>
        </w:rPr>
        <w:t>Богдашкинского</w:t>
      </w:r>
      <w:proofErr w:type="spellEnd"/>
      <w:r w:rsidRPr="00A44E51"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 </w:t>
      </w:r>
    </w:p>
    <w:p w:rsidR="00A44E51" w:rsidRDefault="00A44E51" w:rsidP="00A44E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51">
        <w:rPr>
          <w:rFonts w:ascii="Times New Roman" w:hAnsi="Times New Roman" w:cs="Times New Roman"/>
          <w:b/>
          <w:sz w:val="28"/>
          <w:szCs w:val="28"/>
        </w:rPr>
        <w:t>с 13 ноября по 18 декабря  2016 года.</w:t>
      </w:r>
    </w:p>
    <w:p w:rsidR="00A44E51" w:rsidRPr="00A44E51" w:rsidRDefault="00A44E51" w:rsidP="00A44E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4002"/>
        <w:gridCol w:w="1689"/>
        <w:gridCol w:w="1689"/>
        <w:gridCol w:w="2225"/>
      </w:tblGrid>
      <w:tr w:rsidR="00A44E51" w:rsidRPr="00A44E51" w:rsidTr="00453D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4E51" w:rsidRPr="00A44E51" w:rsidTr="00453D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3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A44E51" w:rsidRPr="00A44E51" w:rsidTr="00453D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песни «Голосок»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Рампа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4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51" w:rsidRPr="00A44E51" w:rsidTr="00453D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5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A44E51" w:rsidRPr="00A44E51" w:rsidTr="00453D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песни «Голосок»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Рампа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51" w:rsidRPr="00A44E51" w:rsidTr="00453D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Провести дискотеки для молодеж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A44E51" w:rsidRPr="00A44E51" w:rsidTr="00453D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Провести дискотеки для молодеж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7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A44E51" w:rsidRPr="00A44E51" w:rsidTr="00453D02">
        <w:trPr>
          <w:trHeight w:val="85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Занятие фольклорного ансамбля «</w:t>
            </w: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алтар</w:t>
            </w:r>
            <w:proofErr w:type="spellEnd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8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</w:tc>
      </w:tr>
      <w:tr w:rsidR="00A44E51" w:rsidRPr="00A44E51" w:rsidTr="00453D02">
        <w:trPr>
          <w:trHeight w:val="8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«Умелые ручки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8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A44E51" w:rsidRPr="00A44E51" w:rsidTr="00453D02">
        <w:trPr>
          <w:trHeight w:val="8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формление территории и фасада к Новому году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сю неделю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A44E51" w:rsidRPr="00A44E51" w:rsidTr="00453D02">
        <w:trPr>
          <w:trHeight w:val="8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Прогулка в зимний лес с участниками клубных формирований «Здоровый отдых!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51" w:rsidRPr="00A44E51" w:rsidRDefault="00A44E51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E5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</w:tbl>
    <w:p w:rsidR="00A44E51" w:rsidRPr="00A44E51" w:rsidRDefault="00A44E51" w:rsidP="00A44E51">
      <w:pPr>
        <w:rPr>
          <w:rFonts w:ascii="Times New Roman" w:hAnsi="Times New Roman" w:cs="Times New Roman"/>
          <w:sz w:val="28"/>
          <w:szCs w:val="28"/>
        </w:rPr>
      </w:pPr>
    </w:p>
    <w:p w:rsidR="00A44E51" w:rsidRPr="00A44E51" w:rsidRDefault="00A44E51" w:rsidP="00A44E51">
      <w:pPr>
        <w:rPr>
          <w:rFonts w:ascii="Times New Roman" w:hAnsi="Times New Roman" w:cs="Times New Roman"/>
          <w:sz w:val="28"/>
          <w:szCs w:val="28"/>
        </w:rPr>
      </w:pPr>
    </w:p>
    <w:p w:rsidR="00A44E51" w:rsidRPr="00A44E51" w:rsidRDefault="00A44E51" w:rsidP="00A44E51">
      <w:pPr>
        <w:rPr>
          <w:rFonts w:ascii="Times New Roman" w:hAnsi="Times New Roman" w:cs="Times New Roman"/>
          <w:sz w:val="28"/>
          <w:szCs w:val="28"/>
        </w:rPr>
      </w:pPr>
      <w:r w:rsidRPr="00A44E51">
        <w:rPr>
          <w:rFonts w:ascii="Times New Roman" w:hAnsi="Times New Roman" w:cs="Times New Roman"/>
          <w:sz w:val="28"/>
          <w:szCs w:val="28"/>
        </w:rPr>
        <w:t>Заведующий отделом (сектором) __________ /В.П. Еруслано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44E51" w:rsidRPr="00A44E51" w:rsidRDefault="00A44E51" w:rsidP="00A44E51">
      <w:pPr>
        <w:rPr>
          <w:rFonts w:ascii="Times New Roman" w:hAnsi="Times New Roman" w:cs="Times New Roman"/>
          <w:sz w:val="28"/>
          <w:szCs w:val="28"/>
        </w:rPr>
      </w:pPr>
      <w:r w:rsidRPr="00A44E51">
        <w:rPr>
          <w:rFonts w:ascii="Times New Roman" w:hAnsi="Times New Roman" w:cs="Times New Roman"/>
          <w:sz w:val="28"/>
          <w:szCs w:val="28"/>
        </w:rPr>
        <w:t xml:space="preserve">Режиссер ________ /О.П. </w:t>
      </w:r>
      <w:proofErr w:type="spellStart"/>
      <w:r w:rsidRPr="00A44E51">
        <w:rPr>
          <w:rFonts w:ascii="Times New Roman" w:hAnsi="Times New Roman" w:cs="Times New Roman"/>
          <w:sz w:val="28"/>
          <w:szCs w:val="28"/>
        </w:rPr>
        <w:t>Ула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F99" w:rsidRPr="00435F99" w:rsidRDefault="00435F99" w:rsidP="002E24E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лан работы </w:t>
      </w:r>
      <w:proofErr w:type="spellStart"/>
      <w:r w:rsidRPr="00435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-Иглайкинского</w:t>
      </w:r>
      <w:proofErr w:type="spellEnd"/>
      <w:r w:rsidRPr="00435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СДК</w:t>
      </w:r>
    </w:p>
    <w:p w:rsidR="00435F99" w:rsidRPr="00435F99" w:rsidRDefault="002E24E5" w:rsidP="002E24E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435F99" w:rsidRPr="00435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</w:t>
      </w:r>
      <w:r w:rsidR="00435F99" w:rsidRPr="002E2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435F99" w:rsidRPr="00435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о 18</w:t>
      </w:r>
      <w:r w:rsidR="00435F99" w:rsidRPr="002E2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435F99" w:rsidRPr="00435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декабря  2016 год</w:t>
      </w:r>
    </w:p>
    <w:p w:rsidR="00435F99" w:rsidRPr="00435F99" w:rsidRDefault="00435F99" w:rsidP="002E24E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725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3724"/>
        <w:gridCol w:w="2441"/>
        <w:gridCol w:w="1837"/>
        <w:gridCol w:w="2225"/>
      </w:tblGrid>
      <w:tr w:rsidR="002E24E5" w:rsidRPr="00435F99" w:rsidTr="002E24E5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35F99" w:rsidRPr="00435F99" w:rsidRDefault="00435F99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2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E5" w:rsidRDefault="00435F99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435F99" w:rsidRPr="00435F99" w:rsidRDefault="002E24E5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</w:t>
            </w:r>
            <w:r w:rsidR="00435F99" w:rsidRPr="00435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4E5" w:rsidRDefault="00435F99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    </w:t>
            </w:r>
          </w:p>
          <w:p w:rsidR="00435F99" w:rsidRPr="00435F99" w:rsidRDefault="002E24E5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</w:t>
            </w:r>
            <w:r w:rsidR="00435F99" w:rsidRPr="00435F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2E24E5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  <w:p w:rsidR="00435F99" w:rsidRPr="00435F99" w:rsidRDefault="00435F99" w:rsidP="002E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E24E5" w:rsidRPr="00435F99" w:rsidTr="002E24E5">
        <w:trPr>
          <w:trHeight w:val="136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2декабр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2E24E5" w:rsidRPr="00435F99" w:rsidTr="002E24E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угач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3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 </w:t>
            </w:r>
          </w:p>
        </w:tc>
      </w:tr>
      <w:tr w:rsidR="002E24E5" w:rsidRPr="00435F99" w:rsidTr="002E24E5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лык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2E24E5" w:rsidRPr="00435F99" w:rsidTr="002E24E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бием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ыгы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</w:tr>
      <w:tr w:rsidR="002E24E5" w:rsidRPr="00435F99" w:rsidTr="002E24E5">
        <w:trPr>
          <w:trHeight w:val="63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мле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к</w:t>
            </w:r>
            <w:proofErr w:type="spellEnd"/>
            <w:proofErr w:type="gram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35F9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</w:t>
            </w:r>
          </w:p>
        </w:tc>
      </w:tr>
      <w:tr w:rsidR="002E24E5" w:rsidRPr="00435F99" w:rsidTr="002E24E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елле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эхнэ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2E24E5" w:rsidRPr="00435F99" w:rsidTr="002E24E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у</w:t>
            </w:r>
            <w:proofErr w:type="spellEnd"/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2E24E5" w:rsidRPr="00435F99" w:rsidTr="002E24E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16</w:t>
            </w:r>
          </w:p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ихайлова</w:t>
            </w:r>
          </w:p>
        </w:tc>
      </w:tr>
      <w:tr w:rsidR="002E24E5" w:rsidRPr="00435F99" w:rsidTr="002E24E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9A33D0" w:rsidP="009A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35F99"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35F99"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недел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2E24E5" w:rsidRPr="00435F99" w:rsidTr="002E24E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му году</w:t>
            </w:r>
          </w:p>
          <w:p w:rsidR="009A33D0" w:rsidRPr="00435F99" w:rsidRDefault="009A33D0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9A33D0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35F99"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99" w:rsidRPr="00435F99" w:rsidRDefault="00435F99" w:rsidP="0043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</w:tbl>
    <w:p w:rsidR="00435F99" w:rsidRPr="00435F99" w:rsidRDefault="00435F99" w:rsidP="00435F9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F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5F99" w:rsidRPr="00435F99" w:rsidRDefault="00435F99" w:rsidP="00435F9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F9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</w:t>
      </w:r>
    </w:p>
    <w:p w:rsidR="00435F99" w:rsidRPr="00435F99" w:rsidRDefault="00435F99" w:rsidP="00435F9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м (сектора)</w:t>
      </w:r>
      <w:r w:rsidRPr="00435F99">
        <w:rPr>
          <w:rFonts w:ascii="Times New Roman" w:eastAsia="Times New Roman" w:hAnsi="Times New Roman" w:cs="Times New Roman"/>
          <w:color w:val="000000"/>
          <w:sz w:val="28"/>
          <w:szCs w:val="28"/>
        </w:rPr>
        <w:t>   ----------------/Хусаинова З.Ш./</w:t>
      </w:r>
    </w:p>
    <w:p w:rsidR="00435F99" w:rsidRPr="00435F99" w:rsidRDefault="00435F99" w:rsidP="00435F99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435F99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A44E51" w:rsidRDefault="00A44E5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D02" w:rsidRPr="00362EB5" w:rsidRDefault="00453D02" w:rsidP="00453D02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EB5">
        <w:rPr>
          <w:rFonts w:ascii="Times New Roman" w:hAnsi="Times New Roman" w:cs="Times New Roman"/>
          <w:b/>
          <w:sz w:val="36"/>
          <w:szCs w:val="36"/>
        </w:rPr>
        <w:lastRenderedPageBreak/>
        <w:t>План</w:t>
      </w:r>
    </w:p>
    <w:p w:rsidR="00453D02" w:rsidRDefault="00453D02" w:rsidP="00453D02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EB5">
        <w:rPr>
          <w:rFonts w:ascii="Times New Roman" w:hAnsi="Times New Roman" w:cs="Times New Roman"/>
          <w:b/>
          <w:sz w:val="36"/>
          <w:szCs w:val="36"/>
        </w:rPr>
        <w:t xml:space="preserve">работы </w:t>
      </w:r>
      <w:proofErr w:type="spellStart"/>
      <w:r w:rsidRPr="00362EB5">
        <w:rPr>
          <w:rFonts w:ascii="Times New Roman" w:hAnsi="Times New Roman" w:cs="Times New Roman"/>
          <w:b/>
          <w:sz w:val="36"/>
          <w:szCs w:val="36"/>
        </w:rPr>
        <w:t>Биля</w:t>
      </w:r>
      <w:proofErr w:type="gramStart"/>
      <w:r w:rsidRPr="00362EB5">
        <w:rPr>
          <w:rFonts w:ascii="Times New Roman" w:hAnsi="Times New Roman" w:cs="Times New Roman"/>
          <w:b/>
          <w:sz w:val="36"/>
          <w:szCs w:val="36"/>
        </w:rPr>
        <w:t>р</w:t>
      </w:r>
      <w:proofErr w:type="spellEnd"/>
      <w:r w:rsidRPr="00362EB5">
        <w:rPr>
          <w:rFonts w:ascii="Times New Roman" w:hAnsi="Times New Roman" w:cs="Times New Roman"/>
          <w:b/>
          <w:sz w:val="36"/>
          <w:szCs w:val="36"/>
        </w:rPr>
        <w:t>-</w:t>
      </w:r>
      <w:proofErr w:type="gramEnd"/>
      <w:r w:rsidRPr="00362EB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зерского СДК</w:t>
      </w:r>
    </w:p>
    <w:p w:rsidR="00453D02" w:rsidRDefault="00453D02" w:rsidP="00453D02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12 по 18 декабря</w:t>
      </w:r>
      <w:r w:rsidRPr="00362EB5">
        <w:rPr>
          <w:rFonts w:ascii="Times New Roman" w:hAnsi="Times New Roman" w:cs="Times New Roman"/>
          <w:b/>
          <w:sz w:val="36"/>
          <w:szCs w:val="36"/>
        </w:rPr>
        <w:t xml:space="preserve">  2016 года</w:t>
      </w:r>
    </w:p>
    <w:p w:rsidR="00453D02" w:rsidRDefault="00453D02" w:rsidP="00453D02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730"/>
        <w:gridCol w:w="2769"/>
        <w:gridCol w:w="1980"/>
        <w:gridCol w:w="1904"/>
        <w:gridCol w:w="2188"/>
      </w:tblGrid>
      <w:tr w:rsidR="00453D02" w:rsidTr="00453D02">
        <w:tc>
          <w:tcPr>
            <w:tcW w:w="817" w:type="dxa"/>
            <w:vAlign w:val="center"/>
          </w:tcPr>
          <w:p w:rsidR="00453D02" w:rsidRPr="00362EB5" w:rsidRDefault="00453D02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453D02" w:rsidRPr="00362EB5" w:rsidRDefault="00453D02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мероприятия</w:t>
            </w:r>
          </w:p>
        </w:tc>
        <w:tc>
          <w:tcPr>
            <w:tcW w:w="1985" w:type="dxa"/>
            <w:vAlign w:val="center"/>
          </w:tcPr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орма мероприятия</w:t>
            </w:r>
          </w:p>
          <w:p w:rsidR="00453D02" w:rsidRPr="00362EB5" w:rsidRDefault="00453D02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53D02" w:rsidRPr="00362EB5" w:rsidRDefault="00453D02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рок прове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453D02" w:rsidRPr="00362EB5" w:rsidRDefault="00453D02" w:rsidP="00453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53D02" w:rsidTr="00453D02">
        <w:tc>
          <w:tcPr>
            <w:tcW w:w="817" w:type="dxa"/>
          </w:tcPr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53D02" w:rsidRPr="008E7CB1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бросового материала</w:t>
            </w:r>
          </w:p>
        </w:tc>
        <w:tc>
          <w:tcPr>
            <w:tcW w:w="1985" w:type="dxa"/>
          </w:tcPr>
          <w:p w:rsidR="00453D02" w:rsidRPr="008E7CB1" w:rsidRDefault="00453D02" w:rsidP="00453D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453D02" w:rsidRPr="008E7CB1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53D02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453D02" w:rsidRPr="008E7CB1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02" w:rsidTr="00453D02">
        <w:tc>
          <w:tcPr>
            <w:tcW w:w="817" w:type="dxa"/>
          </w:tcPr>
          <w:p w:rsidR="00453D02" w:rsidRPr="003C34EB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53D02" w:rsidRPr="007D5178" w:rsidRDefault="00453D02" w:rsidP="00453D02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ооткрыватель русской истории»</w:t>
            </w:r>
          </w:p>
        </w:tc>
        <w:tc>
          <w:tcPr>
            <w:tcW w:w="1985" w:type="dxa"/>
          </w:tcPr>
          <w:p w:rsidR="00453D02" w:rsidRPr="003C34EB" w:rsidRDefault="00453D02" w:rsidP="00453D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творчества Н. Карамзин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53D02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453D02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02" w:rsidTr="00453D02">
        <w:tc>
          <w:tcPr>
            <w:tcW w:w="817" w:type="dxa"/>
          </w:tcPr>
          <w:p w:rsidR="00453D02" w:rsidRPr="003C34EB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3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53D02" w:rsidRPr="003C34EB" w:rsidRDefault="00453D02" w:rsidP="00453D02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 80-х»</w:t>
            </w:r>
          </w:p>
        </w:tc>
        <w:tc>
          <w:tcPr>
            <w:tcW w:w="1985" w:type="dxa"/>
          </w:tcPr>
          <w:p w:rsidR="00453D02" w:rsidRPr="003C34EB" w:rsidRDefault="00453D02" w:rsidP="00453D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дискоте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3D02" w:rsidRPr="003C34EB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53D02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453D02" w:rsidRPr="003C34EB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02" w:rsidTr="00453D02">
        <w:tc>
          <w:tcPr>
            <w:tcW w:w="817" w:type="dxa"/>
          </w:tcPr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53D02" w:rsidRDefault="00112111" w:rsidP="00112111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луб затейник»</w:t>
            </w:r>
          </w:p>
        </w:tc>
        <w:tc>
          <w:tcPr>
            <w:tcW w:w="1985" w:type="dxa"/>
          </w:tcPr>
          <w:p w:rsidR="00453D02" w:rsidRDefault="00112111" w:rsidP="00453D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ельское формирова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3D02" w:rsidRDefault="00453D02" w:rsidP="0045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53D02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Т. Г. </w:t>
            </w:r>
          </w:p>
          <w:p w:rsidR="00453D02" w:rsidRDefault="00453D02" w:rsidP="004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. А.</w:t>
            </w:r>
          </w:p>
        </w:tc>
      </w:tr>
    </w:tbl>
    <w:p w:rsidR="00554AD3" w:rsidRDefault="00554AD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E3B" w:rsidRPr="00B82A7B" w:rsidRDefault="00483E3B" w:rsidP="00483E3B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ЕДЕЛЬНЫЙ ПЛАН С 12 ПО 18</w:t>
      </w:r>
      <w:r w:rsidRPr="00B82A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</w:t>
      </w:r>
    </w:p>
    <w:p w:rsidR="00483E3B" w:rsidRPr="00B82A7B" w:rsidRDefault="00483E3B" w:rsidP="00483E3B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A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Pr="00B82A7B">
        <w:rPr>
          <w:rFonts w:ascii="Times New Roman" w:eastAsia="Times New Roman" w:hAnsi="Times New Roman" w:cs="Times New Roman"/>
          <w:b/>
          <w:bCs/>
          <w:sz w:val="28"/>
          <w:szCs w:val="28"/>
        </w:rPr>
        <w:t>Салдакаевскому</w:t>
      </w:r>
      <w:proofErr w:type="spellEnd"/>
      <w:r w:rsidRPr="00B82A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</w:t>
      </w:r>
    </w:p>
    <w:tbl>
      <w:tblPr>
        <w:tblW w:w="10610" w:type="dxa"/>
        <w:tblCellSpacing w:w="0" w:type="dxa"/>
        <w:tblInd w:w="-8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962"/>
        <w:gridCol w:w="2073"/>
        <w:gridCol w:w="2724"/>
      </w:tblGrid>
      <w:tr w:rsidR="00483E3B" w:rsidRPr="00B82A7B" w:rsidTr="00483E3B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83E3B" w:rsidRPr="00B82A7B" w:rsidTr="00483E3B">
        <w:trPr>
          <w:trHeight w:val="330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483E3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ей.</w:t>
            </w:r>
          </w:p>
          <w:p w:rsidR="00483E3B" w:rsidRDefault="00483E3B" w:rsidP="00483E3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 новогодних лотерейных бил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3E3B" w:rsidRPr="00B82A7B" w:rsidRDefault="00483E3B" w:rsidP="00483E3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к Новому год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3</w:t>
            </w:r>
            <w:r w:rsidRPr="00B82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12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00 до 15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18-00 по 22-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83E3B" w:rsidRPr="00B82A7B" w:rsidTr="00483E3B">
        <w:trPr>
          <w:trHeight w:val="2624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2 с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483E3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и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дники.</w:t>
            </w:r>
          </w:p>
          <w:p w:rsidR="00483E3B" w:rsidRPr="00B82A7B" w:rsidRDefault="00483E3B" w:rsidP="00483E3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в Интернете новогодних стенгазет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4</w:t>
            </w:r>
            <w:r w:rsidRPr="00B82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12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С 13-00 до 15-00</w:t>
            </w: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9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-00 до 22-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,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а </w:t>
            </w: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Ю.В-биб-рь</w:t>
            </w:r>
            <w:proofErr w:type="spellEnd"/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E3B" w:rsidRPr="00B82A7B" w:rsidTr="00483E3B">
        <w:trPr>
          <w:trHeight w:val="2213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3ч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483E3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ля детей по оформлению снежного ледяного городка, построек Новогодних фигур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5</w:t>
            </w:r>
            <w:r w:rsidRPr="00B82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12</w:t>
            </w: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До 25.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,</w:t>
            </w:r>
          </w:p>
          <w:p w:rsidR="00594297" w:rsidRDefault="00594297" w:rsidP="005942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Ю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E3B" w:rsidRPr="00B82A7B" w:rsidRDefault="00594297" w:rsidP="005942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  <w:r w:rsidR="00483E3B"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E3B" w:rsidRPr="00B82A7B" w:rsidTr="00483E3B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483E3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Деда Мороза: стенгазеты, новогодние игрушки</w:t>
            </w:r>
          </w:p>
          <w:p w:rsidR="00483E3B" w:rsidRPr="00B82A7B" w:rsidRDefault="00483E3B" w:rsidP="00483E3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к Новому Году по сценарию с главными героями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6</w:t>
            </w:r>
            <w:r w:rsidRPr="00B82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12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30 до 1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-00 до 22-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ин Руслан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83E3B" w:rsidRPr="00B82A7B" w:rsidTr="00483E3B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483E3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етиция новогодних песен. 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7</w:t>
            </w:r>
            <w:r w:rsidRPr="00B82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12</w:t>
            </w:r>
          </w:p>
          <w:p w:rsidR="00483E3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00 до 14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83E3B" w:rsidRPr="00B82A7B" w:rsidTr="00483E3B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483E3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ети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Новому Году. Игрушки, песни, танцы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8</w:t>
            </w:r>
            <w:r w:rsidRPr="00B82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12</w:t>
            </w: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13-00 до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E3B" w:rsidRPr="00B82A7B" w:rsidRDefault="00483E3B" w:rsidP="005942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а Ю.В.</w:t>
            </w:r>
          </w:p>
          <w:p w:rsidR="00483E3B" w:rsidRPr="00B82A7B" w:rsidRDefault="00483E3B" w:rsidP="00594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483E3B" w:rsidRPr="00B82A7B" w:rsidTr="00483E3B">
        <w:trPr>
          <w:trHeight w:val="65"/>
          <w:tblCellSpacing w:w="0" w:type="dxa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E3B" w:rsidRPr="00B82A7B" w:rsidRDefault="00483E3B" w:rsidP="00483E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Мастер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» в каждую среду – пятницу с 18-00 до 19</w:t>
            </w:r>
            <w:r w:rsidRPr="00B82A7B">
              <w:rPr>
                <w:rFonts w:ascii="Times New Roman" w:eastAsia="Times New Roman" w:hAnsi="Times New Roman" w:cs="Times New Roman"/>
                <w:sz w:val="28"/>
                <w:szCs w:val="28"/>
              </w:rPr>
              <w:t>-00 часов</w:t>
            </w:r>
          </w:p>
        </w:tc>
      </w:tr>
    </w:tbl>
    <w:p w:rsidR="00D83363" w:rsidRDefault="00D83363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316" w:rsidRPr="00CE2316" w:rsidRDefault="00CE2316" w:rsidP="00CE231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E231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План мероприятий    </w:t>
      </w:r>
      <w:proofErr w:type="spellStart"/>
      <w:r w:rsidRPr="00CE231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люткинского</w:t>
      </w:r>
      <w:proofErr w:type="spellEnd"/>
      <w:r w:rsidRPr="00CE231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ДК </w:t>
      </w:r>
      <w:r w:rsidRPr="00CE231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CE231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3 по 18декабря 2016 г.</w:t>
      </w:r>
    </w:p>
    <w:tbl>
      <w:tblPr>
        <w:tblW w:w="10546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1481"/>
        <w:gridCol w:w="2707"/>
        <w:gridCol w:w="2268"/>
        <w:gridCol w:w="1275"/>
        <w:gridCol w:w="2169"/>
      </w:tblGrid>
      <w:tr w:rsidR="00CE2316" w:rsidRPr="00CE2316" w:rsidTr="00CE2316">
        <w:tc>
          <w:tcPr>
            <w:tcW w:w="646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81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707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275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69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ветст</w:t>
            </w:r>
            <w:proofErr w:type="spellEnd"/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енные</w:t>
            </w:r>
          </w:p>
        </w:tc>
      </w:tr>
      <w:tr w:rsidR="00CE2316" w:rsidRPr="00CE2316" w:rsidTr="00CE2316">
        <w:tc>
          <w:tcPr>
            <w:tcW w:w="646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3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вогодние рисунки</w:t>
            </w:r>
          </w:p>
        </w:tc>
        <w:tc>
          <w:tcPr>
            <w:tcW w:w="2268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ужок изобразительного искусства</w:t>
            </w:r>
          </w:p>
        </w:tc>
        <w:tc>
          <w:tcPr>
            <w:tcW w:w="1275" w:type="dxa"/>
          </w:tcPr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2169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гданова Н.И.</w:t>
            </w:r>
          </w:p>
        </w:tc>
      </w:tr>
      <w:tr w:rsidR="00CE2316" w:rsidRPr="00CE2316" w:rsidTr="00CE2316">
        <w:tc>
          <w:tcPr>
            <w:tcW w:w="646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4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Умелые ручки</w:t>
            </w:r>
            <w:proofErr w:type="gramStart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-</w:t>
            </w:r>
            <w:proofErr w:type="gramEnd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готовление елочных игрушек</w:t>
            </w:r>
          </w:p>
        </w:tc>
        <w:tc>
          <w:tcPr>
            <w:tcW w:w="2268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275" w:type="dxa"/>
          </w:tcPr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2169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E2316" w:rsidRPr="00CE2316" w:rsidRDefault="00CE2316" w:rsidP="00F915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  <w:p w:rsidR="00CE2316" w:rsidRPr="00CE2316" w:rsidRDefault="00CE2316" w:rsidP="00F915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гданова М.Б.</w:t>
            </w:r>
          </w:p>
        </w:tc>
      </w:tr>
      <w:tr w:rsidR="00CE2316" w:rsidRPr="00CE2316" w:rsidTr="00CE2316">
        <w:tc>
          <w:tcPr>
            <w:tcW w:w="646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81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5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 песней весело у нас» подготовка к новогодним праздника</w:t>
            </w:r>
            <w:proofErr w:type="gramStart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(</w:t>
            </w:r>
            <w:proofErr w:type="gramEnd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ценарий, песни…), репетиции</w:t>
            </w:r>
          </w:p>
          <w:p w:rsidR="00CE2316" w:rsidRPr="00CE2316" w:rsidRDefault="00CE2316" w:rsidP="00F915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275" w:type="dxa"/>
          </w:tcPr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2169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  <w:tr w:rsidR="00CE2316" w:rsidRPr="00CE2316" w:rsidTr="00CE2316">
        <w:tc>
          <w:tcPr>
            <w:tcW w:w="646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6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Умелые ручки</w:t>
            </w:r>
            <w:proofErr w:type="gramStart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и</w:t>
            </w:r>
            <w:proofErr w:type="gramEnd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готовление елочных игрушек</w:t>
            </w:r>
          </w:p>
        </w:tc>
        <w:tc>
          <w:tcPr>
            <w:tcW w:w="2268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275" w:type="dxa"/>
          </w:tcPr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2169" w:type="dxa"/>
          </w:tcPr>
          <w:p w:rsidR="00CE2316" w:rsidRPr="00CE2316" w:rsidRDefault="00CE2316" w:rsidP="00F915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Богданова М.Б.</w:t>
            </w:r>
          </w:p>
        </w:tc>
      </w:tr>
      <w:tr w:rsidR="00CE2316" w:rsidRPr="00CE2316" w:rsidTr="00CE2316">
        <w:tc>
          <w:tcPr>
            <w:tcW w:w="646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81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23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7</w:t>
            </w:r>
            <w:r w:rsidRPr="00CE23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1</w:t>
            </w:r>
            <w:r w:rsidRPr="00CE23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  <w:r w:rsidRPr="00CE23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CE2316" w:rsidRPr="00CE2316" w:rsidRDefault="00CE2316" w:rsidP="00F915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вогодние рисунки</w:t>
            </w:r>
          </w:p>
        </w:tc>
        <w:tc>
          <w:tcPr>
            <w:tcW w:w="2268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ужок изобразительного искусства</w:t>
            </w: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23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скотека</w:t>
            </w:r>
          </w:p>
        </w:tc>
        <w:tc>
          <w:tcPr>
            <w:tcW w:w="1275" w:type="dxa"/>
          </w:tcPr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23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ДК</w:t>
            </w:r>
          </w:p>
        </w:tc>
        <w:tc>
          <w:tcPr>
            <w:tcW w:w="2169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гданова Н.И.</w:t>
            </w: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  <w:tr w:rsidR="00CE2316" w:rsidRPr="00CE2316" w:rsidTr="00CE2316">
        <w:tc>
          <w:tcPr>
            <w:tcW w:w="646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8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 песней весело у нас</w:t>
            </w:r>
            <w:proofErr w:type="gramStart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п</w:t>
            </w:r>
            <w:proofErr w:type="gramEnd"/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дготовка к новогодним праздникам(сценарий, песни…), репетиции</w:t>
            </w:r>
          </w:p>
        </w:tc>
        <w:tc>
          <w:tcPr>
            <w:tcW w:w="2268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275" w:type="dxa"/>
          </w:tcPr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CE2316" w:rsidRPr="00CE2316" w:rsidRDefault="00CE2316" w:rsidP="00CE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2169" w:type="dxa"/>
          </w:tcPr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CE2316" w:rsidRPr="00CE2316" w:rsidRDefault="00CE2316" w:rsidP="00F9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E23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</w:tbl>
    <w:p w:rsidR="00CE2316" w:rsidRPr="00CE2316" w:rsidRDefault="00CE2316" w:rsidP="00CE2316">
      <w:pPr>
        <w:rPr>
          <w:rFonts w:ascii="Times New Roman" w:hAnsi="Times New Roman" w:cs="Times New Roman"/>
          <w:sz w:val="28"/>
          <w:szCs w:val="28"/>
        </w:rPr>
      </w:pPr>
    </w:p>
    <w:p w:rsidR="00CE2316" w:rsidRPr="00CE2316" w:rsidRDefault="00CE2316" w:rsidP="00CE2316"/>
    <w:p w:rsidR="00CE2316" w:rsidRPr="00CE2316" w:rsidRDefault="00CE2316" w:rsidP="00CE2316">
      <w:pPr>
        <w:spacing w:line="240" w:lineRule="auto"/>
        <w:outlineLvl w:val="0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в. отд. (с</w:t>
      </w:r>
      <w:r w:rsidRPr="00CE231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ктора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Pr="00CE231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E231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люткинского</w:t>
      </w:r>
      <w:proofErr w:type="spellEnd"/>
      <w:r w:rsidRPr="00CE231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ДК:         _______ Чернова Л.Н.</w:t>
      </w:r>
    </w:p>
    <w:p w:rsidR="00DF6A3D" w:rsidRDefault="00DF6A3D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E26" w:rsidRDefault="00F87E26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E26" w:rsidRDefault="00F87E26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E26" w:rsidRDefault="00F87E26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E26" w:rsidRDefault="00F87E26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E26" w:rsidRDefault="00F87E26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142" w:rsidRPr="00756142" w:rsidRDefault="00756142" w:rsidP="0075614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61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работы Светло Озёрского МФЦ</w:t>
      </w:r>
    </w:p>
    <w:p w:rsidR="00756142" w:rsidRPr="00756142" w:rsidRDefault="00756142" w:rsidP="0075614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7561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12 по 18 декабря  2016 год</w:t>
      </w:r>
    </w:p>
    <w:p w:rsidR="00756142" w:rsidRPr="00756142" w:rsidRDefault="00756142" w:rsidP="0075614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"/>
        <w:gridCol w:w="3658"/>
        <w:gridCol w:w="2183"/>
        <w:gridCol w:w="1736"/>
        <w:gridCol w:w="2225"/>
      </w:tblGrid>
      <w:tr w:rsidR="00756142" w:rsidRPr="00756142" w:rsidTr="00756142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</w:t>
            </w:r>
            <w:r w:rsidRPr="00756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    </w:t>
            </w:r>
          </w:p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</w:t>
            </w:r>
            <w:r w:rsidRPr="00756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56142" w:rsidRPr="00756142" w:rsidTr="00756142">
        <w:trPr>
          <w:trHeight w:val="136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декабр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756142" w:rsidRPr="00756142" w:rsidTr="00756142"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ружок «</w:t>
            </w: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угач</w:t>
            </w:r>
            <w:proofErr w:type="spellEnd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142" w:rsidRPr="00756142" w:rsidTr="00756142">
        <w:trPr>
          <w:trHeight w:val="115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у</w:t>
            </w:r>
            <w:proofErr w:type="spellEnd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756142" w:rsidRPr="00756142" w:rsidTr="00756142"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Кружок «Оста </w:t>
            </w: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лар</w:t>
            </w:r>
            <w:proofErr w:type="spellEnd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9590C" w:rsidRPr="00756142" w:rsidRDefault="00C9590C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756142" w:rsidRPr="00756142" w:rsidTr="00756142">
        <w:trPr>
          <w:trHeight w:val="630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мле</w:t>
            </w:r>
            <w:proofErr w:type="spellEnd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к</w:t>
            </w:r>
            <w:proofErr w:type="spellEnd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142">
              <w:rPr>
                <w:rFonts w:ascii="Times New Roman" w:eastAsia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142" w:rsidRPr="00756142" w:rsidTr="00756142"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  <w:p w:rsidR="00C9590C" w:rsidRPr="00756142" w:rsidRDefault="00C9590C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756142" w:rsidRPr="00756142" w:rsidTr="00756142"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16</w:t>
            </w:r>
          </w:p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756142" w:rsidRPr="00756142" w:rsidTr="00756142"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нед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756142" w:rsidRPr="00756142" w:rsidTr="00756142"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C9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42" w:rsidRPr="00756142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</w:tbl>
    <w:p w:rsidR="00756142" w:rsidRPr="00756142" w:rsidRDefault="00756142" w:rsidP="0075614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4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142" w:rsidRPr="00756142" w:rsidRDefault="00756142" w:rsidP="0075614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м (сектора)</w:t>
      </w:r>
      <w:r w:rsidRPr="00756142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</w:t>
      </w:r>
      <w:proofErr w:type="spellStart"/>
      <w:r w:rsidRPr="00756142">
        <w:rPr>
          <w:rFonts w:ascii="Times New Roman" w:eastAsia="Times New Roman" w:hAnsi="Times New Roman" w:cs="Times New Roman"/>
          <w:color w:val="000000"/>
          <w:sz w:val="28"/>
          <w:szCs w:val="28"/>
        </w:rPr>
        <w:t>Файзуллина</w:t>
      </w:r>
      <w:proofErr w:type="spellEnd"/>
      <w:r w:rsidRPr="00756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М</w:t>
      </w:r>
    </w:p>
    <w:p w:rsidR="00F87E26" w:rsidRDefault="00F87E26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E" w:rsidRPr="00536E9E" w:rsidRDefault="00536E9E" w:rsidP="00536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9E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в</w:t>
      </w:r>
      <w:proofErr w:type="gramStart"/>
      <w:r w:rsidRPr="00536E9E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536E9E">
        <w:rPr>
          <w:rFonts w:ascii="Times New Roman" w:hAnsi="Times New Roman" w:cs="Times New Roman"/>
          <w:b/>
          <w:sz w:val="28"/>
          <w:szCs w:val="28"/>
        </w:rPr>
        <w:t xml:space="preserve">редне – </w:t>
      </w:r>
      <w:proofErr w:type="spellStart"/>
      <w:r w:rsidRPr="00536E9E">
        <w:rPr>
          <w:rFonts w:ascii="Times New Roman" w:hAnsi="Times New Roman" w:cs="Times New Roman"/>
          <w:b/>
          <w:sz w:val="28"/>
          <w:szCs w:val="28"/>
        </w:rPr>
        <w:t>Челнинском</w:t>
      </w:r>
      <w:proofErr w:type="spellEnd"/>
      <w:r w:rsidRPr="00536E9E">
        <w:rPr>
          <w:rFonts w:ascii="Times New Roman" w:hAnsi="Times New Roman" w:cs="Times New Roman"/>
          <w:b/>
          <w:sz w:val="28"/>
          <w:szCs w:val="28"/>
        </w:rPr>
        <w:t xml:space="preserve"> с/к </w:t>
      </w:r>
    </w:p>
    <w:p w:rsidR="00536E9E" w:rsidRPr="00536E9E" w:rsidRDefault="00536E9E" w:rsidP="00536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9E">
        <w:rPr>
          <w:rFonts w:ascii="Times New Roman" w:hAnsi="Times New Roman" w:cs="Times New Roman"/>
          <w:b/>
          <w:sz w:val="28"/>
          <w:szCs w:val="28"/>
        </w:rPr>
        <w:t>с 13 по 18 декабря</w:t>
      </w:r>
    </w:p>
    <w:tbl>
      <w:tblPr>
        <w:tblStyle w:val="a3"/>
        <w:tblW w:w="0" w:type="auto"/>
        <w:tblLook w:val="04A0"/>
      </w:tblPr>
      <w:tblGrid>
        <w:gridCol w:w="498"/>
        <w:gridCol w:w="2574"/>
        <w:gridCol w:w="2510"/>
        <w:gridCol w:w="1880"/>
        <w:gridCol w:w="2109"/>
      </w:tblGrid>
      <w:tr w:rsidR="00536E9E" w:rsidRPr="00536E9E" w:rsidTr="00F915B2">
        <w:tc>
          <w:tcPr>
            <w:tcW w:w="392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57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14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536E9E" w:rsidRPr="00536E9E" w:rsidTr="00F915B2">
        <w:tc>
          <w:tcPr>
            <w:tcW w:w="392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Тематический вечер ко дню Конституции</w:t>
            </w:r>
          </w:p>
        </w:tc>
        <w:tc>
          <w:tcPr>
            <w:tcW w:w="2657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1914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915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536E9E" w:rsidRPr="00536E9E" w:rsidTr="00F915B2">
        <w:tc>
          <w:tcPr>
            <w:tcW w:w="392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Игра в бильярд</w:t>
            </w:r>
          </w:p>
        </w:tc>
        <w:tc>
          <w:tcPr>
            <w:tcW w:w="2657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14,15 декабря</w:t>
            </w:r>
          </w:p>
        </w:tc>
        <w:tc>
          <w:tcPr>
            <w:tcW w:w="1914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915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536E9E" w:rsidRPr="00536E9E" w:rsidTr="00F915B2">
        <w:tc>
          <w:tcPr>
            <w:tcW w:w="392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Игра в теннис</w:t>
            </w:r>
          </w:p>
        </w:tc>
        <w:tc>
          <w:tcPr>
            <w:tcW w:w="2657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16, 17 декабря</w:t>
            </w:r>
          </w:p>
        </w:tc>
        <w:tc>
          <w:tcPr>
            <w:tcW w:w="1914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536E9E" w:rsidRPr="00536E9E" w:rsidTr="00F915B2">
        <w:tc>
          <w:tcPr>
            <w:tcW w:w="392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и </w:t>
            </w:r>
          </w:p>
        </w:tc>
        <w:tc>
          <w:tcPr>
            <w:tcW w:w="2657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17,18 декабря</w:t>
            </w:r>
          </w:p>
        </w:tc>
        <w:tc>
          <w:tcPr>
            <w:tcW w:w="1914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915" w:type="dxa"/>
          </w:tcPr>
          <w:p w:rsidR="00536E9E" w:rsidRPr="00536E9E" w:rsidRDefault="00536E9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536E9E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</w:tbl>
    <w:p w:rsidR="00536E9E" w:rsidRDefault="00536E9E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846" w:rsidRPr="00AC7846" w:rsidRDefault="00AC7846" w:rsidP="00AC78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proofErr w:type="spellStart"/>
      <w:r w:rsidRPr="00AC7846">
        <w:rPr>
          <w:rFonts w:ascii="Times New Roman" w:hAnsi="Times New Roman" w:cs="Times New Roman"/>
          <w:b/>
          <w:sz w:val="28"/>
          <w:szCs w:val="28"/>
        </w:rPr>
        <w:t>Нижнечелнинского</w:t>
      </w:r>
      <w:proofErr w:type="spellEnd"/>
      <w:r w:rsidRPr="00AC7846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AC7846" w:rsidRDefault="00AC7846" w:rsidP="00AC78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46">
        <w:rPr>
          <w:rFonts w:ascii="Times New Roman" w:hAnsi="Times New Roman" w:cs="Times New Roman"/>
          <w:b/>
          <w:sz w:val="28"/>
          <w:szCs w:val="28"/>
        </w:rPr>
        <w:t>с 12 по 18  декабря 2016.</w:t>
      </w:r>
    </w:p>
    <w:p w:rsidR="00791173" w:rsidRPr="00AC7846" w:rsidRDefault="00791173" w:rsidP="00AC78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0"/>
        <w:gridCol w:w="2831"/>
        <w:gridCol w:w="2038"/>
        <w:gridCol w:w="1573"/>
        <w:gridCol w:w="2429"/>
      </w:tblGrid>
      <w:tr w:rsidR="00AC7846" w:rsidRPr="00AC7846" w:rsidTr="00F915B2">
        <w:tc>
          <w:tcPr>
            <w:tcW w:w="817" w:type="dxa"/>
          </w:tcPr>
          <w:p w:rsidR="00AC7846" w:rsidRPr="0005430D" w:rsidRDefault="00AC7846" w:rsidP="0005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C7846" w:rsidRPr="0005430D" w:rsidRDefault="00AC7846" w:rsidP="0005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0" w:type="dxa"/>
          </w:tcPr>
          <w:p w:rsidR="00AC7846" w:rsidRPr="0005430D" w:rsidRDefault="00AC7846" w:rsidP="0005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0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17" w:type="dxa"/>
          </w:tcPr>
          <w:p w:rsidR="00AC7846" w:rsidRPr="0005430D" w:rsidRDefault="00AC7846" w:rsidP="0005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48" w:type="dxa"/>
          </w:tcPr>
          <w:p w:rsidR="00AC7846" w:rsidRPr="0005430D" w:rsidRDefault="00AC7846" w:rsidP="00054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0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астниками «Новый год к нам мчится»  распределение ролей 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Вести регулярную документацию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Встреча с ансамблем «Зори»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, кружковая комната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Яковлева Т.К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Выбор репертуара к Новому году. Репетиция Нового года 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участника ВОВ с днем рожденья. 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Григорьева З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Продолжить работу «Мы делаем добро»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17" w:type="dxa"/>
          </w:tcPr>
          <w:p w:rsidR="00AC7846" w:rsidRPr="00AC7846" w:rsidRDefault="007A4898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7846"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культуры 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юбилейному концерту 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, кружковая комната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З. </w:t>
            </w:r>
          </w:p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Встреча с ансамблем «Ромашки»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, кружковая комната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Яковлева Т.К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Веселое катание с гор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Лепка снежных фигур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Территория СДК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Евлампьева</w:t>
            </w:r>
            <w:proofErr w:type="spellEnd"/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 Петра и Павла 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Храм Петра и Павла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Маркова Н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Детская дискотека «Завируха метель завируха»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Анисимова Г.Н.</w:t>
            </w:r>
          </w:p>
        </w:tc>
      </w:tr>
      <w:tr w:rsidR="00AC7846" w:rsidRPr="00AC7846" w:rsidTr="00F915B2">
        <w:tc>
          <w:tcPr>
            <w:tcW w:w="817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 xml:space="preserve">Шашечный турнир </w:t>
            </w:r>
          </w:p>
        </w:tc>
        <w:tc>
          <w:tcPr>
            <w:tcW w:w="2240" w:type="dxa"/>
          </w:tcPr>
          <w:p w:rsidR="00AC7846" w:rsidRPr="00AC7846" w:rsidRDefault="00AC7846" w:rsidP="0005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17" w:type="dxa"/>
          </w:tcPr>
          <w:p w:rsidR="00AC7846" w:rsidRPr="00AC7846" w:rsidRDefault="00AC7846" w:rsidP="007A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548" w:type="dxa"/>
          </w:tcPr>
          <w:p w:rsidR="00AC7846" w:rsidRPr="00AC7846" w:rsidRDefault="00AC7846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46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</w:tbl>
    <w:p w:rsidR="00AC7846" w:rsidRDefault="00AC7846" w:rsidP="00AC7846">
      <w:pPr>
        <w:rPr>
          <w:sz w:val="28"/>
        </w:rPr>
      </w:pPr>
    </w:p>
    <w:p w:rsidR="009D7553" w:rsidRDefault="009D755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173" w:rsidRDefault="0079117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173" w:rsidRDefault="00791173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173" w:rsidRPr="00791173" w:rsidRDefault="00791173" w:rsidP="007911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91173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изләү мәдәният йортының атналык эш планы.</w:t>
      </w:r>
    </w:p>
    <w:tbl>
      <w:tblPr>
        <w:tblStyle w:val="a3"/>
        <w:tblpPr w:leftFromText="180" w:rightFromText="180" w:vertAnchor="page" w:horzAnchor="margin" w:tblpY="1741"/>
        <w:tblW w:w="0" w:type="auto"/>
        <w:tblLook w:val="04A0"/>
      </w:tblPr>
      <w:tblGrid>
        <w:gridCol w:w="817"/>
        <w:gridCol w:w="4253"/>
        <w:gridCol w:w="1842"/>
        <w:gridCol w:w="2410"/>
      </w:tblGrid>
      <w:tr w:rsidR="00791173" w:rsidRPr="00F9315B" w:rsidTr="00791173">
        <w:trPr>
          <w:trHeight w:val="564"/>
        </w:trPr>
        <w:tc>
          <w:tcPr>
            <w:tcW w:w="817" w:type="dxa"/>
          </w:tcPr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</w:tcPr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842" w:type="dxa"/>
          </w:tcPr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   вакы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ем җаваплы.</w:t>
            </w:r>
          </w:p>
        </w:tc>
      </w:tr>
      <w:tr w:rsidR="00791173" w:rsidRPr="00F9315B" w:rsidTr="00791173">
        <w:tc>
          <w:tcPr>
            <w:tcW w:w="817" w:type="dxa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4253" w:type="dxa"/>
          </w:tcPr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Конституция көне уңаеннан “Ватаныңны беләсеңме?” укучылар белән викторин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173" w:rsidRPr="00791173" w:rsidRDefault="00791173" w:rsidP="00791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.12.2016</w:t>
            </w:r>
          </w:p>
          <w:p w:rsidR="00791173" w:rsidRPr="00791173" w:rsidRDefault="00791173" w:rsidP="00791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.</w:t>
            </w: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91173" w:rsidRPr="00F9315B" w:rsidTr="00791173">
        <w:tc>
          <w:tcPr>
            <w:tcW w:w="817" w:type="dxa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4253" w:type="dxa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ГС көне уңаеннан 50 ел бергә яшәүче гаиләләрне котла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.12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791173" w:rsidRPr="00F9315B" w:rsidTr="00791173">
        <w:tc>
          <w:tcPr>
            <w:tcW w:w="817" w:type="dxa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253" w:type="dxa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елга әзерлек эшләре алып бар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-18.12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791173" w:rsidRPr="000E2AD8" w:rsidTr="00791173">
        <w:tc>
          <w:tcPr>
            <w:tcW w:w="817" w:type="dxa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4253" w:type="dxa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ксынучылар клубының эше: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1. “Кайтаваз” иҗат берләшмәсе.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“Илхам” оста куллар клубы.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 “Кыек көзге” театр-миниатюр.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. “Чишмәкәй” фольклор коллективы. </w:t>
            </w:r>
          </w:p>
        </w:tc>
        <w:tc>
          <w:tcPr>
            <w:tcW w:w="1842" w:type="dxa"/>
          </w:tcPr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4.00 – 16.00 сәг.)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7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(14.00-16.00 сәг.) 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791173" w:rsidRPr="00791173" w:rsidRDefault="00791173" w:rsidP="007911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5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3.00 – 15.00 сәг.) 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7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3.00 – 15.00 сәг.)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6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8.00 – 20.00 сәг.)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7.00 – 19.00 сәг.) 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6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6.00 – 18.00 сәг.)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.12.16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4.00 – 16.00 сәг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лданова З.С</w:t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Г.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 xml:space="preserve">Әхмәтова Р.В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791173" w:rsidRPr="00791173" w:rsidRDefault="00791173" w:rsidP="007911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хмәтова Р.В </w:t>
            </w:r>
          </w:p>
        </w:tc>
      </w:tr>
    </w:tbl>
    <w:p w:rsidR="00791173" w:rsidRDefault="00791173" w:rsidP="008C798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A27F7" w:rsidRDefault="001A27F7" w:rsidP="008C798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A27F7" w:rsidRDefault="001A27F7" w:rsidP="008C798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A27F7" w:rsidRDefault="001A27F7" w:rsidP="008C798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14ED9" w:rsidRPr="00A14ED9" w:rsidRDefault="00A14ED9" w:rsidP="00A14E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A14ED9">
        <w:rPr>
          <w:rFonts w:ascii="Times New Roman" w:hAnsi="Times New Roman" w:cs="Times New Roman"/>
          <w:b/>
          <w:i/>
          <w:sz w:val="36"/>
          <w:szCs w:val="24"/>
        </w:rPr>
        <w:lastRenderedPageBreak/>
        <w:t xml:space="preserve">План работы </w:t>
      </w:r>
      <w:proofErr w:type="gramStart"/>
      <w:r w:rsidRPr="00A14ED9">
        <w:rPr>
          <w:rFonts w:ascii="Times New Roman" w:hAnsi="Times New Roman" w:cs="Times New Roman"/>
          <w:b/>
          <w:i/>
          <w:sz w:val="36"/>
          <w:szCs w:val="24"/>
        </w:rPr>
        <w:t>Вишнево-Полянского</w:t>
      </w:r>
      <w:proofErr w:type="gramEnd"/>
      <w:r w:rsidRPr="00A14ED9">
        <w:rPr>
          <w:rFonts w:ascii="Times New Roman" w:hAnsi="Times New Roman" w:cs="Times New Roman"/>
          <w:b/>
          <w:i/>
          <w:sz w:val="36"/>
          <w:szCs w:val="24"/>
        </w:rPr>
        <w:t xml:space="preserve"> сельского клуба</w:t>
      </w:r>
    </w:p>
    <w:p w:rsidR="00A14ED9" w:rsidRPr="00A14ED9" w:rsidRDefault="00A14ED9" w:rsidP="00A14E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A14ED9">
        <w:rPr>
          <w:rFonts w:ascii="Times New Roman" w:hAnsi="Times New Roman" w:cs="Times New Roman"/>
          <w:b/>
          <w:i/>
          <w:sz w:val="36"/>
          <w:szCs w:val="24"/>
        </w:rPr>
        <w:t>с 12 по 18 декабря 2016 года</w:t>
      </w:r>
    </w:p>
    <w:p w:rsidR="00A14ED9" w:rsidRPr="00A14ED9" w:rsidRDefault="00A14ED9" w:rsidP="00A14E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tbl>
      <w:tblPr>
        <w:tblStyle w:val="a3"/>
        <w:tblW w:w="0" w:type="auto"/>
        <w:tblLook w:val="04A0"/>
      </w:tblPr>
      <w:tblGrid>
        <w:gridCol w:w="931"/>
        <w:gridCol w:w="2793"/>
        <w:gridCol w:w="1843"/>
        <w:gridCol w:w="1916"/>
        <w:gridCol w:w="2088"/>
      </w:tblGrid>
      <w:tr w:rsidR="00A14ED9" w:rsidRPr="00A14ED9" w:rsidTr="00F915B2"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proofErr w:type="spellStart"/>
            <w:r w:rsidRPr="00A14ED9">
              <w:rPr>
                <w:rFonts w:ascii="Times New Roman" w:hAnsi="Times New Roman" w:cs="Times New Roman"/>
                <w:b/>
                <w:sz w:val="28"/>
                <w:szCs w:val="24"/>
              </w:rPr>
              <w:t>п\</w:t>
            </w:r>
            <w:proofErr w:type="gramStart"/>
            <w:r w:rsidRPr="00A14ED9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b/>
                <w:sz w:val="28"/>
                <w:szCs w:val="24"/>
              </w:rPr>
              <w:t>Сроки и время проведения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b/>
                <w:sz w:val="28"/>
                <w:szCs w:val="24"/>
              </w:rPr>
              <w:t>Место проведения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ая</w:t>
            </w:r>
          </w:p>
        </w:tc>
      </w:tr>
      <w:tr w:rsidR="00A14ED9" w:rsidRPr="00A14ED9" w:rsidTr="00F915B2"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</w:tcPr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выходной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12.12.2016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14ED9" w:rsidRPr="00A14ED9" w:rsidTr="00F915B2"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</w:tcPr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Репетиция фольклорного коллектива</w:t>
            </w:r>
          </w:p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«Вишенки»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 xml:space="preserve"> 13.12.2016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Сельский клуб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Новикова Н.П.</w:t>
            </w:r>
          </w:p>
        </w:tc>
      </w:tr>
      <w:tr w:rsidR="00A14ED9" w:rsidRPr="00A14ED9" w:rsidTr="00F915B2"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</w:tcPr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Репетиция детского коллектива</w:t>
            </w:r>
          </w:p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«Веселые нотки»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14.12.2016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Сельский клуб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Новикова Н.П.</w:t>
            </w:r>
          </w:p>
        </w:tc>
      </w:tr>
      <w:tr w:rsidR="00A14ED9" w:rsidRPr="00A14ED9" w:rsidTr="00F915B2">
        <w:trPr>
          <w:trHeight w:val="2126"/>
        </w:trPr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</w:tcPr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Репетиция фольклорного коллектива</w:t>
            </w:r>
          </w:p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«Вишенка»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15.12.2016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Сельский клуб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Новикова Н.П.</w:t>
            </w:r>
          </w:p>
        </w:tc>
      </w:tr>
      <w:tr w:rsidR="00A14ED9" w:rsidRPr="00A14ED9" w:rsidTr="00F915B2"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14ED9" w:rsidRPr="00A14ED9" w:rsidRDefault="00A14ED9" w:rsidP="00F91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</w:p>
          <w:p w:rsidR="00A14ED9" w:rsidRPr="00A14ED9" w:rsidRDefault="00A14ED9" w:rsidP="00F91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 xml:space="preserve">   5.1</w:t>
            </w:r>
          </w:p>
        </w:tc>
        <w:tc>
          <w:tcPr>
            <w:tcW w:w="3402" w:type="dxa"/>
          </w:tcPr>
          <w:p w:rsid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етиция детского коллектива</w:t>
            </w:r>
          </w:p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A14ED9">
              <w:rPr>
                <w:rFonts w:ascii="Times New Roman" w:hAnsi="Times New Roman" w:cs="Times New Roman"/>
                <w:sz w:val="28"/>
              </w:rPr>
              <w:t>Веселые нотки»</w:t>
            </w:r>
          </w:p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</w:rPr>
              <w:t>Дискотека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16.12.2016</w:t>
            </w:r>
          </w:p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Сельский клуб</w:t>
            </w:r>
          </w:p>
          <w:p w:rsidR="00A14ED9" w:rsidRPr="00A14ED9" w:rsidRDefault="00A14ED9" w:rsidP="00F91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Новикова Н.П.</w:t>
            </w:r>
          </w:p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14ED9" w:rsidRPr="00A14ED9" w:rsidTr="00F915B2"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</w:tcPr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Дискотека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17.12.2016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Сельский       клуб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Новикова Н.П.</w:t>
            </w:r>
          </w:p>
        </w:tc>
      </w:tr>
      <w:tr w:rsidR="00A14ED9" w:rsidRPr="00A14ED9" w:rsidTr="00F915B2">
        <w:tc>
          <w:tcPr>
            <w:tcW w:w="959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402" w:type="dxa"/>
          </w:tcPr>
          <w:p w:rsidR="00A14ED9" w:rsidRPr="00A14ED9" w:rsidRDefault="00A14ED9" w:rsidP="00A14E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Дискотека</w:t>
            </w:r>
          </w:p>
        </w:tc>
        <w:tc>
          <w:tcPr>
            <w:tcW w:w="1976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18.12.2016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Сельский клуб</w:t>
            </w:r>
          </w:p>
        </w:tc>
        <w:tc>
          <w:tcPr>
            <w:tcW w:w="2113" w:type="dxa"/>
          </w:tcPr>
          <w:p w:rsidR="00A14ED9" w:rsidRPr="00A14ED9" w:rsidRDefault="00A14ED9" w:rsidP="00F91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4ED9">
              <w:rPr>
                <w:rFonts w:ascii="Times New Roman" w:hAnsi="Times New Roman" w:cs="Times New Roman"/>
                <w:sz w:val="28"/>
                <w:szCs w:val="24"/>
              </w:rPr>
              <w:t>Новикова Н.П.</w:t>
            </w:r>
          </w:p>
        </w:tc>
      </w:tr>
    </w:tbl>
    <w:p w:rsidR="00A14ED9" w:rsidRPr="00A14ED9" w:rsidRDefault="00A14ED9" w:rsidP="00A14ED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14ED9" w:rsidRPr="00A14ED9" w:rsidRDefault="00A14ED9" w:rsidP="00A14ED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14ED9" w:rsidRPr="00A14ED9" w:rsidRDefault="00A14ED9" w:rsidP="00A14ED9">
      <w:pPr>
        <w:rPr>
          <w:rFonts w:ascii="Times New Roman" w:hAnsi="Times New Roman" w:cs="Times New Roman"/>
          <w:sz w:val="32"/>
          <w:szCs w:val="24"/>
        </w:rPr>
      </w:pPr>
      <w:r w:rsidRPr="00A14ED9">
        <w:rPr>
          <w:rFonts w:ascii="Times New Roman" w:hAnsi="Times New Roman" w:cs="Times New Roman"/>
          <w:sz w:val="32"/>
          <w:szCs w:val="24"/>
        </w:rPr>
        <w:t xml:space="preserve">         </w:t>
      </w:r>
      <w:r w:rsidR="00322000">
        <w:rPr>
          <w:rFonts w:ascii="Times New Roman" w:hAnsi="Times New Roman" w:cs="Times New Roman"/>
          <w:sz w:val="32"/>
          <w:szCs w:val="24"/>
        </w:rPr>
        <w:t>Зав</w:t>
      </w:r>
      <w:proofErr w:type="gramStart"/>
      <w:r w:rsidR="00322000">
        <w:rPr>
          <w:rFonts w:ascii="Times New Roman" w:hAnsi="Times New Roman" w:cs="Times New Roman"/>
          <w:sz w:val="32"/>
          <w:szCs w:val="24"/>
        </w:rPr>
        <w:t>.о</w:t>
      </w:r>
      <w:proofErr w:type="gramEnd"/>
      <w:r w:rsidR="00322000">
        <w:rPr>
          <w:rFonts w:ascii="Times New Roman" w:hAnsi="Times New Roman" w:cs="Times New Roman"/>
          <w:sz w:val="32"/>
          <w:szCs w:val="24"/>
        </w:rPr>
        <w:t>тделом (сектора)</w:t>
      </w:r>
      <w:r w:rsidRPr="00A14ED9">
        <w:rPr>
          <w:rFonts w:ascii="Times New Roman" w:hAnsi="Times New Roman" w:cs="Times New Roman"/>
          <w:sz w:val="32"/>
          <w:szCs w:val="24"/>
        </w:rPr>
        <w:t xml:space="preserve">                      /Новикова Н.П./</w:t>
      </w:r>
    </w:p>
    <w:p w:rsidR="001A27F7" w:rsidRDefault="001A27F7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85" w:rsidRDefault="00616085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85" w:rsidRDefault="00616085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85" w:rsidRDefault="00616085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85" w:rsidRDefault="00616085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085" w:rsidRDefault="00616085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CC" w:rsidRPr="00B05DCC" w:rsidRDefault="00B05DCC" w:rsidP="00B05DC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5D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лан работы </w:t>
      </w:r>
      <w:proofErr w:type="spellStart"/>
      <w:r w:rsidRPr="00B05D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-Иглайкинского</w:t>
      </w:r>
      <w:proofErr w:type="spellEnd"/>
      <w:r w:rsidRPr="00B05D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СК</w:t>
      </w:r>
    </w:p>
    <w:p w:rsidR="00B05DCC" w:rsidRPr="00B05DCC" w:rsidRDefault="00B05DCC" w:rsidP="00B05DC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B05D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 по 18 декабря 2016 год</w:t>
      </w:r>
    </w:p>
    <w:p w:rsidR="00B05DCC" w:rsidRPr="00B05DCC" w:rsidRDefault="00B05DCC" w:rsidP="00B05DC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D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4036"/>
        <w:gridCol w:w="1689"/>
        <w:gridCol w:w="1770"/>
        <w:gridCol w:w="2225"/>
      </w:tblGrid>
      <w:tr w:rsidR="00B05DCC" w:rsidRPr="00B05DCC" w:rsidTr="00B05DCC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5DCC" w:rsidRPr="00B05DCC" w:rsidTr="00B05DCC">
        <w:trPr>
          <w:trHeight w:val="1365"/>
        </w:trPr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B05DCC" w:rsidRPr="00B05DCC" w:rsidTr="00B05DCC">
        <w:trPr>
          <w:trHeight w:val="630"/>
        </w:trPr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Умелые руки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05DCC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</w:t>
            </w:r>
          </w:p>
        </w:tc>
      </w:tr>
      <w:tr w:rsidR="00B05DCC" w:rsidRPr="00B05DCC" w:rsidTr="00B05DCC"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сед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B05DCC" w:rsidRPr="00B05DCC" w:rsidTr="00B05DCC"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  «Мы поем»</w:t>
            </w:r>
          </w:p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B05DCC" w:rsidRPr="00B05DCC" w:rsidTr="00B05DCC"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 </w:t>
            </w:r>
          </w:p>
        </w:tc>
      </w:tr>
      <w:tr w:rsidR="00B05DCC" w:rsidRPr="00B05DCC" w:rsidTr="00B05DCC"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16</w:t>
            </w:r>
          </w:p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16</w:t>
            </w:r>
          </w:p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ллектив</w:t>
            </w:r>
          </w:p>
        </w:tc>
      </w:tr>
      <w:tr w:rsidR="00B05DCC" w:rsidRPr="00B05DCC" w:rsidTr="00B05DCC"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нед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DCC" w:rsidRPr="00B05DCC" w:rsidRDefault="00B05DCC" w:rsidP="00B0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</w:tbl>
    <w:p w:rsidR="00B05DCC" w:rsidRPr="00B05DCC" w:rsidRDefault="00B05DCC" w:rsidP="00B05DC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D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05DCC" w:rsidRPr="00B05DCC" w:rsidRDefault="00B05DCC" w:rsidP="00B05DC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м (сектора)</w:t>
      </w:r>
      <w:r w:rsidRPr="00B05DCC">
        <w:rPr>
          <w:rFonts w:ascii="Times New Roman" w:eastAsia="Times New Roman" w:hAnsi="Times New Roman" w:cs="Times New Roman"/>
          <w:color w:val="000000"/>
          <w:sz w:val="28"/>
          <w:szCs w:val="28"/>
        </w:rPr>
        <w:t>   ----------------/Анисимова Т.В/</w:t>
      </w:r>
    </w:p>
    <w:p w:rsidR="00616085" w:rsidRDefault="00616085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5D" w:rsidRPr="000653FD" w:rsidRDefault="00E11C5D" w:rsidP="00E11C5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  <w:proofErr w:type="spellStart"/>
      <w:r w:rsidRPr="000653FD">
        <w:rPr>
          <w:rFonts w:ascii="Times New Roman" w:hAnsi="Times New Roman" w:cs="Times New Roman"/>
          <w:b/>
          <w:sz w:val="24"/>
          <w:szCs w:val="24"/>
        </w:rPr>
        <w:t>Тюрнясевского</w:t>
      </w:r>
      <w:proofErr w:type="spellEnd"/>
      <w:r w:rsidRPr="000653FD">
        <w:rPr>
          <w:rFonts w:ascii="Times New Roman" w:hAnsi="Times New Roman" w:cs="Times New Roman"/>
          <w:b/>
          <w:sz w:val="24"/>
          <w:szCs w:val="24"/>
        </w:rPr>
        <w:t xml:space="preserve"> СДК </w:t>
      </w:r>
    </w:p>
    <w:p w:rsidR="00E11C5D" w:rsidRDefault="00E11C5D" w:rsidP="00E11C5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FD">
        <w:rPr>
          <w:rFonts w:ascii="Times New Roman" w:hAnsi="Times New Roman" w:cs="Times New Roman"/>
          <w:b/>
          <w:sz w:val="24"/>
          <w:szCs w:val="24"/>
        </w:rPr>
        <w:t>на неделю 13.12.16 – 18.12.16 г.г.</w:t>
      </w:r>
    </w:p>
    <w:p w:rsidR="000653FD" w:rsidRPr="000653FD" w:rsidRDefault="000653FD" w:rsidP="00E11C5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245"/>
        <w:gridCol w:w="1276"/>
        <w:gridCol w:w="2551"/>
      </w:tblGrid>
      <w:tr w:rsidR="00E11C5D" w:rsidRPr="000653FD" w:rsidTr="000653FD">
        <w:tc>
          <w:tcPr>
            <w:tcW w:w="1560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11C5D" w:rsidRPr="000653FD" w:rsidTr="000653FD">
        <w:tc>
          <w:tcPr>
            <w:tcW w:w="1560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13 декабря</w:t>
            </w: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45" w:type="dxa"/>
          </w:tcPr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13.00-14.30-занятие вокального трио «Задоринки» 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8.00-19.30-занятие ансамбля народной песни «Цвет калины»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9.30-22.00-оформление клуба к Новому году</w:t>
            </w:r>
          </w:p>
        </w:tc>
        <w:tc>
          <w:tcPr>
            <w:tcW w:w="1276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1" w:type="dxa"/>
          </w:tcPr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E11C5D" w:rsidRPr="000653FD" w:rsidTr="000653FD">
        <w:tc>
          <w:tcPr>
            <w:tcW w:w="1560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14 декабря</w:t>
            </w: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245" w:type="dxa"/>
          </w:tcPr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4.00-16.00-занятие клуба любителей танца «</w:t>
            </w:r>
            <w:proofErr w:type="spell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» - репетиция к Новому году  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17.00-19.00-занятие клуба любителей поэзии «Синяя птица» 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8.00-20.00-занятие клуба любителей театра «Лицедеи» - репетиция к Новому году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9.30-22.00-оформление клуба к Новому году</w:t>
            </w:r>
          </w:p>
        </w:tc>
        <w:tc>
          <w:tcPr>
            <w:tcW w:w="1276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</w:tcPr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  <w:p w:rsidR="000653F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11C5D" w:rsidRPr="000653FD" w:rsidTr="000653FD">
        <w:tc>
          <w:tcPr>
            <w:tcW w:w="1560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</w:t>
            </w: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45" w:type="dxa"/>
          </w:tcPr>
          <w:p w:rsidR="00E11C5D" w:rsidRPr="000653FD" w:rsidRDefault="00E11C5D" w:rsidP="000653FD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13.00-14.30-занятие клуба любителей  песни «Звонкие голоса» - репетиция к Новому году </w:t>
            </w:r>
          </w:p>
          <w:p w:rsidR="00E11C5D" w:rsidRPr="000653FD" w:rsidRDefault="00E11C5D" w:rsidP="000653FD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E11C5D" w:rsidRPr="000653FD" w:rsidRDefault="00E11C5D" w:rsidP="000653FD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18.00-20.00-занятие ансамбля любителей народной песни «Цвет калины» - репетиция к Новому году </w:t>
            </w:r>
          </w:p>
          <w:p w:rsidR="00E11C5D" w:rsidRPr="000653FD" w:rsidRDefault="00E11C5D" w:rsidP="000653FD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20.00-22.00-подготовка клуба к Новому году</w:t>
            </w:r>
          </w:p>
        </w:tc>
        <w:tc>
          <w:tcPr>
            <w:tcW w:w="1276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1" w:type="dxa"/>
          </w:tcPr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E11C5D" w:rsidRPr="000653FD" w:rsidTr="000653FD">
        <w:tc>
          <w:tcPr>
            <w:tcW w:w="1560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</w:t>
            </w: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245" w:type="dxa"/>
          </w:tcPr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13.00-14.30-занятие вокального трио «Задоринки» - репетиция к Новому году 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танца «Ритмы планеты» - репетиция к Новому году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8.00-20.00-занятие клуба любителей театра «Лицедеи» - репетиция к Новому году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20.00-22.00-</w:t>
            </w:r>
          </w:p>
        </w:tc>
        <w:tc>
          <w:tcPr>
            <w:tcW w:w="1276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</w:tcPr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E11C5D" w:rsidRPr="000653FD" w:rsidTr="000653FD">
        <w:tc>
          <w:tcPr>
            <w:tcW w:w="1560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3.00-14.30-занятие клуба любителей танца «</w:t>
            </w:r>
            <w:proofErr w:type="spell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» - репетиция к Новому году 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14.30-16.00-занятие клуба любителей песни «Звонкие голоса» - репетиция к Новому году 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8.00-22.00-дискотека</w:t>
            </w:r>
          </w:p>
        </w:tc>
        <w:tc>
          <w:tcPr>
            <w:tcW w:w="1276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</w:tcPr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E11C5D" w:rsidRPr="000653FD" w:rsidRDefault="00E11C5D" w:rsidP="00F915B2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E11C5D" w:rsidRPr="000653FD" w:rsidTr="000653FD">
        <w:tc>
          <w:tcPr>
            <w:tcW w:w="1560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5245" w:type="dxa"/>
          </w:tcPr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3.00-15.00-занятие клуба любителей поэзии «Синяя птица»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4.00-16.00-занятие клуба любителей танца «Ритмы планеты» - репетиция к Новому году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18.00-22.00-дискотека</w:t>
            </w:r>
          </w:p>
          <w:p w:rsidR="00E11C5D" w:rsidRPr="000653FD" w:rsidRDefault="00E11C5D" w:rsidP="00065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C5D" w:rsidRPr="000653FD" w:rsidRDefault="00E11C5D" w:rsidP="00F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</w:tcPr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0653F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11C5D" w:rsidRPr="000653FD" w:rsidRDefault="00E11C5D" w:rsidP="00F91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D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  <w:p w:rsidR="00E11C5D" w:rsidRPr="000653FD" w:rsidRDefault="00E11C5D" w:rsidP="00F91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C5D" w:rsidRPr="000653FD" w:rsidRDefault="00E11C5D" w:rsidP="00E11C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5D" w:rsidRPr="000653FD" w:rsidRDefault="00E11C5D" w:rsidP="00E11C5D">
      <w:pPr>
        <w:rPr>
          <w:rFonts w:ascii="Times New Roman" w:hAnsi="Times New Roman" w:cs="Times New Roman"/>
          <w:b/>
          <w:sz w:val="24"/>
          <w:szCs w:val="24"/>
        </w:rPr>
      </w:pPr>
      <w:r w:rsidRPr="000653FD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0653FD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0653FD">
        <w:rPr>
          <w:rFonts w:ascii="Times New Roman" w:hAnsi="Times New Roman" w:cs="Times New Roman"/>
          <w:b/>
          <w:sz w:val="24"/>
          <w:szCs w:val="24"/>
        </w:rPr>
        <w:t xml:space="preserve">тделом сектора  </w:t>
      </w:r>
      <w:proofErr w:type="spellStart"/>
      <w:r w:rsidRPr="000653FD">
        <w:rPr>
          <w:rFonts w:ascii="Times New Roman" w:hAnsi="Times New Roman" w:cs="Times New Roman"/>
          <w:b/>
          <w:sz w:val="24"/>
          <w:szCs w:val="24"/>
        </w:rPr>
        <w:t>Тюрнясевского</w:t>
      </w:r>
      <w:proofErr w:type="spellEnd"/>
      <w:r w:rsidRPr="000653FD">
        <w:rPr>
          <w:rFonts w:ascii="Times New Roman" w:hAnsi="Times New Roman" w:cs="Times New Roman"/>
          <w:b/>
          <w:sz w:val="24"/>
          <w:szCs w:val="24"/>
        </w:rPr>
        <w:t xml:space="preserve"> СДК                                       Е.В.Шувалова</w:t>
      </w:r>
    </w:p>
    <w:p w:rsidR="00E11C5D" w:rsidRDefault="00E11C5D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19C" w:rsidRDefault="0023119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19C" w:rsidRPr="0023119C" w:rsidRDefault="0023119C" w:rsidP="002311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proofErr w:type="spellStart"/>
      <w:r w:rsidRPr="0023119C">
        <w:rPr>
          <w:rFonts w:ascii="Times New Roman" w:hAnsi="Times New Roman" w:cs="Times New Roman"/>
          <w:b/>
          <w:sz w:val="28"/>
          <w:szCs w:val="28"/>
        </w:rPr>
        <w:t>Аксумлинского</w:t>
      </w:r>
      <w:proofErr w:type="spellEnd"/>
      <w:r w:rsidRPr="0023119C">
        <w:rPr>
          <w:rFonts w:ascii="Times New Roman" w:hAnsi="Times New Roman" w:cs="Times New Roman"/>
          <w:b/>
          <w:sz w:val="28"/>
          <w:szCs w:val="28"/>
        </w:rPr>
        <w:t xml:space="preserve">  СДК  </w:t>
      </w:r>
    </w:p>
    <w:p w:rsidR="0023119C" w:rsidRPr="0023119C" w:rsidRDefault="0023119C" w:rsidP="002311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9C">
        <w:rPr>
          <w:rFonts w:ascii="Times New Roman" w:hAnsi="Times New Roman" w:cs="Times New Roman"/>
          <w:b/>
          <w:sz w:val="28"/>
          <w:szCs w:val="28"/>
        </w:rPr>
        <w:t>с 12 по  18 декабря 2016 года</w:t>
      </w:r>
    </w:p>
    <w:p w:rsidR="0023119C" w:rsidRPr="0023119C" w:rsidRDefault="0023119C" w:rsidP="002311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17"/>
        <w:gridCol w:w="3069"/>
        <w:gridCol w:w="1559"/>
        <w:gridCol w:w="2126"/>
        <w:gridCol w:w="1701"/>
        <w:gridCol w:w="1985"/>
      </w:tblGrid>
      <w:tr w:rsidR="0023119C" w:rsidRPr="0023119C" w:rsidTr="0023119C">
        <w:trPr>
          <w:trHeight w:val="111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3119C" w:rsidRPr="0023119C" w:rsidRDefault="0023119C" w:rsidP="0023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3119C" w:rsidRPr="0023119C" w:rsidTr="0023119C">
        <w:trPr>
          <w:trHeight w:val="30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2.12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9C" w:rsidRPr="0023119C" w:rsidTr="0023119C">
        <w:trPr>
          <w:trHeight w:val="69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 клуба лю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лей песни и танца «Непоседы».</w:t>
            </w:r>
            <w:r w:rsidRPr="00231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готовка к Новогоднему праздни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клуба любителей песни и танца. Репети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, </w:t>
            </w: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proofErr w:type="gram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Лизрат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Донскова А.Р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9C" w:rsidRPr="0023119C" w:rsidTr="0023119C">
        <w:trPr>
          <w:trHeight w:val="56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Занятие фольклорного ансамбля «</w:t>
            </w: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Уксам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», занятие клубного формирования цветолюбов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4.12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Занятие клуба любителей фольклорной пес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Фойе, методический кабине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Лизрат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Пайдуган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Пайдуган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3119C" w:rsidRPr="0023119C" w:rsidTr="0023119C">
        <w:trPr>
          <w:trHeight w:val="700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</w:t>
            </w: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ансамбля «</w:t>
            </w: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Уксам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занятие цветолюбов. Подготовка к конкурсу 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Занятие клуба любителей фольклорной пес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Кабинет заведующей, мет</w:t>
            </w:r>
            <w:proofErr w:type="gram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абинет, фой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Лизрат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Пайдуган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Елистратова М.М.</w:t>
            </w:r>
          </w:p>
        </w:tc>
      </w:tr>
      <w:tr w:rsidR="0023119C" w:rsidRPr="0023119C" w:rsidTr="0023119C">
        <w:trPr>
          <w:trHeight w:val="72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«Рукодельница».</w:t>
            </w:r>
            <w:r w:rsidRPr="00231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к Новогоднему праздни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Работа клубного формирования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Методический  кабинет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Фой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Лизрат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Донскова А.Р.</w:t>
            </w:r>
          </w:p>
        </w:tc>
      </w:tr>
      <w:tr w:rsidR="0023119C" w:rsidRPr="0023119C" w:rsidTr="0023119C">
        <w:trPr>
          <w:trHeight w:val="121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«Рукодельница».</w:t>
            </w:r>
            <w:r w:rsidRPr="002311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23119C" w:rsidRPr="0023119C" w:rsidRDefault="0023119C" w:rsidP="00F915B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311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Здравствуй, Новый год».</w:t>
            </w:r>
          </w:p>
          <w:p w:rsidR="0023119C" w:rsidRPr="0023119C" w:rsidRDefault="0023119C" w:rsidP="0023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искот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Pr="002311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7.12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Занятие клуба любителей рукоделия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Методический  кабинет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ФойеСДК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Лизрат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Донскова А.Р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Елистратова М.М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9C" w:rsidRPr="0023119C" w:rsidTr="0023119C">
        <w:trPr>
          <w:trHeight w:val="72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23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клуба любителей песни и танца «Непоседы», </w:t>
            </w: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18.12..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Фойе, методический</w:t>
            </w:r>
            <w:proofErr w:type="gram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абинет, зрительный за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Лизратова</w:t>
            </w:r>
            <w:proofErr w:type="spellEnd"/>
            <w:r w:rsidRPr="0023119C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19C">
              <w:rPr>
                <w:rFonts w:ascii="Times New Roman" w:hAnsi="Times New Roman" w:cs="Times New Roman"/>
                <w:sz w:val="28"/>
                <w:szCs w:val="28"/>
              </w:rPr>
              <w:t>Донскова А.Р.</w:t>
            </w:r>
          </w:p>
          <w:p w:rsidR="0023119C" w:rsidRPr="0023119C" w:rsidRDefault="0023119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19C" w:rsidRPr="0023119C" w:rsidRDefault="0023119C" w:rsidP="0023119C">
      <w:pPr>
        <w:rPr>
          <w:rFonts w:ascii="Times New Roman" w:hAnsi="Times New Roman" w:cs="Times New Roman"/>
          <w:sz w:val="28"/>
          <w:szCs w:val="28"/>
        </w:rPr>
      </w:pPr>
    </w:p>
    <w:p w:rsidR="0023119C" w:rsidRPr="0023119C" w:rsidRDefault="0023119C" w:rsidP="0023119C">
      <w:pPr>
        <w:rPr>
          <w:rFonts w:ascii="Times New Roman" w:hAnsi="Times New Roman" w:cs="Times New Roman"/>
          <w:sz w:val="28"/>
          <w:szCs w:val="28"/>
        </w:rPr>
      </w:pPr>
      <w:r w:rsidRPr="002311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 (сектора)</w:t>
      </w:r>
      <w:r w:rsidRPr="00231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23119C">
        <w:rPr>
          <w:rFonts w:ascii="Times New Roman" w:hAnsi="Times New Roman" w:cs="Times New Roman"/>
          <w:sz w:val="28"/>
          <w:szCs w:val="28"/>
        </w:rPr>
        <w:t>Г.Н.Лизратова</w:t>
      </w:r>
      <w:proofErr w:type="spellEnd"/>
    </w:p>
    <w:p w:rsidR="00A14C8B" w:rsidRDefault="00A14C8B" w:rsidP="00A14C8B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A14C8B" w:rsidRPr="00A14C8B" w:rsidRDefault="00A14C8B" w:rsidP="00A14C8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14C8B">
        <w:rPr>
          <w:rFonts w:ascii="Times New Roman" w:hAnsi="Times New Roman" w:cs="Times New Roman"/>
          <w:b/>
          <w:sz w:val="24"/>
          <w:szCs w:val="24"/>
        </w:rPr>
        <w:t>Недельный план мероприятий</w:t>
      </w:r>
    </w:p>
    <w:p w:rsidR="00A14C8B" w:rsidRPr="00A14C8B" w:rsidRDefault="00A14C8B" w:rsidP="00A14C8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4C8B">
        <w:rPr>
          <w:rFonts w:ascii="Times New Roman" w:hAnsi="Times New Roman" w:cs="Times New Roman"/>
          <w:b/>
          <w:sz w:val="24"/>
          <w:szCs w:val="24"/>
        </w:rPr>
        <w:t>Тимерлекского</w:t>
      </w:r>
      <w:proofErr w:type="spellEnd"/>
      <w:r w:rsidRPr="00A14C8B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A14C8B" w:rsidRDefault="00A14C8B" w:rsidP="00A14C8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8B">
        <w:rPr>
          <w:rFonts w:ascii="Times New Roman" w:hAnsi="Times New Roman" w:cs="Times New Roman"/>
          <w:b/>
          <w:sz w:val="24"/>
          <w:szCs w:val="24"/>
        </w:rPr>
        <w:t>с 12 по 18 декабря 2016 г.</w:t>
      </w:r>
    </w:p>
    <w:p w:rsidR="00A14C8B" w:rsidRPr="00A14C8B" w:rsidRDefault="00A14C8B" w:rsidP="00A14C8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5" w:type="dxa"/>
        <w:jc w:val="center"/>
        <w:tblInd w:w="-2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5137"/>
        <w:gridCol w:w="1194"/>
        <w:gridCol w:w="1194"/>
        <w:gridCol w:w="2031"/>
      </w:tblGrid>
      <w:tr w:rsidR="00A14C8B" w:rsidRPr="00A14C8B" w:rsidTr="00A14C8B">
        <w:trPr>
          <w:trHeight w:val="596"/>
          <w:jc w:val="center"/>
        </w:trPr>
        <w:tc>
          <w:tcPr>
            <w:tcW w:w="789" w:type="dxa"/>
            <w:vAlign w:val="center"/>
          </w:tcPr>
          <w:p w:rsidR="00A14C8B" w:rsidRPr="00A14C8B" w:rsidRDefault="00A14C8B" w:rsidP="00A1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7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14C8B" w:rsidRPr="00A14C8B" w:rsidTr="00A14C8B">
        <w:trPr>
          <w:cantSplit/>
          <w:trHeight w:val="606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русского самовара», </w:t>
            </w:r>
            <w:proofErr w:type="gramStart"/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A14C8B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чая.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:00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иблиотека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Заведующий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арасов В.Г.</w:t>
            </w:r>
          </w:p>
        </w:tc>
      </w:tr>
      <w:tr w:rsidR="00A14C8B" w:rsidRPr="00A14C8B" w:rsidTr="00A14C8B">
        <w:trPr>
          <w:cantSplit/>
          <w:trHeight w:val="606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A14C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мастерской Деда Мороза» </w:t>
            </w:r>
          </w:p>
          <w:p w:rsidR="00A14C8B" w:rsidRPr="00A14C8B" w:rsidRDefault="00A14C8B" w:rsidP="00A14C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(подбор материала для оформления стенгазет и плакатов на Новый год).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5-17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:00-14:00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иблиотека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Заведующий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арасов В.Г.</w:t>
            </w:r>
          </w:p>
        </w:tc>
      </w:tr>
      <w:tr w:rsidR="00A14C8B" w:rsidRPr="00A14C8B" w:rsidTr="00A14C8B">
        <w:trPr>
          <w:cantSplit/>
          <w:trHeight w:val="606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Работа клубного формирования клуб детского творчества «</w:t>
            </w:r>
            <w:proofErr w:type="spellStart"/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Поделкино</w:t>
            </w:r>
            <w:proofErr w:type="spellEnd"/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16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:00-16:15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иблиотека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Заведующий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арасов В.Г.</w:t>
            </w:r>
          </w:p>
        </w:tc>
      </w:tr>
      <w:tr w:rsidR="00A14C8B" w:rsidRPr="00A14C8B" w:rsidTr="00A14C8B">
        <w:trPr>
          <w:cantSplit/>
          <w:trHeight w:val="606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Работа клубного формирования чувашского ансамбля «</w:t>
            </w:r>
            <w:proofErr w:type="spellStart"/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Пилеш</w:t>
            </w:r>
            <w:proofErr w:type="spellEnd"/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,18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:00-21:15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рительный зал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Заведующий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арасов В.Г.</w:t>
            </w:r>
          </w:p>
        </w:tc>
      </w:tr>
      <w:tr w:rsidR="00A14C8B" w:rsidRPr="00A14C8B" w:rsidTr="00A14C8B">
        <w:trPr>
          <w:cantSplit/>
          <w:trHeight w:val="606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убного формирования хореографического коллектива </w:t>
            </w:r>
          </w:p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  <w:tc>
          <w:tcPr>
            <w:tcW w:w="1194" w:type="dxa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,17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:00-16:15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рительный зал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Заведующий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арасов В.Г.</w:t>
            </w:r>
          </w:p>
        </w:tc>
      </w:tr>
      <w:tr w:rsidR="00A14C8B" w:rsidRPr="00A14C8B" w:rsidTr="00A14C8B">
        <w:trPr>
          <w:trHeight w:val="293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Танцевальные дискотеки для молодежи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,17</w:t>
            </w:r>
          </w:p>
          <w:p w:rsidR="00A14C8B" w:rsidRPr="00A14C8B" w:rsidRDefault="00A14C8B" w:rsidP="00F915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:00 -22:00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ойе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ежиссер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хайлова Н.В.</w:t>
            </w:r>
          </w:p>
        </w:tc>
      </w:tr>
      <w:tr w:rsidR="00A14C8B" w:rsidRPr="00A14C8B" w:rsidTr="00A14C8B">
        <w:trPr>
          <w:trHeight w:val="539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материала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-18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етодический кабинет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Заведующий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арасов В.Г.</w:t>
            </w:r>
          </w:p>
        </w:tc>
      </w:tr>
      <w:tr w:rsidR="00A14C8B" w:rsidRPr="00A14C8B" w:rsidTr="00A14C8B">
        <w:trPr>
          <w:trHeight w:val="649"/>
          <w:jc w:val="center"/>
        </w:trPr>
        <w:tc>
          <w:tcPr>
            <w:tcW w:w="789" w:type="dxa"/>
          </w:tcPr>
          <w:p w:rsidR="00A14C8B" w:rsidRPr="00A14C8B" w:rsidRDefault="00A14C8B" w:rsidP="00A14C8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A14C8B" w:rsidRPr="00A14C8B" w:rsidRDefault="00A14C8B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праздничный вестник»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 праздники</w:t>
            </w:r>
          </w:p>
        </w:tc>
        <w:tc>
          <w:tcPr>
            <w:tcW w:w="1194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ойе</w:t>
            </w:r>
          </w:p>
        </w:tc>
        <w:tc>
          <w:tcPr>
            <w:tcW w:w="2031" w:type="dxa"/>
            <w:vAlign w:val="center"/>
          </w:tcPr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Заведующий СДК </w:t>
            </w:r>
          </w:p>
          <w:p w:rsidR="00A14C8B" w:rsidRPr="00A14C8B" w:rsidRDefault="00A14C8B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арасов В.Г.</w:t>
            </w:r>
          </w:p>
        </w:tc>
      </w:tr>
    </w:tbl>
    <w:p w:rsidR="00A14C8B" w:rsidRPr="00A14C8B" w:rsidRDefault="00A14C8B" w:rsidP="00A14C8B">
      <w:pPr>
        <w:rPr>
          <w:rFonts w:ascii="Times New Roman" w:hAnsi="Times New Roman" w:cs="Times New Roman"/>
          <w:sz w:val="24"/>
          <w:szCs w:val="24"/>
        </w:rPr>
      </w:pPr>
    </w:p>
    <w:p w:rsidR="00A14C8B" w:rsidRPr="00A14C8B" w:rsidRDefault="00A14C8B" w:rsidP="00EA3CE0">
      <w:pPr>
        <w:rPr>
          <w:rFonts w:ascii="Times New Roman" w:hAnsi="Times New Roman" w:cs="Times New Roman"/>
          <w:sz w:val="24"/>
          <w:szCs w:val="24"/>
        </w:rPr>
      </w:pPr>
      <w:r w:rsidRPr="00A14C8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14C8B">
        <w:rPr>
          <w:rFonts w:ascii="Times New Roman" w:hAnsi="Times New Roman" w:cs="Times New Roman"/>
          <w:sz w:val="24"/>
          <w:szCs w:val="24"/>
        </w:rPr>
        <w:t xml:space="preserve">          Режиссер:                         /Н.В. Михайлова/</w:t>
      </w:r>
    </w:p>
    <w:p w:rsidR="00A14C8B" w:rsidRPr="00A14C8B" w:rsidRDefault="00A14C8B" w:rsidP="00A1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C8B">
        <w:rPr>
          <w:rFonts w:ascii="Times New Roman" w:hAnsi="Times New Roman" w:cs="Times New Roman"/>
          <w:sz w:val="24"/>
          <w:szCs w:val="24"/>
        </w:rPr>
        <w:t>07 декабря 2016 г.</w:t>
      </w:r>
    </w:p>
    <w:p w:rsidR="0023119C" w:rsidRDefault="0023119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1140"/>
        <w:tblW w:w="10516" w:type="dxa"/>
        <w:tblLayout w:type="fixed"/>
        <w:tblLook w:val="04A0"/>
      </w:tblPr>
      <w:tblGrid>
        <w:gridCol w:w="2136"/>
        <w:gridCol w:w="949"/>
        <w:gridCol w:w="1210"/>
        <w:gridCol w:w="1342"/>
        <w:gridCol w:w="384"/>
        <w:gridCol w:w="76"/>
        <w:gridCol w:w="674"/>
        <w:gridCol w:w="976"/>
        <w:gridCol w:w="76"/>
        <w:gridCol w:w="790"/>
        <w:gridCol w:w="1827"/>
        <w:gridCol w:w="76"/>
      </w:tblGrid>
      <w:tr w:rsidR="0080238C" w:rsidRPr="00FA780B" w:rsidTr="007F4721">
        <w:trPr>
          <w:gridAfter w:val="1"/>
          <w:wAfter w:w="76" w:type="dxa"/>
          <w:trHeight w:val="80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FA780B" w:rsidRDefault="0080238C" w:rsidP="00F915B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52"/>
                <w:szCs w:val="52"/>
              </w:rPr>
            </w:pPr>
          </w:p>
        </w:tc>
      </w:tr>
      <w:tr w:rsidR="0080238C" w:rsidRPr="00FA780B" w:rsidTr="0080238C">
        <w:trPr>
          <w:gridAfter w:val="1"/>
          <w:wAfter w:w="76" w:type="dxa"/>
          <w:trHeight w:val="30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FA780B" w:rsidRDefault="0080238C" w:rsidP="00F91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FA780B" w:rsidRDefault="0080238C" w:rsidP="00F91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FA780B" w:rsidRDefault="0080238C" w:rsidP="00F91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FA780B" w:rsidRDefault="0080238C" w:rsidP="00F91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FA780B" w:rsidRDefault="0080238C" w:rsidP="00F91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585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80238C" w:rsidRDefault="007F4721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 р</w:t>
            </w:r>
            <w:r w:rsidR="0080238C" w:rsidRPr="00802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боты </w:t>
            </w:r>
            <w:proofErr w:type="spellStart"/>
            <w:r w:rsidR="0080238C" w:rsidRPr="00802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арочелнинского</w:t>
            </w:r>
            <w:proofErr w:type="spellEnd"/>
            <w:r w:rsidR="0080238C" w:rsidRPr="00802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80238C" w:rsidRPr="0080238C" w:rsidTr="0080238C">
        <w:trPr>
          <w:gridAfter w:val="1"/>
          <w:wAfter w:w="76" w:type="dxa"/>
          <w:trHeight w:val="465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 -18 декабря 2016г.</w:t>
            </w:r>
          </w:p>
        </w:tc>
      </w:tr>
      <w:tr w:rsidR="0080238C" w:rsidRPr="0080238C" w:rsidTr="0080238C">
        <w:trPr>
          <w:trHeight w:val="62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65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0238C" w:rsidRPr="0080238C" w:rsidTr="0080238C">
        <w:trPr>
          <w:gridAfter w:val="1"/>
          <w:wAfter w:w="76" w:type="dxa"/>
          <w:trHeight w:val="337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337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337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етиция  сценария на Новогодний Маскара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201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383152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</w:t>
            </w:r>
            <w:r w:rsidR="0080238C"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ушкарева</w:t>
            </w: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ые игры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201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383152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</w:t>
            </w:r>
            <w:r w:rsidR="0080238C"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ушкарева</w:t>
            </w: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1140"/>
        </w:trPr>
        <w:tc>
          <w:tcPr>
            <w:tcW w:w="30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ые игр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1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, Пушкарева</w:t>
            </w:r>
          </w:p>
        </w:tc>
      </w:tr>
      <w:tr w:rsidR="0080238C" w:rsidRPr="0080238C" w:rsidTr="0080238C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етиция  персонажей,  на Новый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2016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383152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</w:t>
            </w:r>
            <w:r w:rsidR="0080238C"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ушкарева</w:t>
            </w:r>
          </w:p>
        </w:tc>
      </w:tr>
      <w:tr w:rsidR="0080238C" w:rsidRPr="0080238C" w:rsidTr="0080238C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201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383152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</w:t>
            </w:r>
            <w:r w:rsidR="0080238C"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ушкарева</w:t>
            </w:r>
          </w:p>
        </w:tc>
      </w:tr>
      <w:tr w:rsidR="0080238C" w:rsidRPr="0080238C" w:rsidTr="0080238C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238C" w:rsidRPr="0080238C" w:rsidTr="0080238C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201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238C" w:rsidRPr="0080238C" w:rsidRDefault="00383152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</w:t>
            </w:r>
            <w:r w:rsidR="0080238C" w:rsidRPr="0080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Пушкарева </w:t>
            </w:r>
          </w:p>
        </w:tc>
      </w:tr>
      <w:tr w:rsidR="0080238C" w:rsidRPr="0080238C" w:rsidTr="0080238C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0238C" w:rsidRPr="0080238C" w:rsidRDefault="0080238C" w:rsidP="00F9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3CE0" w:rsidRDefault="00EA3CE0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8C" w:rsidRDefault="0080238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8C" w:rsidRDefault="0080238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8C" w:rsidRDefault="0080238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8C" w:rsidRDefault="0080238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8C" w:rsidRDefault="0080238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D4C" w:rsidRPr="00C06D4C" w:rsidRDefault="00C06D4C" w:rsidP="00C06D4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D4C">
        <w:rPr>
          <w:rFonts w:ascii="Times New Roman" w:hAnsi="Times New Roman" w:cs="Times New Roman"/>
          <w:b/>
          <w:sz w:val="32"/>
          <w:szCs w:val="32"/>
        </w:rPr>
        <w:lastRenderedPageBreak/>
        <w:t>План мероприятий</w:t>
      </w:r>
    </w:p>
    <w:p w:rsidR="00C06D4C" w:rsidRPr="00C06D4C" w:rsidRDefault="00C06D4C" w:rsidP="00C06D4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06D4C">
        <w:rPr>
          <w:rFonts w:ascii="Times New Roman" w:hAnsi="Times New Roman" w:cs="Times New Roman"/>
          <w:b/>
          <w:sz w:val="32"/>
          <w:szCs w:val="32"/>
        </w:rPr>
        <w:t>Селенгушского</w:t>
      </w:r>
      <w:proofErr w:type="spellEnd"/>
      <w:r w:rsidRPr="00C06D4C">
        <w:rPr>
          <w:rFonts w:ascii="Times New Roman" w:hAnsi="Times New Roman" w:cs="Times New Roman"/>
          <w:b/>
          <w:sz w:val="32"/>
          <w:szCs w:val="32"/>
        </w:rPr>
        <w:t xml:space="preserve"> сельского Дома культуры</w:t>
      </w:r>
    </w:p>
    <w:p w:rsidR="00C06D4C" w:rsidRPr="00C06D4C" w:rsidRDefault="00C06D4C" w:rsidP="00C06D4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D4C">
        <w:rPr>
          <w:rFonts w:ascii="Times New Roman" w:hAnsi="Times New Roman" w:cs="Times New Roman"/>
          <w:b/>
          <w:sz w:val="32"/>
          <w:szCs w:val="32"/>
        </w:rPr>
        <w:t>с 13  – 19 декабря 2016 года</w:t>
      </w:r>
    </w:p>
    <w:p w:rsidR="00C06D4C" w:rsidRPr="00C06D4C" w:rsidRDefault="00C06D4C" w:rsidP="00C06D4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86" w:type="dxa"/>
        <w:tblInd w:w="-743" w:type="dxa"/>
        <w:tblLayout w:type="fixed"/>
        <w:tblLook w:val="01E0"/>
      </w:tblPr>
      <w:tblGrid>
        <w:gridCol w:w="814"/>
        <w:gridCol w:w="1597"/>
        <w:gridCol w:w="3827"/>
        <w:gridCol w:w="1989"/>
        <w:gridCol w:w="2159"/>
      </w:tblGrid>
      <w:tr w:rsidR="00C06D4C" w:rsidRPr="00C06D4C" w:rsidTr="00C06D4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овместно с ке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4C">
              <w:rPr>
                <w:rFonts w:ascii="Times New Roman" w:hAnsi="Times New Roman" w:cs="Times New Roman"/>
                <w:b/>
                <w:sz w:val="24"/>
                <w:szCs w:val="24"/>
              </w:rPr>
              <w:t>(ответственные)</w:t>
            </w:r>
          </w:p>
        </w:tc>
      </w:tr>
      <w:tr w:rsidR="00C06D4C" w:rsidRPr="00C06D4C" w:rsidTr="00C06D4C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.12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дготовка материала к детскому празднику «Новогодняя Елка»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Корн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е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ва В.А.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4C" w:rsidRPr="00C06D4C" w:rsidTr="00C06D4C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.12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Работа в любительском  объединении «Мир пес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и и ки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о»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Работа в любительском  объединении ансамбль «</w:t>
            </w:r>
            <w:proofErr w:type="spellStart"/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Рябинушка</w:t>
            </w:r>
            <w:proofErr w:type="spellEnd"/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Корн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е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ва В.А.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 w:rsidRPr="00C06D4C">
              <w:rPr>
                <w:rFonts w:ascii="Times New Roman" w:hAnsi="Times New Roman" w:cs="Times New Roman"/>
                <w:sz w:val="26"/>
                <w:szCs w:val="26"/>
              </w:rPr>
              <w:t xml:space="preserve"> Т.Л.</w:t>
            </w:r>
          </w:p>
        </w:tc>
      </w:tr>
      <w:tr w:rsidR="00C06D4C" w:rsidRPr="00C06D4C" w:rsidTr="00C06D4C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.12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Работа в любительском  объединении «Страна мастеров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Корн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е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ва В.А.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4C" w:rsidRPr="00C06D4C" w:rsidTr="00C06D4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16.12.16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 xml:space="preserve"> 17.12.16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Проведение еженедельных дискоте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Корн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е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ва В.А.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4C" w:rsidRPr="00C06D4C" w:rsidTr="00C06D4C">
        <w:trPr>
          <w:trHeight w:val="5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Игры в шахматы</w:t>
            </w:r>
          </w:p>
          <w:p w:rsidR="00C06D4C" w:rsidRPr="00C06D4C" w:rsidRDefault="00C06D4C" w:rsidP="00F91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Корн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е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ва В.А.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4C" w:rsidRPr="00C06D4C" w:rsidTr="00C06D4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Работа с документацией</w:t>
            </w:r>
          </w:p>
          <w:p w:rsidR="00C06D4C" w:rsidRPr="00C06D4C" w:rsidRDefault="00C06D4C" w:rsidP="00F91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Корн</w:t>
            </w:r>
            <w:r w:rsidRPr="00C06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е</w:t>
            </w:r>
            <w:r w:rsidRPr="00C06D4C">
              <w:rPr>
                <w:rFonts w:ascii="Times New Roman" w:hAnsi="Times New Roman" w:cs="Times New Roman"/>
                <w:sz w:val="26"/>
                <w:szCs w:val="26"/>
              </w:rPr>
              <w:t>ва В.А.</w:t>
            </w:r>
          </w:p>
          <w:p w:rsidR="00C06D4C" w:rsidRPr="00C06D4C" w:rsidRDefault="00C06D4C" w:rsidP="00F91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6D4C" w:rsidRPr="00C06D4C" w:rsidRDefault="00C06D4C" w:rsidP="00C06D4C">
      <w:pPr>
        <w:rPr>
          <w:rFonts w:ascii="Times New Roman" w:hAnsi="Times New Roman" w:cs="Times New Roman"/>
          <w:sz w:val="26"/>
          <w:szCs w:val="26"/>
        </w:rPr>
      </w:pPr>
    </w:p>
    <w:p w:rsidR="00C06D4C" w:rsidRPr="00C06D4C" w:rsidRDefault="00C06D4C" w:rsidP="00C06D4C">
      <w:pPr>
        <w:rPr>
          <w:rFonts w:ascii="Times New Roman" w:hAnsi="Times New Roman" w:cs="Times New Roman"/>
          <w:sz w:val="26"/>
          <w:szCs w:val="26"/>
        </w:rPr>
      </w:pPr>
    </w:p>
    <w:p w:rsidR="00C06D4C" w:rsidRPr="00C06D4C" w:rsidRDefault="00C06D4C" w:rsidP="00C06D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6D4C">
        <w:rPr>
          <w:rFonts w:ascii="Times New Roman" w:hAnsi="Times New Roman" w:cs="Times New Roman"/>
          <w:sz w:val="26"/>
          <w:szCs w:val="26"/>
        </w:rPr>
        <w:t xml:space="preserve">Заведующая отделом (сектором) </w:t>
      </w:r>
    </w:p>
    <w:p w:rsidR="00C06D4C" w:rsidRPr="00C06D4C" w:rsidRDefault="00C06D4C" w:rsidP="00C06D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6D4C">
        <w:rPr>
          <w:rFonts w:ascii="Times New Roman" w:hAnsi="Times New Roman" w:cs="Times New Roman"/>
          <w:sz w:val="26"/>
          <w:szCs w:val="26"/>
        </w:rPr>
        <w:t>Селенгушского</w:t>
      </w:r>
      <w:proofErr w:type="spellEnd"/>
      <w:r w:rsidRPr="00C06D4C">
        <w:rPr>
          <w:rFonts w:ascii="Times New Roman" w:hAnsi="Times New Roman" w:cs="Times New Roman"/>
          <w:sz w:val="26"/>
          <w:szCs w:val="26"/>
        </w:rPr>
        <w:t xml:space="preserve"> СДК                                                                     В.А. Корн</w:t>
      </w:r>
      <w:r w:rsidRPr="00C06D4C">
        <w:rPr>
          <w:rFonts w:ascii="Times New Roman" w:hAnsi="Times New Roman" w:cs="Times New Roman"/>
          <w:color w:val="000000"/>
          <w:sz w:val="27"/>
          <w:szCs w:val="27"/>
        </w:rPr>
        <w:t>ее</w:t>
      </w:r>
      <w:r w:rsidRPr="00C06D4C">
        <w:rPr>
          <w:rFonts w:ascii="Times New Roman" w:hAnsi="Times New Roman" w:cs="Times New Roman"/>
          <w:sz w:val="26"/>
          <w:szCs w:val="26"/>
        </w:rPr>
        <w:t>ва</w:t>
      </w:r>
    </w:p>
    <w:p w:rsidR="0080238C" w:rsidRDefault="0080238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C8E" w:rsidRPr="002A6C8E" w:rsidRDefault="002A6C8E" w:rsidP="002A6C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C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2A6C8E" w:rsidRPr="002A6C8E" w:rsidRDefault="002A6C8E" w:rsidP="002A6C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C8E">
        <w:rPr>
          <w:rFonts w:ascii="Times New Roman" w:eastAsia="Times New Roman" w:hAnsi="Times New Roman" w:cs="Times New Roman"/>
          <w:b/>
          <w:sz w:val="28"/>
          <w:szCs w:val="28"/>
        </w:rPr>
        <w:t>на период с 12 по 18 декабря 2016 года</w:t>
      </w:r>
    </w:p>
    <w:p w:rsidR="002A6C8E" w:rsidRPr="002A6C8E" w:rsidRDefault="002A6C8E" w:rsidP="002A6C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C8E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2A6C8E">
        <w:rPr>
          <w:rFonts w:ascii="Times New Roman" w:eastAsia="Times New Roman" w:hAnsi="Times New Roman" w:cs="Times New Roman"/>
          <w:b/>
          <w:sz w:val="28"/>
          <w:szCs w:val="28"/>
        </w:rPr>
        <w:t>Среднекамышлинскому</w:t>
      </w:r>
      <w:proofErr w:type="spellEnd"/>
      <w:r w:rsidRPr="002A6C8E">
        <w:rPr>
          <w:rFonts w:ascii="Times New Roman" w:eastAsia="Times New Roman" w:hAnsi="Times New Roman" w:cs="Times New Roman"/>
          <w:b/>
          <w:sz w:val="28"/>
          <w:szCs w:val="28"/>
        </w:rPr>
        <w:t xml:space="preserve"> СДК </w:t>
      </w:r>
    </w:p>
    <w:p w:rsidR="002A6C8E" w:rsidRDefault="002A6C8E" w:rsidP="002A6C8E">
      <w:pPr>
        <w:rPr>
          <w:rFonts w:ascii="Calibri" w:eastAsia="Times New Roman" w:hAnsi="Calibri" w:cs="Times New Roman"/>
          <w:b/>
        </w:rPr>
      </w:pPr>
    </w:p>
    <w:tbl>
      <w:tblPr>
        <w:tblStyle w:val="a3"/>
        <w:tblW w:w="100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3034"/>
        <w:gridCol w:w="3807"/>
        <w:gridCol w:w="2531"/>
      </w:tblGrid>
      <w:tr w:rsidR="002A6C8E" w:rsidTr="002A6C8E">
        <w:tc>
          <w:tcPr>
            <w:tcW w:w="636" w:type="dxa"/>
          </w:tcPr>
          <w:p w:rsidR="002A6C8E" w:rsidRDefault="002A6C8E" w:rsidP="00F915B2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п</w:t>
            </w:r>
            <w:proofErr w:type="spellEnd"/>
          </w:p>
        </w:tc>
        <w:tc>
          <w:tcPr>
            <w:tcW w:w="3034" w:type="dxa"/>
          </w:tcPr>
          <w:p w:rsidR="002A6C8E" w:rsidRDefault="002A6C8E" w:rsidP="00F915B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ероприятия</w:t>
            </w:r>
          </w:p>
        </w:tc>
        <w:tc>
          <w:tcPr>
            <w:tcW w:w="3807" w:type="dxa"/>
          </w:tcPr>
          <w:p w:rsidR="002A6C8E" w:rsidRDefault="002A6C8E" w:rsidP="00F915B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роки проведения</w:t>
            </w:r>
          </w:p>
        </w:tc>
        <w:tc>
          <w:tcPr>
            <w:tcW w:w="2531" w:type="dxa"/>
          </w:tcPr>
          <w:p w:rsidR="002A6C8E" w:rsidRDefault="002A6C8E" w:rsidP="00F915B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тветственные</w:t>
            </w:r>
          </w:p>
        </w:tc>
      </w:tr>
      <w:tr w:rsidR="002A6C8E" w:rsidRPr="002A6C8E" w:rsidTr="002A6C8E">
        <w:trPr>
          <w:trHeight w:val="352"/>
        </w:trPr>
        <w:tc>
          <w:tcPr>
            <w:tcW w:w="636" w:type="dxa"/>
          </w:tcPr>
          <w:p w:rsidR="002A6C8E" w:rsidRPr="002A6C8E" w:rsidRDefault="002A6C8E" w:rsidP="002A6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2A6C8E" w:rsidRPr="002A6C8E" w:rsidRDefault="002A6C8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Работа народного чувашского фольклорного ансамбля «Росинка»</w:t>
            </w:r>
          </w:p>
        </w:tc>
        <w:tc>
          <w:tcPr>
            <w:tcW w:w="3807" w:type="dxa"/>
          </w:tcPr>
          <w:p w:rsidR="002A6C8E" w:rsidRPr="002A6C8E" w:rsidRDefault="002A6C8E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2A6C8E" w:rsidRPr="002A6C8E" w:rsidRDefault="002A6C8E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с 15.30 до 17.00</w:t>
            </w:r>
          </w:p>
        </w:tc>
        <w:tc>
          <w:tcPr>
            <w:tcW w:w="2531" w:type="dxa"/>
          </w:tcPr>
          <w:p w:rsidR="002A6C8E" w:rsidRPr="002A6C8E" w:rsidRDefault="002A6C8E" w:rsidP="00F91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М.И.Сапожникова – руководитель ансамбля «Росинка»</w:t>
            </w:r>
          </w:p>
          <w:p w:rsidR="002A6C8E" w:rsidRPr="002A6C8E" w:rsidRDefault="002A6C8E" w:rsidP="00F91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С.Х.Рахматуллин аккомпаниатор</w:t>
            </w:r>
          </w:p>
        </w:tc>
      </w:tr>
      <w:tr w:rsidR="002A6C8E" w:rsidRPr="002A6C8E" w:rsidTr="002A6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2"/>
        </w:trPr>
        <w:tc>
          <w:tcPr>
            <w:tcW w:w="636" w:type="dxa"/>
          </w:tcPr>
          <w:p w:rsidR="002A6C8E" w:rsidRPr="002A6C8E" w:rsidRDefault="002A6C8E" w:rsidP="002A6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2A6C8E" w:rsidRPr="002A6C8E" w:rsidRDefault="002A6C8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Работа детского вокального кружка «</w:t>
            </w:r>
            <w:proofErr w:type="spellStart"/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Емет</w:t>
            </w:r>
            <w:proofErr w:type="spellEnd"/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07" w:type="dxa"/>
          </w:tcPr>
          <w:p w:rsidR="002A6C8E" w:rsidRPr="002A6C8E" w:rsidRDefault="002A6C8E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2A6C8E" w:rsidRPr="002A6C8E" w:rsidRDefault="002A6C8E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с 14.00 до 15.30</w:t>
            </w:r>
          </w:p>
        </w:tc>
        <w:tc>
          <w:tcPr>
            <w:tcW w:w="2531" w:type="dxa"/>
          </w:tcPr>
          <w:p w:rsidR="002A6C8E" w:rsidRPr="002A6C8E" w:rsidRDefault="002A6C8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М.И.Сапожникова – руководитель ансамбля «Росинка»</w:t>
            </w:r>
          </w:p>
          <w:p w:rsidR="002A6C8E" w:rsidRPr="002A6C8E" w:rsidRDefault="002A6C8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С.Х.Рахматуллин аккомпаниатор</w:t>
            </w:r>
          </w:p>
        </w:tc>
      </w:tr>
      <w:tr w:rsidR="002A6C8E" w:rsidRPr="002A6C8E" w:rsidTr="002A6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2"/>
        </w:trPr>
        <w:tc>
          <w:tcPr>
            <w:tcW w:w="636" w:type="dxa"/>
          </w:tcPr>
          <w:p w:rsidR="002A6C8E" w:rsidRPr="002A6C8E" w:rsidRDefault="002A6C8E" w:rsidP="002A6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2A6C8E" w:rsidRPr="002A6C8E" w:rsidRDefault="002A6C8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Работа детского хореографического кружка «</w:t>
            </w:r>
            <w:proofErr w:type="spellStart"/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Емет</w:t>
            </w:r>
            <w:proofErr w:type="spellEnd"/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07" w:type="dxa"/>
          </w:tcPr>
          <w:p w:rsidR="002A6C8E" w:rsidRPr="002A6C8E" w:rsidRDefault="002A6C8E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среда, суббота</w:t>
            </w:r>
          </w:p>
          <w:p w:rsidR="002A6C8E" w:rsidRPr="002A6C8E" w:rsidRDefault="002A6C8E" w:rsidP="00F91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  <w:tc>
          <w:tcPr>
            <w:tcW w:w="2531" w:type="dxa"/>
          </w:tcPr>
          <w:p w:rsidR="002A6C8E" w:rsidRPr="002A6C8E" w:rsidRDefault="002A6C8E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Н.Н.Хворостьева</w:t>
            </w:r>
            <w:proofErr w:type="spellEnd"/>
            <w:r w:rsidRPr="002A6C8E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хореографического коллектива</w:t>
            </w:r>
          </w:p>
        </w:tc>
      </w:tr>
      <w:tr w:rsidR="002A6C8E" w:rsidRPr="002A6C8E" w:rsidTr="002A6C8E">
        <w:tc>
          <w:tcPr>
            <w:tcW w:w="636" w:type="dxa"/>
          </w:tcPr>
          <w:p w:rsidR="002A6C8E" w:rsidRPr="002A6C8E" w:rsidRDefault="002A6C8E" w:rsidP="002A6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2A6C8E" w:rsidRPr="002A6C8E" w:rsidRDefault="002A6C8E" w:rsidP="00F9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искотека</w:t>
            </w:r>
          </w:p>
        </w:tc>
        <w:tc>
          <w:tcPr>
            <w:tcW w:w="3807" w:type="dxa"/>
          </w:tcPr>
          <w:p w:rsidR="002A6C8E" w:rsidRPr="002A6C8E" w:rsidRDefault="002A6C8E" w:rsidP="00F91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2A6C8E" w:rsidRPr="002A6C8E" w:rsidRDefault="002A6C8E" w:rsidP="00F91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531" w:type="dxa"/>
          </w:tcPr>
          <w:p w:rsidR="002A6C8E" w:rsidRPr="002A6C8E" w:rsidRDefault="000E251B" w:rsidP="00F9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Б.</w:t>
            </w:r>
            <w:r w:rsidR="002A6C8E"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ов</w:t>
            </w:r>
          </w:p>
        </w:tc>
      </w:tr>
      <w:tr w:rsidR="002A6C8E" w:rsidRPr="002A6C8E" w:rsidTr="002A6C8E">
        <w:tc>
          <w:tcPr>
            <w:tcW w:w="636" w:type="dxa"/>
          </w:tcPr>
          <w:p w:rsidR="002A6C8E" w:rsidRPr="002A6C8E" w:rsidRDefault="002A6C8E" w:rsidP="002A6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4" w:type="dxa"/>
          </w:tcPr>
          <w:p w:rsidR="002A6C8E" w:rsidRPr="002A6C8E" w:rsidRDefault="002A6C8E" w:rsidP="00F9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Новому Году </w:t>
            </w:r>
          </w:p>
        </w:tc>
        <w:tc>
          <w:tcPr>
            <w:tcW w:w="3807" w:type="dxa"/>
          </w:tcPr>
          <w:p w:rsidR="002A6C8E" w:rsidRPr="002A6C8E" w:rsidRDefault="002A6C8E" w:rsidP="00F91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1" w:type="dxa"/>
          </w:tcPr>
          <w:p w:rsidR="002A6C8E" w:rsidRPr="002A6C8E" w:rsidRDefault="000E251B" w:rsidP="00F91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Б.</w:t>
            </w:r>
            <w:r w:rsidR="002A6C8E" w:rsidRPr="002A6C8E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ов</w:t>
            </w:r>
          </w:p>
        </w:tc>
      </w:tr>
    </w:tbl>
    <w:p w:rsidR="002A6C8E" w:rsidRPr="002A6C8E" w:rsidRDefault="002A6C8E" w:rsidP="002A6C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C8E" w:rsidRDefault="002A6C8E" w:rsidP="002A6C8E">
      <w:pPr>
        <w:jc w:val="both"/>
        <w:rPr>
          <w:rFonts w:ascii="Calibri" w:eastAsia="Times New Roman" w:hAnsi="Calibri" w:cs="Times New Roman"/>
          <w:b/>
        </w:rPr>
      </w:pPr>
    </w:p>
    <w:p w:rsidR="002A6C8E" w:rsidRPr="00630E63" w:rsidRDefault="002A6C8E" w:rsidP="002A6C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C8E" w:rsidRPr="00630E63" w:rsidRDefault="002A6C8E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63">
        <w:rPr>
          <w:rFonts w:ascii="Times New Roman" w:eastAsia="Times New Roman" w:hAnsi="Times New Roman" w:cs="Times New Roman"/>
          <w:sz w:val="28"/>
          <w:szCs w:val="28"/>
        </w:rPr>
        <w:t>Зав</w:t>
      </w:r>
      <w:proofErr w:type="gramStart"/>
      <w:r w:rsidRPr="00630E63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630E63">
        <w:rPr>
          <w:rFonts w:ascii="Times New Roman" w:eastAsia="Times New Roman" w:hAnsi="Times New Roman" w:cs="Times New Roman"/>
          <w:sz w:val="28"/>
          <w:szCs w:val="28"/>
        </w:rPr>
        <w:t xml:space="preserve">тделом </w:t>
      </w:r>
      <w:r w:rsidRPr="00630E63">
        <w:rPr>
          <w:rFonts w:ascii="Times New Roman" w:hAnsi="Times New Roman" w:cs="Times New Roman"/>
          <w:sz w:val="28"/>
          <w:szCs w:val="28"/>
        </w:rPr>
        <w:t>(</w:t>
      </w:r>
      <w:r w:rsidRPr="00630E63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Pr="00630E63">
        <w:rPr>
          <w:rFonts w:ascii="Times New Roman" w:hAnsi="Times New Roman" w:cs="Times New Roman"/>
          <w:sz w:val="28"/>
          <w:szCs w:val="28"/>
        </w:rPr>
        <w:t>)</w:t>
      </w:r>
      <w:r w:rsidRPr="0063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6C8E" w:rsidRPr="00630E63" w:rsidRDefault="002A6C8E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0E63">
        <w:rPr>
          <w:rFonts w:ascii="Times New Roman" w:eastAsia="Times New Roman" w:hAnsi="Times New Roman" w:cs="Times New Roman"/>
          <w:sz w:val="28"/>
          <w:szCs w:val="28"/>
        </w:rPr>
        <w:t>Среднекамышлинского</w:t>
      </w:r>
      <w:proofErr w:type="spellEnd"/>
      <w:r w:rsidRPr="00630E63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:                    </w:t>
      </w:r>
      <w:r w:rsidR="008322A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30E63">
        <w:rPr>
          <w:rFonts w:ascii="Times New Roman" w:eastAsia="Times New Roman" w:hAnsi="Times New Roman" w:cs="Times New Roman"/>
          <w:sz w:val="28"/>
          <w:szCs w:val="28"/>
        </w:rPr>
        <w:t>И.Б. Храбров</w:t>
      </w:r>
    </w:p>
    <w:p w:rsidR="00D73C54" w:rsidRPr="00630E63" w:rsidRDefault="00630E63" w:rsidP="00630E63">
      <w:pPr>
        <w:tabs>
          <w:tab w:val="left" w:pos="187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E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C54" w:rsidRPr="00630E63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C54" w:rsidRDefault="00D73C54" w:rsidP="006E6664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73C54" w:rsidRDefault="00D73C54" w:rsidP="00D73C5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E3BA1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 xml:space="preserve">Иске Әмзә мәдәният йортының </w:t>
      </w:r>
    </w:p>
    <w:p w:rsidR="00D73C54" w:rsidRDefault="00D73C54" w:rsidP="00D73C5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E3BA1">
        <w:rPr>
          <w:rFonts w:ascii="Times New Roman" w:hAnsi="Times New Roman" w:cs="Times New Roman"/>
          <w:b/>
          <w:sz w:val="32"/>
          <w:szCs w:val="32"/>
          <w:lang w:val="tt-RU"/>
        </w:rPr>
        <w:t>13-19 нчы декабрь көннәренә эш планы</w:t>
      </w:r>
    </w:p>
    <w:p w:rsidR="00D73C54" w:rsidRPr="00DE3BA1" w:rsidRDefault="00D73C54" w:rsidP="00D73C5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3970"/>
        <w:gridCol w:w="1701"/>
        <w:gridCol w:w="1842"/>
        <w:gridCol w:w="2268"/>
      </w:tblGrid>
      <w:tr w:rsidR="00D73C54" w:rsidRPr="00DE3BA1" w:rsidTr="00F915B2">
        <w:tc>
          <w:tcPr>
            <w:tcW w:w="709" w:type="dxa"/>
          </w:tcPr>
          <w:p w:rsidR="00D73C54" w:rsidRPr="00D73C54" w:rsidRDefault="00D73C54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73C5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970" w:type="dxa"/>
          </w:tcPr>
          <w:p w:rsidR="00D73C54" w:rsidRDefault="00D73C54" w:rsidP="00F915B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73C5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  <w:p w:rsidR="00D73C54" w:rsidRPr="00D73C54" w:rsidRDefault="00D73C54" w:rsidP="00F915B2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D73C54" w:rsidRPr="00D73C54" w:rsidRDefault="00D73C54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73C5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842" w:type="dxa"/>
          </w:tcPr>
          <w:p w:rsidR="00D73C54" w:rsidRPr="00D73C54" w:rsidRDefault="00D73C54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73C5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рыны</w:t>
            </w:r>
          </w:p>
        </w:tc>
        <w:tc>
          <w:tcPr>
            <w:tcW w:w="2268" w:type="dxa"/>
          </w:tcPr>
          <w:p w:rsidR="00D73C54" w:rsidRPr="00D73C54" w:rsidRDefault="00D73C54" w:rsidP="00F91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73C5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 кеше</w:t>
            </w:r>
          </w:p>
        </w:tc>
      </w:tr>
      <w:tr w:rsidR="00D73C54" w:rsidRPr="00DE3BA1" w:rsidTr="00F915B2">
        <w:tc>
          <w:tcPr>
            <w:tcW w:w="709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70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окументлар белән эш, стендларны яңарту </w:t>
            </w:r>
          </w:p>
        </w:tc>
        <w:tc>
          <w:tcPr>
            <w:tcW w:w="1701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12</w:t>
            </w:r>
          </w:p>
        </w:tc>
        <w:tc>
          <w:tcPr>
            <w:tcW w:w="1842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 Әмзә мәд.йорты</w:t>
            </w:r>
          </w:p>
        </w:tc>
        <w:tc>
          <w:tcPr>
            <w:tcW w:w="2268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D73C54" w:rsidRPr="00DE3BA1" w:rsidTr="00F915B2">
        <w:tc>
          <w:tcPr>
            <w:tcW w:w="709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0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әхнә” драм түгәрәгенең эше</w:t>
            </w:r>
          </w:p>
        </w:tc>
        <w:tc>
          <w:tcPr>
            <w:tcW w:w="1701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12</w:t>
            </w:r>
          </w:p>
        </w:tc>
        <w:tc>
          <w:tcPr>
            <w:tcW w:w="1842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 йорты</w:t>
            </w:r>
          </w:p>
        </w:tc>
        <w:tc>
          <w:tcPr>
            <w:tcW w:w="2268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D73C54" w:rsidRPr="00DE3BA1" w:rsidTr="00F915B2">
        <w:tc>
          <w:tcPr>
            <w:tcW w:w="709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0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әдәният бинасының ишегалдын бизәү</w:t>
            </w:r>
          </w:p>
        </w:tc>
        <w:tc>
          <w:tcPr>
            <w:tcW w:w="1701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12</w:t>
            </w:r>
          </w:p>
        </w:tc>
        <w:tc>
          <w:tcPr>
            <w:tcW w:w="1842" w:type="dxa"/>
          </w:tcPr>
          <w:p w:rsidR="00D73C54" w:rsidRPr="00DE3BA1" w:rsidRDefault="00D73C54" w:rsidP="00F915B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әдәният</w:t>
            </w:r>
          </w:p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шегалды</w:t>
            </w:r>
          </w:p>
        </w:tc>
        <w:tc>
          <w:tcPr>
            <w:tcW w:w="2268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D73C54" w:rsidRPr="00DE3BA1" w:rsidTr="00F915B2">
        <w:tc>
          <w:tcPr>
            <w:tcW w:w="709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70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Яңа елның кары ява”балалар өчен музыкаль кичә</w:t>
            </w:r>
          </w:p>
        </w:tc>
        <w:tc>
          <w:tcPr>
            <w:tcW w:w="1701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12</w:t>
            </w:r>
          </w:p>
        </w:tc>
        <w:tc>
          <w:tcPr>
            <w:tcW w:w="1842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 йорты</w:t>
            </w:r>
          </w:p>
        </w:tc>
        <w:tc>
          <w:tcPr>
            <w:tcW w:w="2268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D73C54" w:rsidRPr="00DE3BA1" w:rsidTr="00F915B2">
        <w:tc>
          <w:tcPr>
            <w:tcW w:w="709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70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Оста куллар” түгәрәгенең эше</w:t>
            </w:r>
          </w:p>
        </w:tc>
        <w:tc>
          <w:tcPr>
            <w:tcW w:w="1701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12</w:t>
            </w:r>
          </w:p>
        </w:tc>
        <w:tc>
          <w:tcPr>
            <w:tcW w:w="1842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 йорты</w:t>
            </w:r>
          </w:p>
        </w:tc>
        <w:tc>
          <w:tcPr>
            <w:tcW w:w="2268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D73C54" w:rsidRPr="00DE3BA1" w:rsidTr="00F915B2">
        <w:tc>
          <w:tcPr>
            <w:tcW w:w="709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70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стәл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еннары</w:t>
            </w:r>
          </w:p>
        </w:tc>
        <w:tc>
          <w:tcPr>
            <w:tcW w:w="1701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12</w:t>
            </w:r>
          </w:p>
        </w:tc>
        <w:tc>
          <w:tcPr>
            <w:tcW w:w="1842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 йорты</w:t>
            </w:r>
          </w:p>
        </w:tc>
        <w:tc>
          <w:tcPr>
            <w:tcW w:w="2268" w:type="dxa"/>
          </w:tcPr>
          <w:p w:rsidR="00D73C54" w:rsidRPr="00DE3BA1" w:rsidRDefault="00D73C54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3B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</w:tbl>
    <w:p w:rsidR="00D73C54" w:rsidRPr="002A6C8E" w:rsidRDefault="00D73C54" w:rsidP="002A6C8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F3C" w:rsidRDefault="00550F3C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721" w:rsidRPr="007F4721" w:rsidRDefault="007F4721" w:rsidP="007F47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4721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Бикүле авылы  мәдәният йортының</w:t>
      </w:r>
    </w:p>
    <w:p w:rsidR="007F4721" w:rsidRPr="007F4721" w:rsidRDefault="007F4721" w:rsidP="007F47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4721">
        <w:rPr>
          <w:rFonts w:ascii="Times New Roman" w:hAnsi="Times New Roman" w:cs="Times New Roman"/>
          <w:b/>
          <w:sz w:val="28"/>
          <w:szCs w:val="28"/>
          <w:lang w:val="tt-RU"/>
        </w:rPr>
        <w:t>12.12.-18.12.2016   атналык  эш планы</w:t>
      </w:r>
    </w:p>
    <w:p w:rsidR="007F4721" w:rsidRDefault="007F4721" w:rsidP="007F4721">
      <w:pPr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tbl>
      <w:tblPr>
        <w:tblStyle w:val="a3"/>
        <w:tblW w:w="10031" w:type="dxa"/>
        <w:tblInd w:w="-601" w:type="dxa"/>
        <w:tblLook w:val="04A0"/>
      </w:tblPr>
      <w:tblGrid>
        <w:gridCol w:w="509"/>
        <w:gridCol w:w="3427"/>
        <w:gridCol w:w="1681"/>
        <w:gridCol w:w="1862"/>
        <w:gridCol w:w="2552"/>
      </w:tblGrid>
      <w:tr w:rsidR="007F4721" w:rsidTr="007F4721">
        <w:trPr>
          <w:trHeight w:val="8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7F4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7F4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7F4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 урын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7F4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7F4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</w:t>
            </w:r>
          </w:p>
        </w:tc>
      </w:tr>
      <w:tr w:rsidR="007F4721" w:rsidTr="007F472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рләшмәләрдә эш:</w:t>
            </w:r>
          </w:p>
          <w:p w:rsidR="007F4721" w:rsidRPr="007F4721" w:rsidRDefault="007F4721" w:rsidP="007F472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алачак”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7F472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Оста куллар”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7F472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Җырлыйк әле”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7F472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йныйбыз да, җырлыйбыз да”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,фойэ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үлмә 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үлмә 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,фой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мбә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22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шәмбе</w:t>
            </w: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22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22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12.2016</w:t>
            </w: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22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00-12.00</w:t>
            </w: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22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12.2016</w:t>
            </w: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22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00-12.00</w:t>
            </w: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8322A3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22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12.2016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12.2016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12.2016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12.2016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санова Н,Н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етдинова Т.М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санова Н.Н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етдинова Т.М</w:t>
            </w:r>
          </w:p>
        </w:tc>
      </w:tr>
      <w:tr w:rsidR="007F4721" w:rsidTr="007F472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а елга әзерләнә башлау.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ценариялар  төзү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подбор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улмэ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хезмәткәрләре</w:t>
            </w:r>
          </w:p>
        </w:tc>
      </w:tr>
      <w:tr w:rsidR="007F4721" w:rsidTr="007F472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12.</w:t>
            </w:r>
          </w:p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21" w:rsidRPr="007F4721" w:rsidRDefault="007F4721" w:rsidP="00F915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хезмәткәрләре</w:t>
            </w:r>
          </w:p>
        </w:tc>
      </w:tr>
    </w:tbl>
    <w:p w:rsidR="006E6664" w:rsidRDefault="006E6664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E1" w:rsidRDefault="002B4BE1" w:rsidP="008C7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 w:rsidP="004418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8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88C">
        <w:rPr>
          <w:rFonts w:ascii="Times New Roman" w:hAnsi="Times New Roman" w:cs="Times New Roman"/>
          <w:b/>
          <w:sz w:val="28"/>
          <w:szCs w:val="28"/>
        </w:rPr>
        <w:t>ЯкушкинскогоСДК</w:t>
      </w:r>
      <w:proofErr w:type="spellEnd"/>
      <w:r w:rsidRPr="00441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88C" w:rsidRPr="0044188C" w:rsidRDefault="0044188C" w:rsidP="004418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8C">
        <w:rPr>
          <w:rFonts w:ascii="Times New Roman" w:hAnsi="Times New Roman" w:cs="Times New Roman"/>
          <w:b/>
          <w:sz w:val="28"/>
          <w:szCs w:val="28"/>
        </w:rPr>
        <w:t>с 12 по 18 декабря.</w:t>
      </w:r>
    </w:p>
    <w:p w:rsidR="0044188C" w:rsidRPr="0044188C" w:rsidRDefault="0044188C" w:rsidP="004418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44188C" w:rsidRPr="0044188C" w:rsidTr="00F915B2">
        <w:tc>
          <w:tcPr>
            <w:tcW w:w="534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188C" w:rsidRPr="0044188C" w:rsidTr="00F915B2">
        <w:tc>
          <w:tcPr>
            <w:tcW w:w="534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«СПИД- болезнь души» беседа</w:t>
            </w:r>
          </w:p>
        </w:tc>
        <w:tc>
          <w:tcPr>
            <w:tcW w:w="2393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393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 xml:space="preserve"> В.В. Ермилова Л.А.</w:t>
            </w:r>
          </w:p>
        </w:tc>
      </w:tr>
      <w:tr w:rsidR="0044188C" w:rsidRPr="0044188C" w:rsidTr="00F915B2">
        <w:tc>
          <w:tcPr>
            <w:tcW w:w="534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Кружок вязания</w:t>
            </w:r>
          </w:p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13,15декабря</w:t>
            </w:r>
          </w:p>
        </w:tc>
        <w:tc>
          <w:tcPr>
            <w:tcW w:w="2393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Ярмушкина</w:t>
            </w:r>
            <w:proofErr w:type="spellEnd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44188C" w:rsidRPr="0044188C" w:rsidTr="00F915B2">
        <w:tc>
          <w:tcPr>
            <w:tcW w:w="534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Клуб любителей фольклора</w:t>
            </w:r>
          </w:p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14,16декабря</w:t>
            </w:r>
          </w:p>
        </w:tc>
        <w:tc>
          <w:tcPr>
            <w:tcW w:w="2393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Питубаева</w:t>
            </w:r>
            <w:proofErr w:type="spellEnd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4188C" w:rsidRPr="0044188C" w:rsidTr="00F915B2">
        <w:tc>
          <w:tcPr>
            <w:tcW w:w="534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Подготовка  к новогодним мероприятиям</w:t>
            </w:r>
          </w:p>
        </w:tc>
        <w:tc>
          <w:tcPr>
            <w:tcW w:w="2393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13 по 18 декабря</w:t>
            </w:r>
          </w:p>
        </w:tc>
        <w:tc>
          <w:tcPr>
            <w:tcW w:w="2393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МолодцоваВ.В</w:t>
            </w:r>
            <w:proofErr w:type="spellEnd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Ермилова Л.Л.</w:t>
            </w:r>
          </w:p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8C" w:rsidRPr="0044188C" w:rsidTr="00F915B2">
        <w:tc>
          <w:tcPr>
            <w:tcW w:w="534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88C" w:rsidRPr="0044188C" w:rsidRDefault="0044188C" w:rsidP="0044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393" w:type="dxa"/>
          </w:tcPr>
          <w:p w:rsidR="0044188C" w:rsidRPr="0044188C" w:rsidRDefault="0044188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4418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44188C" w:rsidRPr="0044188C" w:rsidRDefault="0044188C" w:rsidP="0044188C">
      <w:pPr>
        <w:rPr>
          <w:rFonts w:ascii="Times New Roman" w:hAnsi="Times New Roman" w:cs="Times New Roman"/>
          <w:sz w:val="28"/>
          <w:szCs w:val="28"/>
        </w:rPr>
      </w:pPr>
    </w:p>
    <w:p w:rsidR="0044188C" w:rsidRPr="0044188C" w:rsidRDefault="0044188C" w:rsidP="0044188C">
      <w:pPr>
        <w:rPr>
          <w:rFonts w:ascii="Times New Roman" w:hAnsi="Times New Roman" w:cs="Times New Roman"/>
          <w:sz w:val="28"/>
          <w:szCs w:val="28"/>
        </w:rPr>
      </w:pPr>
    </w:p>
    <w:p w:rsidR="002B4BE1" w:rsidRPr="0044188C" w:rsidRDefault="0044188C" w:rsidP="00441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88C">
        <w:rPr>
          <w:rFonts w:ascii="Times New Roman" w:hAnsi="Times New Roman" w:cs="Times New Roman"/>
          <w:sz w:val="28"/>
          <w:szCs w:val="28"/>
        </w:rPr>
        <w:t>Заведующая отделом (сектора</w:t>
      </w:r>
      <w:proofErr w:type="gramStart"/>
      <w:r w:rsidRPr="0044188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8C">
        <w:rPr>
          <w:rFonts w:ascii="Times New Roman" w:hAnsi="Times New Roman" w:cs="Times New Roman"/>
          <w:sz w:val="28"/>
          <w:szCs w:val="28"/>
        </w:rPr>
        <w:t>ЯкушкинскогоСДК</w:t>
      </w:r>
      <w:proofErr w:type="spellEnd"/>
      <w:r w:rsidRPr="0044188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188C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44188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 w:rsidP="00FA2067">
      <w:pPr>
        <w:rPr>
          <w:rFonts w:ascii="Times New Roman" w:hAnsi="Times New Roman" w:cs="Times New Roman"/>
          <w:sz w:val="24"/>
          <w:szCs w:val="24"/>
        </w:rPr>
      </w:pPr>
    </w:p>
    <w:p w:rsidR="0044188C" w:rsidRPr="00FA2067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067" w:rsidRPr="00FA2067" w:rsidRDefault="00FA2067" w:rsidP="00FA2067">
      <w:pPr>
        <w:pStyle w:val="3"/>
        <w:rPr>
          <w:i w:val="0"/>
          <w:sz w:val="28"/>
          <w:szCs w:val="28"/>
          <w:lang w:val="ru-RU"/>
        </w:rPr>
      </w:pPr>
      <w:r w:rsidRPr="00FA2067">
        <w:rPr>
          <w:i w:val="0"/>
          <w:sz w:val="28"/>
          <w:szCs w:val="28"/>
          <w:lang w:val="ru-RU"/>
        </w:rPr>
        <w:t xml:space="preserve">План работы  Ново </w:t>
      </w:r>
      <w:proofErr w:type="spellStart"/>
      <w:r w:rsidRPr="00FA2067">
        <w:rPr>
          <w:i w:val="0"/>
          <w:sz w:val="28"/>
          <w:szCs w:val="28"/>
          <w:lang w:val="ru-RU"/>
        </w:rPr>
        <w:t>Амзинского</w:t>
      </w:r>
      <w:proofErr w:type="spellEnd"/>
      <w:r w:rsidRPr="00FA2067">
        <w:rPr>
          <w:i w:val="0"/>
          <w:sz w:val="28"/>
          <w:szCs w:val="28"/>
          <w:lang w:val="ru-RU"/>
        </w:rPr>
        <w:t xml:space="preserve">  СДК                              </w:t>
      </w:r>
    </w:p>
    <w:p w:rsidR="00FA2067" w:rsidRPr="00FA2067" w:rsidRDefault="00FA2067" w:rsidP="00FA2067">
      <w:pPr>
        <w:pStyle w:val="3"/>
        <w:rPr>
          <w:i w:val="0"/>
          <w:sz w:val="28"/>
          <w:szCs w:val="28"/>
          <w:lang w:val="ru-RU"/>
        </w:rPr>
      </w:pPr>
      <w:r w:rsidRPr="00FA2067">
        <w:rPr>
          <w:i w:val="0"/>
          <w:sz w:val="28"/>
          <w:szCs w:val="28"/>
          <w:lang w:val="ru-RU"/>
        </w:rPr>
        <w:t>с 13.12 по 18.12 включительно.</w:t>
      </w:r>
    </w:p>
    <w:p w:rsidR="00FA2067" w:rsidRPr="00FA2067" w:rsidRDefault="00FA2067" w:rsidP="00FA2067">
      <w:pPr>
        <w:pStyle w:val="3"/>
        <w:rPr>
          <w:i w:val="0"/>
          <w:sz w:val="28"/>
          <w:szCs w:val="28"/>
          <w:lang w:val="ru-RU"/>
        </w:rPr>
      </w:pPr>
    </w:p>
    <w:tbl>
      <w:tblPr>
        <w:tblW w:w="1048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3861"/>
        <w:gridCol w:w="2126"/>
        <w:gridCol w:w="1689"/>
        <w:gridCol w:w="2188"/>
      </w:tblGrid>
      <w:tr w:rsidR="00FA2067" w:rsidRPr="00FA2067" w:rsidTr="00FA2067">
        <w:trPr>
          <w:trHeight w:val="390"/>
        </w:trPr>
        <w:tc>
          <w:tcPr>
            <w:tcW w:w="616" w:type="dxa"/>
          </w:tcPr>
          <w:p w:rsidR="00FA2067" w:rsidRPr="00FA2067" w:rsidRDefault="00FA2067" w:rsidP="00FA2067">
            <w:pPr>
              <w:pStyle w:val="3"/>
              <w:rPr>
                <w:i w:val="0"/>
                <w:sz w:val="28"/>
                <w:szCs w:val="28"/>
                <w:lang w:val="ru-RU"/>
              </w:rPr>
            </w:pPr>
            <w:r w:rsidRPr="00FA2067">
              <w:rPr>
                <w:i w:val="0"/>
                <w:sz w:val="28"/>
                <w:szCs w:val="28"/>
                <w:lang w:val="ru-RU"/>
              </w:rPr>
              <w:t>№</w:t>
            </w:r>
          </w:p>
          <w:p w:rsidR="00FA2067" w:rsidRPr="00FA2067" w:rsidRDefault="00FA2067" w:rsidP="00FA2067">
            <w:pPr>
              <w:pStyle w:val="3"/>
              <w:rPr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2067">
              <w:rPr>
                <w:i w:val="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FA2067">
              <w:rPr>
                <w:i w:val="0"/>
                <w:sz w:val="28"/>
                <w:szCs w:val="28"/>
                <w:lang w:val="ru-RU"/>
              </w:rPr>
              <w:t>/</w:t>
            </w:r>
            <w:proofErr w:type="spellStart"/>
            <w:r w:rsidRPr="00FA2067">
              <w:rPr>
                <w:i w:val="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866" w:type="dxa"/>
          </w:tcPr>
          <w:p w:rsidR="00FA2067" w:rsidRPr="00FA2067" w:rsidRDefault="00FA2067" w:rsidP="00FA2067">
            <w:pPr>
              <w:pStyle w:val="3"/>
              <w:rPr>
                <w:i w:val="0"/>
                <w:sz w:val="28"/>
                <w:szCs w:val="28"/>
                <w:lang w:val="ru-RU"/>
              </w:rPr>
            </w:pPr>
            <w:r w:rsidRPr="00FA2067">
              <w:rPr>
                <w:i w:val="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127" w:type="dxa"/>
          </w:tcPr>
          <w:p w:rsidR="00FA2067" w:rsidRPr="00FA2067" w:rsidRDefault="00FA2067" w:rsidP="00FA2067">
            <w:pPr>
              <w:pStyle w:val="3"/>
              <w:rPr>
                <w:i w:val="0"/>
                <w:sz w:val="28"/>
                <w:szCs w:val="28"/>
                <w:lang w:val="ru-RU"/>
              </w:rPr>
            </w:pPr>
            <w:r w:rsidRPr="00FA2067">
              <w:rPr>
                <w:i w:val="0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687" w:type="dxa"/>
          </w:tcPr>
          <w:p w:rsidR="00FA2067" w:rsidRPr="00FA2067" w:rsidRDefault="00FA2067" w:rsidP="00FA2067">
            <w:pPr>
              <w:pStyle w:val="3"/>
              <w:rPr>
                <w:i w:val="0"/>
                <w:sz w:val="28"/>
                <w:szCs w:val="28"/>
                <w:lang w:val="ru-RU"/>
              </w:rPr>
            </w:pPr>
            <w:r w:rsidRPr="00FA2067">
              <w:rPr>
                <w:i w:val="0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2185" w:type="dxa"/>
          </w:tcPr>
          <w:p w:rsidR="00FA2067" w:rsidRPr="00FA2067" w:rsidRDefault="00FA2067" w:rsidP="00FA2067">
            <w:pPr>
              <w:pStyle w:val="3"/>
              <w:rPr>
                <w:i w:val="0"/>
                <w:sz w:val="28"/>
                <w:szCs w:val="28"/>
                <w:lang w:val="ru-RU"/>
              </w:rPr>
            </w:pPr>
            <w:r w:rsidRPr="00FA2067">
              <w:rPr>
                <w:i w:val="0"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FA2067" w:rsidRPr="00FA2067" w:rsidTr="00FA2067">
        <w:trPr>
          <w:trHeight w:val="645"/>
        </w:trPr>
        <w:tc>
          <w:tcPr>
            <w:tcW w:w="616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1.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6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Работа с документацией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13.12.16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 13.00 по 16.00</w:t>
            </w:r>
          </w:p>
        </w:tc>
        <w:tc>
          <w:tcPr>
            <w:tcW w:w="1687" w:type="dxa"/>
          </w:tcPr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85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</w:tc>
      </w:tr>
      <w:tr w:rsidR="00FA2067" w:rsidRPr="00FA2067" w:rsidTr="00FA2067">
        <w:trPr>
          <w:trHeight w:val="1108"/>
        </w:trPr>
        <w:tc>
          <w:tcPr>
            <w:tcW w:w="616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2.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6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 xml:space="preserve">Настольные игры. 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в будние дни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 18.00 по 22.00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</w:tcPr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(игровые залы)</w:t>
            </w:r>
          </w:p>
        </w:tc>
        <w:tc>
          <w:tcPr>
            <w:tcW w:w="2185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FA2067" w:rsidRPr="00FA2067" w:rsidTr="00FA2067">
        <w:trPr>
          <w:trHeight w:val="1170"/>
        </w:trPr>
        <w:tc>
          <w:tcPr>
            <w:tcW w:w="616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3.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6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Дискотека.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17.12.16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 18.00 по 22.00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</w:tcPr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185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proofErr w:type="spell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Зайниев</w:t>
            </w:r>
            <w:proofErr w:type="spell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, режиссер.</w:t>
            </w:r>
          </w:p>
        </w:tc>
      </w:tr>
      <w:tr w:rsidR="00FA2067" w:rsidRPr="00FA2067" w:rsidTr="00FA2067">
        <w:trPr>
          <w:trHeight w:val="549"/>
        </w:trPr>
        <w:tc>
          <w:tcPr>
            <w:tcW w:w="616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866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Генеральная уборка помещения, очистка территории от снега</w:t>
            </w:r>
          </w:p>
        </w:tc>
        <w:tc>
          <w:tcPr>
            <w:tcW w:w="2127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17.12.16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 13.00 до 16.00</w:t>
            </w:r>
          </w:p>
        </w:tc>
        <w:tc>
          <w:tcPr>
            <w:tcW w:w="1687" w:type="dxa"/>
          </w:tcPr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85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 xml:space="preserve">Сафиуллина 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зав</w:t>
            </w:r>
            <w:proofErr w:type="gram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</w:tc>
      </w:tr>
      <w:tr w:rsidR="00FA2067" w:rsidRPr="00FA2067" w:rsidTr="00FA2067">
        <w:trPr>
          <w:trHeight w:val="3392"/>
        </w:trPr>
        <w:tc>
          <w:tcPr>
            <w:tcW w:w="616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5.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6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Работа любительских объединений: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-любительское объединение «Юный фотограф»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-клуб любителей танца «</w:t>
            </w:r>
            <w:proofErr w:type="spell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Айгуль</w:t>
            </w:r>
            <w:proofErr w:type="spell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-клуб любителей театра «</w:t>
            </w:r>
            <w:proofErr w:type="spell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Зэнгэр</w:t>
            </w:r>
            <w:proofErr w:type="spell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шэл</w:t>
            </w:r>
            <w:proofErr w:type="spell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 xml:space="preserve">-клуб любителей песни </w:t>
            </w:r>
          </w:p>
        </w:tc>
        <w:tc>
          <w:tcPr>
            <w:tcW w:w="2127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По графику: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реда и суббота</w:t>
            </w:r>
          </w:p>
          <w:p w:rsidR="00FA2067" w:rsidRPr="00FA2067" w:rsidRDefault="00FA2067" w:rsidP="00FA2067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 xml:space="preserve">  с 18.00 до 19.30</w:t>
            </w:r>
          </w:p>
          <w:p w:rsidR="00FA2067" w:rsidRPr="00FA2067" w:rsidRDefault="00FA2067" w:rsidP="00FA2067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 xml:space="preserve">суббота воскресенье 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 15.00 до 16.30</w:t>
            </w:r>
          </w:p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FA2067" w:rsidRPr="00FA2067" w:rsidRDefault="00FA2067" w:rsidP="00FA2067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 xml:space="preserve">вторник, четверг </w:t>
            </w:r>
          </w:p>
          <w:p w:rsidR="00FA2067" w:rsidRPr="00FA2067" w:rsidRDefault="00FA2067" w:rsidP="00FA2067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 18.00 до 19.30</w:t>
            </w:r>
          </w:p>
        </w:tc>
        <w:tc>
          <w:tcPr>
            <w:tcW w:w="1687" w:type="dxa"/>
          </w:tcPr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85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proofErr w:type="spellStart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Зайниев</w:t>
            </w:r>
            <w:proofErr w:type="spellEnd"/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, режиссер.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FA2067" w:rsidRPr="00FA2067" w:rsidTr="00FA2067">
        <w:trPr>
          <w:trHeight w:val="704"/>
        </w:trPr>
        <w:tc>
          <w:tcPr>
            <w:tcW w:w="616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6.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6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Текущая работа</w:t>
            </w:r>
          </w:p>
        </w:tc>
        <w:tc>
          <w:tcPr>
            <w:tcW w:w="2127" w:type="dxa"/>
          </w:tcPr>
          <w:p w:rsidR="00FA2067" w:rsidRPr="00FA2067" w:rsidRDefault="00FA2067" w:rsidP="00FA2067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в будние дни с 13.00 до 16.00</w:t>
            </w:r>
          </w:p>
        </w:tc>
        <w:tc>
          <w:tcPr>
            <w:tcW w:w="1687" w:type="dxa"/>
          </w:tcPr>
          <w:p w:rsidR="00FA2067" w:rsidRPr="00FA2067" w:rsidRDefault="00FA2067" w:rsidP="00FA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6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85" w:type="dxa"/>
          </w:tcPr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Сафиуллина</w:t>
            </w:r>
          </w:p>
          <w:p w:rsidR="00FA2067" w:rsidRPr="00FA2067" w:rsidRDefault="00FA2067" w:rsidP="00F915B2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FA2067">
              <w:rPr>
                <w:b w:val="0"/>
                <w:i w:val="0"/>
                <w:sz w:val="28"/>
                <w:szCs w:val="28"/>
                <w:lang w:val="ru-RU"/>
              </w:rPr>
              <w:t>Зав. отделом</w:t>
            </w:r>
          </w:p>
        </w:tc>
      </w:tr>
    </w:tbl>
    <w:p w:rsidR="00FA2067" w:rsidRPr="00FA2067" w:rsidRDefault="00FA2067" w:rsidP="00FA2067">
      <w:pPr>
        <w:pStyle w:val="3"/>
        <w:jc w:val="left"/>
        <w:rPr>
          <w:b w:val="0"/>
          <w:i w:val="0"/>
          <w:sz w:val="28"/>
          <w:szCs w:val="28"/>
          <w:lang w:val="ru-RU"/>
        </w:rPr>
      </w:pPr>
    </w:p>
    <w:p w:rsidR="00FA2067" w:rsidRPr="00FA2067" w:rsidRDefault="00FA2067" w:rsidP="00FA2067">
      <w:pPr>
        <w:pStyle w:val="3"/>
        <w:jc w:val="left"/>
        <w:rPr>
          <w:b w:val="0"/>
          <w:i w:val="0"/>
          <w:sz w:val="28"/>
          <w:szCs w:val="28"/>
          <w:lang w:val="ru-RU"/>
        </w:rPr>
      </w:pPr>
      <w:r w:rsidRPr="00FA2067">
        <w:rPr>
          <w:b w:val="0"/>
          <w:i w:val="0"/>
          <w:sz w:val="28"/>
          <w:szCs w:val="28"/>
          <w:lang w:val="ru-RU"/>
        </w:rPr>
        <w:t xml:space="preserve">Зав. отд. (сектора)  Ново </w:t>
      </w:r>
      <w:proofErr w:type="spellStart"/>
      <w:r w:rsidRPr="00FA2067">
        <w:rPr>
          <w:b w:val="0"/>
          <w:i w:val="0"/>
          <w:sz w:val="28"/>
          <w:szCs w:val="28"/>
          <w:lang w:val="ru-RU"/>
        </w:rPr>
        <w:t>Амзинский</w:t>
      </w:r>
      <w:proofErr w:type="spellEnd"/>
      <w:r w:rsidRPr="00FA2067">
        <w:rPr>
          <w:b w:val="0"/>
          <w:i w:val="0"/>
          <w:sz w:val="28"/>
          <w:szCs w:val="28"/>
          <w:lang w:val="ru-RU"/>
        </w:rPr>
        <w:t xml:space="preserve"> СДК:                   /Сафиуллина А.Ф./</w:t>
      </w: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8C" w:rsidRDefault="0044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067" w:rsidRDefault="00FA2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067" w:rsidRDefault="00FA2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47C" w:rsidRDefault="009A047C" w:rsidP="009A047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47C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047C">
        <w:rPr>
          <w:rFonts w:ascii="Times New Roman" w:hAnsi="Times New Roman" w:cs="Times New Roman"/>
          <w:b/>
          <w:sz w:val="32"/>
          <w:szCs w:val="32"/>
        </w:rPr>
        <w:t xml:space="preserve">мероприятий  </w:t>
      </w:r>
    </w:p>
    <w:p w:rsidR="009A047C" w:rsidRDefault="009A047C" w:rsidP="009A047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47C">
        <w:rPr>
          <w:rFonts w:ascii="Times New Roman" w:hAnsi="Times New Roman" w:cs="Times New Roman"/>
          <w:b/>
          <w:sz w:val="32"/>
          <w:szCs w:val="32"/>
        </w:rPr>
        <w:t xml:space="preserve">с 12.12.16 – 18.12.16 </w:t>
      </w:r>
      <w:proofErr w:type="spellStart"/>
      <w:r w:rsidRPr="009A047C">
        <w:rPr>
          <w:rFonts w:ascii="Times New Roman" w:hAnsi="Times New Roman" w:cs="Times New Roman"/>
          <w:b/>
          <w:sz w:val="32"/>
          <w:szCs w:val="32"/>
        </w:rPr>
        <w:t>Егоркинского</w:t>
      </w:r>
      <w:proofErr w:type="spellEnd"/>
      <w:r w:rsidRPr="009A047C">
        <w:rPr>
          <w:rFonts w:ascii="Times New Roman" w:hAnsi="Times New Roman" w:cs="Times New Roman"/>
          <w:b/>
          <w:sz w:val="32"/>
          <w:szCs w:val="32"/>
        </w:rPr>
        <w:t xml:space="preserve"> СДК</w:t>
      </w:r>
    </w:p>
    <w:p w:rsidR="009A047C" w:rsidRPr="009A047C" w:rsidRDefault="009A047C" w:rsidP="009A047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87"/>
        <w:gridCol w:w="3141"/>
        <w:gridCol w:w="2268"/>
        <w:gridCol w:w="1843"/>
        <w:gridCol w:w="2233"/>
      </w:tblGrid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A047C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время</w:t>
            </w:r>
          </w:p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«Дискотека»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F915B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«Дискотека»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F915B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A047C" w:rsidRPr="009A047C" w:rsidRDefault="009A047C" w:rsidP="00F915B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  <w:p w:rsidR="009A047C" w:rsidRPr="009A047C" w:rsidRDefault="009A047C" w:rsidP="00F915B2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«Мы юные тала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режиссе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чувашской</w:t>
            </w:r>
            <w:proofErr w:type="gramEnd"/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песни «</w:t>
            </w:r>
            <w:proofErr w:type="spellStart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Шулкеме</w:t>
            </w:r>
            <w:proofErr w:type="spellEnd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9.00-21-00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«Изучаем  н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9.00-21-00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«Умелые  ру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 xml:space="preserve">  В.А.</w:t>
            </w:r>
          </w:p>
        </w:tc>
      </w:tr>
      <w:tr w:rsidR="009A047C" w:rsidRPr="009A047C" w:rsidTr="009A047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«Оздоровительная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Гимна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</w:t>
            </w:r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9A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Саврандейкина</w:t>
            </w:r>
            <w:proofErr w:type="spellEnd"/>
          </w:p>
          <w:p w:rsidR="009A047C" w:rsidRPr="009A047C" w:rsidRDefault="009A047C" w:rsidP="00F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7C">
              <w:rPr>
                <w:rFonts w:ascii="Times New Roman" w:hAnsi="Times New Roman" w:cs="Times New Roman"/>
                <w:sz w:val="28"/>
                <w:szCs w:val="28"/>
              </w:rPr>
              <w:t>З.Т.</w:t>
            </w:r>
          </w:p>
        </w:tc>
      </w:tr>
    </w:tbl>
    <w:p w:rsidR="009A047C" w:rsidRPr="009A047C" w:rsidRDefault="009A047C" w:rsidP="009A047C">
      <w:pPr>
        <w:rPr>
          <w:rFonts w:ascii="Times New Roman" w:hAnsi="Times New Roman" w:cs="Times New Roman"/>
          <w:sz w:val="28"/>
          <w:szCs w:val="28"/>
        </w:rPr>
      </w:pPr>
    </w:p>
    <w:p w:rsidR="009A047C" w:rsidRPr="009A047C" w:rsidRDefault="009A047C" w:rsidP="009A047C">
      <w:pPr>
        <w:rPr>
          <w:rFonts w:ascii="Times New Roman" w:hAnsi="Times New Roman" w:cs="Times New Roman"/>
          <w:sz w:val="28"/>
          <w:szCs w:val="28"/>
        </w:rPr>
      </w:pPr>
    </w:p>
    <w:p w:rsidR="009A047C" w:rsidRPr="009A047C" w:rsidRDefault="009A047C" w:rsidP="009A047C">
      <w:pPr>
        <w:rPr>
          <w:rFonts w:ascii="Times New Roman" w:hAnsi="Times New Roman" w:cs="Times New Roman"/>
          <w:sz w:val="28"/>
          <w:szCs w:val="28"/>
        </w:rPr>
      </w:pPr>
      <w:r w:rsidRPr="009A047C">
        <w:rPr>
          <w:rFonts w:ascii="Times New Roman" w:hAnsi="Times New Roman" w:cs="Times New Roman"/>
          <w:sz w:val="28"/>
          <w:szCs w:val="28"/>
        </w:rPr>
        <w:t xml:space="preserve">Заведующий отделом (сектора)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047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A047C">
        <w:rPr>
          <w:rFonts w:ascii="Times New Roman" w:hAnsi="Times New Roman" w:cs="Times New Roman"/>
          <w:sz w:val="28"/>
          <w:szCs w:val="28"/>
        </w:rPr>
        <w:t>Ендирякова</w:t>
      </w:r>
      <w:proofErr w:type="spellEnd"/>
      <w:r w:rsidRPr="009A047C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A2067" w:rsidRDefault="00FA2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85C" w:rsidRDefault="00F15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85C" w:rsidRDefault="00F15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85C" w:rsidRDefault="00F15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85C" w:rsidRDefault="00F15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85C" w:rsidRDefault="00F15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85C" w:rsidRDefault="00F15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5B2" w:rsidRDefault="00F915B2" w:rsidP="00F915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F915B2" w:rsidRDefault="00F915B2" w:rsidP="00F915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н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К</w:t>
      </w:r>
    </w:p>
    <w:p w:rsidR="00F915B2" w:rsidRDefault="00F915B2" w:rsidP="00F915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2 по 18 декабря2016 г.</w:t>
      </w:r>
    </w:p>
    <w:p w:rsidR="00F915B2" w:rsidRPr="00F915B2" w:rsidRDefault="00F915B2" w:rsidP="00F915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2551"/>
        <w:gridCol w:w="1559"/>
        <w:gridCol w:w="1134"/>
        <w:gridCol w:w="1418"/>
        <w:gridCol w:w="2375"/>
      </w:tblGrid>
      <w:tr w:rsidR="00F915B2" w:rsidTr="00F915B2">
        <w:tc>
          <w:tcPr>
            <w:tcW w:w="534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15B2" w:rsidTr="00F915B2">
        <w:tc>
          <w:tcPr>
            <w:tcW w:w="534" w:type="dxa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«Дню Конституции»</w:t>
            </w:r>
          </w:p>
        </w:tc>
        <w:tc>
          <w:tcPr>
            <w:tcW w:w="1559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134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75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915B2" w:rsidTr="00F915B2">
        <w:tc>
          <w:tcPr>
            <w:tcW w:w="534" w:type="dxa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на Новый Год</w:t>
            </w:r>
          </w:p>
        </w:tc>
        <w:tc>
          <w:tcPr>
            <w:tcW w:w="1559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К</w:t>
            </w:r>
          </w:p>
        </w:tc>
        <w:tc>
          <w:tcPr>
            <w:tcW w:w="2375" w:type="dxa"/>
            <w:vAlign w:val="center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915B2" w:rsidTr="00F915B2">
        <w:tc>
          <w:tcPr>
            <w:tcW w:w="534" w:type="dxa"/>
          </w:tcPr>
          <w:p w:rsidR="00F915B2" w:rsidRPr="00A90258" w:rsidRDefault="00F915B2" w:rsidP="00F9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90-х</w:t>
            </w:r>
          </w:p>
        </w:tc>
        <w:tc>
          <w:tcPr>
            <w:tcW w:w="1559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1134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375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915B2" w:rsidTr="00F915B2">
        <w:tc>
          <w:tcPr>
            <w:tcW w:w="534" w:type="dxa"/>
          </w:tcPr>
          <w:p w:rsidR="00F915B2" w:rsidRPr="00A90258" w:rsidRDefault="00F915B2" w:rsidP="00F9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559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1418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К</w:t>
            </w:r>
          </w:p>
        </w:tc>
        <w:tc>
          <w:tcPr>
            <w:tcW w:w="2375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К</w:t>
            </w:r>
          </w:p>
        </w:tc>
      </w:tr>
      <w:tr w:rsidR="00F915B2" w:rsidTr="00F915B2">
        <w:tc>
          <w:tcPr>
            <w:tcW w:w="534" w:type="dxa"/>
          </w:tcPr>
          <w:p w:rsidR="00F915B2" w:rsidRPr="00A90258" w:rsidRDefault="00F915B2" w:rsidP="00F9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915B2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  <w:p w:rsidR="00633B34" w:rsidRPr="00A90258" w:rsidRDefault="00633B34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асписаний</w:t>
            </w:r>
          </w:p>
        </w:tc>
        <w:tc>
          <w:tcPr>
            <w:tcW w:w="1134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915B2" w:rsidTr="00F915B2">
        <w:tc>
          <w:tcPr>
            <w:tcW w:w="534" w:type="dxa"/>
          </w:tcPr>
          <w:p w:rsidR="00F915B2" w:rsidRPr="00A90258" w:rsidRDefault="00F915B2" w:rsidP="00F9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</w:t>
            </w:r>
          </w:p>
        </w:tc>
        <w:tc>
          <w:tcPr>
            <w:tcW w:w="1559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134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915B2" w:rsidTr="00F915B2">
        <w:tc>
          <w:tcPr>
            <w:tcW w:w="534" w:type="dxa"/>
          </w:tcPr>
          <w:p w:rsidR="00F915B2" w:rsidRPr="00A90258" w:rsidRDefault="00F915B2" w:rsidP="00F9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искотеки для жителей села</w:t>
            </w:r>
          </w:p>
        </w:tc>
        <w:tc>
          <w:tcPr>
            <w:tcW w:w="1559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уббота Воскресенье</w:t>
            </w:r>
          </w:p>
        </w:tc>
        <w:tc>
          <w:tcPr>
            <w:tcW w:w="1134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75" w:type="dxa"/>
            <w:vAlign w:val="center"/>
          </w:tcPr>
          <w:p w:rsidR="00F915B2" w:rsidRPr="00A90258" w:rsidRDefault="00F915B2" w:rsidP="00F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F915B2" w:rsidRDefault="00F915B2" w:rsidP="00F91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B2" w:rsidRDefault="00F915B2" w:rsidP="00F91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B2" w:rsidRDefault="00F915B2" w:rsidP="00F91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B2" w:rsidRDefault="00F915B2" w:rsidP="00633B34">
      <w:pPr>
        <w:rPr>
          <w:rFonts w:ascii="Times New Roman" w:hAnsi="Times New Roman" w:cs="Times New Roman"/>
          <w:b/>
          <w:sz w:val="24"/>
          <w:szCs w:val="24"/>
        </w:rPr>
      </w:pPr>
    </w:p>
    <w:p w:rsidR="00F915B2" w:rsidRPr="007E3F3D" w:rsidRDefault="00633B34" w:rsidP="00633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ом (</w:t>
      </w:r>
      <w:r w:rsidR="00EE581D">
        <w:rPr>
          <w:rFonts w:ascii="Times New Roman" w:hAnsi="Times New Roman" w:cs="Times New Roman"/>
          <w:sz w:val="24"/>
          <w:szCs w:val="24"/>
        </w:rPr>
        <w:t>сект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15B2">
        <w:rPr>
          <w:rFonts w:ascii="Times New Roman" w:hAnsi="Times New Roman" w:cs="Times New Roman"/>
          <w:sz w:val="24"/>
          <w:szCs w:val="24"/>
        </w:rPr>
        <w:t>____________________/</w:t>
      </w:r>
      <w:proofErr w:type="spellStart"/>
      <w:r w:rsidR="00F915B2">
        <w:rPr>
          <w:rFonts w:ascii="Times New Roman" w:hAnsi="Times New Roman" w:cs="Times New Roman"/>
          <w:sz w:val="24"/>
          <w:szCs w:val="24"/>
        </w:rPr>
        <w:t>Илеверова</w:t>
      </w:r>
      <w:proofErr w:type="spellEnd"/>
      <w:r w:rsidR="00F915B2">
        <w:rPr>
          <w:rFonts w:ascii="Times New Roman" w:hAnsi="Times New Roman" w:cs="Times New Roman"/>
          <w:sz w:val="24"/>
          <w:szCs w:val="24"/>
        </w:rPr>
        <w:t xml:space="preserve"> Н.А./</w:t>
      </w:r>
    </w:p>
    <w:p w:rsidR="00F1585C" w:rsidRDefault="00F15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81D" w:rsidRPr="00EE581D" w:rsidRDefault="00EE581D" w:rsidP="00EE58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8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 МЕРОПРИЯТИЙ </w:t>
      </w:r>
    </w:p>
    <w:p w:rsidR="00EE581D" w:rsidRPr="00EE581D" w:rsidRDefault="00EE581D" w:rsidP="00EE58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81D">
        <w:rPr>
          <w:rFonts w:ascii="Times New Roman" w:eastAsia="Times New Roman" w:hAnsi="Times New Roman" w:cs="Times New Roman"/>
          <w:b/>
          <w:i/>
          <w:sz w:val="28"/>
          <w:szCs w:val="28"/>
        </w:rPr>
        <w:t>С 12 по 18 декабря</w:t>
      </w:r>
    </w:p>
    <w:p w:rsidR="00EE581D" w:rsidRPr="00EE581D" w:rsidRDefault="00EE581D" w:rsidP="00EE58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8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EE581D">
        <w:rPr>
          <w:rFonts w:ascii="Times New Roman" w:eastAsia="Times New Roman" w:hAnsi="Times New Roman" w:cs="Times New Roman"/>
          <w:b/>
          <w:i/>
          <w:sz w:val="28"/>
          <w:szCs w:val="28"/>
        </w:rPr>
        <w:t>Новотумбинскому</w:t>
      </w:r>
      <w:proofErr w:type="spellEnd"/>
      <w:r w:rsidRPr="00EE58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К</w:t>
      </w:r>
    </w:p>
    <w:p w:rsidR="00EE581D" w:rsidRPr="00EE581D" w:rsidRDefault="00EE581D" w:rsidP="00EE58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066" w:type="dxa"/>
        <w:tblInd w:w="-743" w:type="dxa"/>
        <w:tblLayout w:type="fixed"/>
        <w:tblLook w:val="04A0"/>
      </w:tblPr>
      <w:tblGrid>
        <w:gridCol w:w="880"/>
        <w:gridCol w:w="2239"/>
        <w:gridCol w:w="3119"/>
        <w:gridCol w:w="1417"/>
        <w:gridCol w:w="2411"/>
      </w:tblGrid>
      <w:tr w:rsidR="00EE581D" w:rsidRPr="00EE581D" w:rsidTr="00EE581D">
        <w:tc>
          <w:tcPr>
            <w:tcW w:w="880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9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1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E581D" w:rsidRPr="00EE581D" w:rsidTr="00EE581D">
        <w:tc>
          <w:tcPr>
            <w:tcW w:w="880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vMerge w:val="restart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119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417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411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А.П.</w:t>
            </w:r>
          </w:p>
        </w:tc>
      </w:tr>
      <w:tr w:rsidR="00EE581D" w:rsidRPr="00EE581D" w:rsidTr="00EE581D">
        <w:tc>
          <w:tcPr>
            <w:tcW w:w="880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  <w:vMerge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581D" w:rsidRPr="00EE581D" w:rsidRDefault="00EE581D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417" w:type="dxa"/>
          </w:tcPr>
          <w:p w:rsidR="00EE581D" w:rsidRPr="00EE581D" w:rsidRDefault="00EE581D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411" w:type="dxa"/>
          </w:tcPr>
          <w:p w:rsidR="00EE581D" w:rsidRPr="00EE581D" w:rsidRDefault="00EE581D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А.П.</w:t>
            </w:r>
          </w:p>
        </w:tc>
      </w:tr>
      <w:tr w:rsidR="00EE581D" w:rsidRPr="00EE581D" w:rsidTr="00EE581D">
        <w:tc>
          <w:tcPr>
            <w:tcW w:w="880" w:type="dxa"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  <w:vMerge/>
          </w:tcPr>
          <w:p w:rsidR="00EE581D" w:rsidRPr="00EE581D" w:rsidRDefault="00EE581D" w:rsidP="00FC5B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581D" w:rsidRPr="00EE581D" w:rsidRDefault="00EE581D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417" w:type="dxa"/>
          </w:tcPr>
          <w:p w:rsidR="00EE581D" w:rsidRPr="00EE581D" w:rsidRDefault="00EE581D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411" w:type="dxa"/>
          </w:tcPr>
          <w:p w:rsidR="00EE581D" w:rsidRPr="00EE581D" w:rsidRDefault="00EE581D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А.П.</w:t>
            </w:r>
          </w:p>
        </w:tc>
      </w:tr>
    </w:tbl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B34" w:rsidRDefault="0063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DF9" w:rsidRPr="00571DF9" w:rsidRDefault="00571DF9" w:rsidP="00571DF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</w:pPr>
      <w:r w:rsidRPr="00571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lastRenderedPageBreak/>
        <w:t>План работы с 12.12. по 18.12. 2016 года</w:t>
      </w:r>
    </w:p>
    <w:p w:rsidR="00571DF9" w:rsidRPr="00571DF9" w:rsidRDefault="00571DF9" w:rsidP="00571DF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</w:pPr>
      <w:proofErr w:type="spellStart"/>
      <w:r w:rsidRPr="00571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t>Верхне-Нурлатская</w:t>
      </w:r>
      <w:proofErr w:type="spellEnd"/>
      <w:r w:rsidRPr="00571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t xml:space="preserve"> ДК</w:t>
      </w:r>
    </w:p>
    <w:p w:rsidR="00571DF9" w:rsidRPr="00571DF9" w:rsidRDefault="00571DF9" w:rsidP="00571D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851"/>
        <w:gridCol w:w="3402"/>
        <w:gridCol w:w="3119"/>
        <w:gridCol w:w="1134"/>
        <w:gridCol w:w="2693"/>
      </w:tblGrid>
      <w:tr w:rsidR="00571DF9" w:rsidRPr="00571DF9" w:rsidTr="006B6C1C">
        <w:trPr>
          <w:trHeight w:val="1249"/>
        </w:trPr>
        <w:tc>
          <w:tcPr>
            <w:tcW w:w="851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134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1DF9" w:rsidRPr="00571DF9" w:rsidTr="006B6C1C">
        <w:trPr>
          <w:trHeight w:val="2102"/>
        </w:trPr>
        <w:tc>
          <w:tcPr>
            <w:tcW w:w="851" w:type="dxa"/>
          </w:tcPr>
          <w:p w:rsidR="00571DF9" w:rsidRPr="00571DF9" w:rsidRDefault="00571DF9" w:rsidP="006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Участие на районном семинаре</w:t>
            </w:r>
          </w:p>
        </w:tc>
        <w:tc>
          <w:tcPr>
            <w:tcW w:w="3119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1134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2693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571DF9" w:rsidRPr="00571DF9" w:rsidTr="006B6C1C">
        <w:trPr>
          <w:trHeight w:val="838"/>
        </w:trPr>
        <w:tc>
          <w:tcPr>
            <w:tcW w:w="851" w:type="dxa"/>
          </w:tcPr>
          <w:p w:rsidR="00571DF9" w:rsidRPr="00571DF9" w:rsidRDefault="00571DF9" w:rsidP="006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портзале </w:t>
            </w:r>
          </w:p>
        </w:tc>
        <w:tc>
          <w:tcPr>
            <w:tcW w:w="3119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</w:tc>
        <w:tc>
          <w:tcPr>
            <w:tcW w:w="1134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ДК спортзал</w:t>
            </w:r>
          </w:p>
        </w:tc>
        <w:tc>
          <w:tcPr>
            <w:tcW w:w="2693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571DF9" w:rsidRPr="00571DF9" w:rsidTr="006B6C1C">
        <w:trPr>
          <w:trHeight w:val="1249"/>
        </w:trPr>
        <w:tc>
          <w:tcPr>
            <w:tcW w:w="851" w:type="dxa"/>
          </w:tcPr>
          <w:p w:rsidR="00571DF9" w:rsidRPr="00571DF9" w:rsidRDefault="00571DF9" w:rsidP="006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Клубные формирования</w:t>
            </w:r>
            <w:r w:rsidR="006B6C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нцевальный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кальный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ф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ьный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Pr="00571DF9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Умелые руки»</w:t>
            </w:r>
          </w:p>
        </w:tc>
        <w:tc>
          <w:tcPr>
            <w:tcW w:w="3119" w:type="dxa"/>
          </w:tcPr>
          <w:p w:rsid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5.00-16.00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8.00-20.00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9.00-22.00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3.30-16.00</w:t>
            </w:r>
          </w:p>
          <w:p w:rsidR="006B6C1C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9.00-22.00</w:t>
            </w:r>
          </w:p>
          <w:p w:rsidR="006B6C1C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19.00-22.00</w:t>
            </w:r>
          </w:p>
          <w:p w:rsidR="006B6C1C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Pr="00571DF9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19.30-22.00</w:t>
            </w:r>
          </w:p>
        </w:tc>
        <w:tc>
          <w:tcPr>
            <w:tcW w:w="1134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93" w:type="dxa"/>
          </w:tcPr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.Я.</w:t>
            </w:r>
          </w:p>
          <w:p w:rsidR="006B6C1C" w:rsidRDefault="006B6C1C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Pr="00571DF9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6B6C1C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  <w:p w:rsidR="006B6C1C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1C" w:rsidRPr="00571DF9" w:rsidRDefault="006B6C1C" w:rsidP="006B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Д.Г.</w:t>
            </w:r>
          </w:p>
        </w:tc>
      </w:tr>
      <w:tr w:rsidR="00571DF9" w:rsidRPr="00571DF9" w:rsidTr="006B6C1C">
        <w:trPr>
          <w:trHeight w:val="838"/>
        </w:trPr>
        <w:tc>
          <w:tcPr>
            <w:tcW w:w="851" w:type="dxa"/>
          </w:tcPr>
          <w:p w:rsidR="00571DF9" w:rsidRPr="00571DF9" w:rsidRDefault="00571DF9" w:rsidP="006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Подготовка  к Новому году</w:t>
            </w:r>
          </w:p>
        </w:tc>
        <w:tc>
          <w:tcPr>
            <w:tcW w:w="3119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  <w:tc>
          <w:tcPr>
            <w:tcW w:w="1134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571DF9" w:rsidRPr="00571DF9" w:rsidTr="006B6C1C">
        <w:trPr>
          <w:trHeight w:val="838"/>
        </w:trPr>
        <w:tc>
          <w:tcPr>
            <w:tcW w:w="851" w:type="dxa"/>
          </w:tcPr>
          <w:p w:rsidR="00571DF9" w:rsidRPr="00571DF9" w:rsidRDefault="00571DF9" w:rsidP="006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119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17.12.2016</w:t>
            </w:r>
          </w:p>
        </w:tc>
        <w:tc>
          <w:tcPr>
            <w:tcW w:w="1134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3" w:type="dxa"/>
          </w:tcPr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71DF9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71DF9" w:rsidRPr="00571DF9" w:rsidRDefault="00571DF9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F9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</w:tbl>
    <w:p w:rsidR="00571DF9" w:rsidRPr="00571DF9" w:rsidRDefault="00571DF9" w:rsidP="00571DF9">
      <w:pPr>
        <w:rPr>
          <w:rFonts w:ascii="Times New Roman" w:hAnsi="Times New Roman" w:cs="Times New Roman"/>
          <w:sz w:val="28"/>
          <w:szCs w:val="28"/>
        </w:rPr>
      </w:pPr>
    </w:p>
    <w:p w:rsidR="00571DF9" w:rsidRPr="00571DF9" w:rsidRDefault="00571DF9" w:rsidP="00571DF9">
      <w:pPr>
        <w:rPr>
          <w:rFonts w:ascii="Times New Roman" w:hAnsi="Times New Roman" w:cs="Times New Roman"/>
          <w:sz w:val="28"/>
          <w:szCs w:val="28"/>
        </w:rPr>
      </w:pPr>
    </w:p>
    <w:p w:rsidR="00571DF9" w:rsidRPr="00571DF9" w:rsidRDefault="00571DF9" w:rsidP="00571DF9">
      <w:pPr>
        <w:rPr>
          <w:rFonts w:ascii="Times New Roman" w:hAnsi="Times New Roman" w:cs="Times New Roman"/>
          <w:sz w:val="28"/>
          <w:szCs w:val="28"/>
        </w:rPr>
      </w:pPr>
      <w:r w:rsidRPr="00571DF9">
        <w:rPr>
          <w:rFonts w:ascii="Times New Roman" w:hAnsi="Times New Roman" w:cs="Times New Roman"/>
          <w:sz w:val="28"/>
          <w:szCs w:val="28"/>
        </w:rPr>
        <w:t xml:space="preserve">Директор ДК                       </w:t>
      </w:r>
      <w:r w:rsidRPr="00571DF9">
        <w:rPr>
          <w:rFonts w:ascii="Times New Roman" w:hAnsi="Times New Roman" w:cs="Times New Roman"/>
          <w:sz w:val="28"/>
          <w:szCs w:val="28"/>
        </w:rPr>
        <w:tab/>
      </w:r>
      <w:r w:rsidRPr="00571DF9">
        <w:rPr>
          <w:rFonts w:ascii="Times New Roman" w:hAnsi="Times New Roman" w:cs="Times New Roman"/>
          <w:sz w:val="28"/>
          <w:szCs w:val="28"/>
        </w:rPr>
        <w:tab/>
      </w:r>
      <w:r w:rsidRPr="00571D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1DF9"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  <w:r w:rsidRPr="00571DF9">
        <w:rPr>
          <w:rFonts w:ascii="Times New Roman" w:hAnsi="Times New Roman" w:cs="Times New Roman"/>
          <w:sz w:val="28"/>
          <w:szCs w:val="28"/>
        </w:rPr>
        <w:t xml:space="preserve"> Г.У.</w:t>
      </w:r>
    </w:p>
    <w:p w:rsidR="00553F35" w:rsidRDefault="00553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916" w:rsidRDefault="00B90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916" w:rsidRDefault="00B90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195" w:rsidRPr="00003195" w:rsidRDefault="00003195" w:rsidP="00797E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0319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Кычытканлы авылы мәдәният йортының  </w:t>
      </w:r>
    </w:p>
    <w:p w:rsidR="00003195" w:rsidRDefault="00003195" w:rsidP="00797E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03195">
        <w:rPr>
          <w:rFonts w:ascii="Times New Roman" w:hAnsi="Times New Roman" w:cs="Times New Roman"/>
          <w:b/>
          <w:sz w:val="28"/>
          <w:szCs w:val="28"/>
          <w:lang w:val="tt-RU"/>
        </w:rPr>
        <w:t>13 – 18 декабрь көннәренә эш планы</w:t>
      </w:r>
    </w:p>
    <w:p w:rsidR="00797EF1" w:rsidRPr="00003195" w:rsidRDefault="00797EF1" w:rsidP="00797E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425"/>
        <w:gridCol w:w="4537"/>
        <w:gridCol w:w="1843"/>
        <w:gridCol w:w="1843"/>
        <w:gridCol w:w="1701"/>
      </w:tblGrid>
      <w:tr w:rsidR="00003195" w:rsidRPr="00003195" w:rsidTr="00FC5BBA">
        <w:trPr>
          <w:trHeight w:val="8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уры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вакы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 кеше</w:t>
            </w:r>
          </w:p>
        </w:tc>
      </w:tr>
      <w:tr w:rsidR="00003195" w:rsidRPr="00003195" w:rsidTr="00FC5BB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ю берләшмәсендә  Яңа елга биюләр өйрән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12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-15.00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</w:tc>
      </w:tr>
      <w:tr w:rsidR="00003195" w:rsidRPr="00003195" w:rsidTr="00FC5BB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 янын Яңа елга бизә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.12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03195" w:rsidRPr="00003195" w:rsidTr="00FC5BB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ел бәйрәменә әзерлек, сценарий язу,уеннар әзерлә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дәният йорты биб-ка белән берлект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-18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фиятуллина</w:t>
            </w:r>
          </w:p>
        </w:tc>
      </w:tr>
      <w:tr w:rsidR="00003195" w:rsidRPr="00003195" w:rsidTr="00FC5BBA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003195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95" w:rsidRPr="00003195" w:rsidRDefault="00003195" w:rsidP="00FC5BBA">
            <w:pPr>
              <w:ind w:left="19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003195" w:rsidRPr="00003195" w:rsidRDefault="00003195" w:rsidP="000031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атр яратучылар берләшмәсендә  Яңа елга скетч өйрәнү, Кыш бабай,Кар кызы рольләрен өйрән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ind w:left="19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ind w:left="19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12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30-16.00ч.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12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20.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ind w:left="19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</w:tc>
      </w:tr>
      <w:tr w:rsidR="00003195" w:rsidRPr="00003195" w:rsidTr="00FC5BBA">
        <w:trPr>
          <w:trHeight w:val="1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003195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л эшләре белән шөгылләнү: төрле снежоклар, Яңа ел символы Әтәч  ясау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</w:t>
            </w:r>
            <w:proofErr w:type="spellStart"/>
            <w:r w:rsidRPr="00003195">
              <w:rPr>
                <w:rFonts w:ascii="Times New Roman" w:hAnsi="Times New Roman" w:cs="Times New Roman"/>
                <w:sz w:val="28"/>
                <w:szCs w:val="28"/>
              </w:rPr>
              <w:t>жиссер</w:t>
            </w:r>
            <w:proofErr w:type="spellEnd"/>
            <w:r w:rsidRPr="0000319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лмә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12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2.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фиятуллина</w:t>
            </w:r>
          </w:p>
        </w:tc>
      </w:tr>
      <w:tr w:rsidR="00003195" w:rsidRPr="00003195" w:rsidTr="00FC5BBA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003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ил Усманов кон</w:t>
            </w:r>
            <w:proofErr w:type="spellStart"/>
            <w:r w:rsidRPr="0000319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ртына билетлар с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в.кабин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-1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003195" w:rsidRPr="00003195" w:rsidRDefault="00003195" w:rsidP="00FC5B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31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</w:tc>
      </w:tr>
    </w:tbl>
    <w:p w:rsidR="00003195" w:rsidRPr="00003195" w:rsidRDefault="00003195" w:rsidP="00003195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03195" w:rsidRPr="00003195" w:rsidRDefault="00003195" w:rsidP="00003195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03195" w:rsidRPr="00003195" w:rsidRDefault="00003195" w:rsidP="00797EF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03195">
        <w:rPr>
          <w:rFonts w:ascii="Times New Roman" w:hAnsi="Times New Roman" w:cs="Times New Roman"/>
          <w:sz w:val="28"/>
          <w:szCs w:val="28"/>
          <w:lang w:val="tt-RU"/>
        </w:rPr>
        <w:t>Төзеде:  зав. отделом А.Н. Хисамова</w:t>
      </w:r>
    </w:p>
    <w:p w:rsidR="00B90916" w:rsidRPr="00003195" w:rsidRDefault="00B9091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0916" w:rsidRDefault="00B90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Pr="009412BD" w:rsidRDefault="009412BD" w:rsidP="009412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2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работы Светло Озёрского МФЦ</w:t>
      </w:r>
    </w:p>
    <w:p w:rsidR="009412BD" w:rsidRPr="009412BD" w:rsidRDefault="007132DE" w:rsidP="009412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9412BD" w:rsidRPr="009412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12 по 18 декабря  2016 год</w:t>
      </w:r>
    </w:p>
    <w:p w:rsidR="009412BD" w:rsidRPr="009412BD" w:rsidRDefault="009412BD" w:rsidP="009412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9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3658"/>
        <w:gridCol w:w="2148"/>
        <w:gridCol w:w="1830"/>
        <w:gridCol w:w="2356"/>
      </w:tblGrid>
      <w:tr w:rsidR="009412BD" w:rsidRPr="009412BD" w:rsidTr="009412BD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9412BD" w:rsidRP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9412BD" w:rsidRP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    </w:t>
            </w:r>
          </w:p>
          <w:p w:rsidR="009412BD" w:rsidRP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е</w:t>
            </w: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</w:p>
          <w:p w:rsidR="009412BD" w:rsidRPr="009412BD" w:rsidRDefault="009412BD" w:rsidP="0094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412BD" w:rsidRPr="009412BD" w:rsidTr="009412BD">
        <w:trPr>
          <w:trHeight w:val="136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2декабр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9412BD" w:rsidRPr="009412BD" w:rsidTr="009412BD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ружок «</w:t>
            </w: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угач</w:t>
            </w:r>
            <w:proofErr w:type="spellEnd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3.12.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412BD" w:rsidRPr="009412BD" w:rsidTr="009412BD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у</w:t>
            </w:r>
            <w:proofErr w:type="spellEnd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9412BD" w:rsidRPr="009412BD" w:rsidTr="009412BD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Кружок «Оста </w:t>
            </w: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лар</w:t>
            </w:r>
            <w:proofErr w:type="spellEnd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.12.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9412BD" w:rsidRPr="009412BD" w:rsidTr="009412BD">
        <w:trPr>
          <w:trHeight w:val="63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мле</w:t>
            </w:r>
            <w:proofErr w:type="spellEnd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к</w:t>
            </w:r>
            <w:proofErr w:type="spellEnd"/>
            <w:proofErr w:type="gram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CC28A4" w:rsidRPr="009412BD">
              <w:rPr>
                <w:rFonts w:ascii="Times New Roman" w:eastAsia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</w:p>
        </w:tc>
      </w:tr>
      <w:tr w:rsidR="009412BD" w:rsidRPr="009412BD" w:rsidTr="009412BD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  <w:p w:rsidR="00CC28A4" w:rsidRPr="009412BD" w:rsidRDefault="00CC28A4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9412BD" w:rsidRPr="009412BD" w:rsidTr="009412BD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16</w:t>
            </w:r>
          </w:p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9412BD" w:rsidRPr="009412BD" w:rsidTr="009412BD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недел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9412BD" w:rsidRPr="009412BD" w:rsidTr="009412BD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2BD" w:rsidRPr="009412BD" w:rsidRDefault="009412BD" w:rsidP="0094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</w:tbl>
    <w:p w:rsidR="009412BD" w:rsidRPr="009412BD" w:rsidRDefault="009412BD" w:rsidP="009412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2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412BD" w:rsidRPr="009412BD" w:rsidRDefault="009412BD" w:rsidP="009412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м (сектора)</w:t>
      </w:r>
      <w:r w:rsidRPr="009412BD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</w:t>
      </w:r>
      <w:proofErr w:type="spellStart"/>
      <w:r w:rsidRPr="009412BD">
        <w:rPr>
          <w:rFonts w:ascii="Times New Roman" w:eastAsia="Times New Roman" w:hAnsi="Times New Roman" w:cs="Times New Roman"/>
          <w:color w:val="000000"/>
          <w:sz w:val="28"/>
          <w:szCs w:val="28"/>
        </w:rPr>
        <w:t>Файзуллина</w:t>
      </w:r>
      <w:proofErr w:type="spellEnd"/>
      <w:r w:rsidRPr="0094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1CF" w:rsidRPr="00A02D1E" w:rsidRDefault="007901CF" w:rsidP="0079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</w:t>
      </w:r>
    </w:p>
    <w:p w:rsidR="007901CF" w:rsidRPr="00A02D1E" w:rsidRDefault="007901CF" w:rsidP="007901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2D1E">
        <w:rPr>
          <w:rFonts w:ascii="Times New Roman" w:hAnsi="Times New Roman" w:cs="Times New Roman"/>
          <w:b/>
          <w:sz w:val="24"/>
          <w:szCs w:val="24"/>
        </w:rPr>
        <w:t>Елаурского</w:t>
      </w:r>
      <w:proofErr w:type="spellEnd"/>
      <w:r w:rsidRPr="00A02D1E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7901CF" w:rsidRPr="00A02D1E" w:rsidRDefault="007901CF" w:rsidP="007901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D1E">
        <w:rPr>
          <w:rFonts w:ascii="Times New Roman" w:hAnsi="Times New Roman" w:cs="Times New Roman"/>
          <w:b/>
          <w:bCs/>
          <w:sz w:val="24"/>
          <w:szCs w:val="24"/>
        </w:rPr>
        <w:t xml:space="preserve">  с </w:t>
      </w:r>
      <w:r w:rsidR="00F438DE" w:rsidRPr="00A02D1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02D1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F438DE" w:rsidRPr="00A02D1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02D1E">
        <w:rPr>
          <w:rFonts w:ascii="Times New Roman" w:hAnsi="Times New Roman" w:cs="Times New Roman"/>
          <w:b/>
          <w:bCs/>
          <w:sz w:val="24"/>
          <w:szCs w:val="24"/>
        </w:rPr>
        <w:t xml:space="preserve"> декабря   2016 года</w:t>
      </w:r>
    </w:p>
    <w:p w:rsidR="007901CF" w:rsidRPr="00A02D1E" w:rsidRDefault="007901CF" w:rsidP="007901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417"/>
        <w:gridCol w:w="1418"/>
        <w:gridCol w:w="1808"/>
      </w:tblGrid>
      <w:tr w:rsidR="007901CF" w:rsidRPr="00A02D1E" w:rsidTr="00FC5BBA">
        <w:tc>
          <w:tcPr>
            <w:tcW w:w="53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901CF" w:rsidRPr="00A02D1E" w:rsidTr="00FC5BBA">
        <w:tc>
          <w:tcPr>
            <w:tcW w:w="53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Кружок вязания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юбительского формирования </w:t>
            </w: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901CF" w:rsidRPr="00A02D1E" w:rsidTr="00FC5BBA">
        <w:tc>
          <w:tcPr>
            <w:tcW w:w="53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Любительское</w:t>
            </w:r>
            <w:proofErr w:type="gram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Игры на баяне</w:t>
            </w:r>
          </w:p>
        </w:tc>
        <w:tc>
          <w:tcPr>
            <w:tcW w:w="1417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Режиссер СДК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CF" w:rsidRPr="00A02D1E" w:rsidTr="00FC5BBA">
        <w:tc>
          <w:tcPr>
            <w:tcW w:w="53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формирование  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«Это мы можем»</w:t>
            </w:r>
          </w:p>
        </w:tc>
        <w:tc>
          <w:tcPr>
            <w:tcW w:w="1417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тделом (сектора) СДК</w:t>
            </w:r>
          </w:p>
        </w:tc>
      </w:tr>
      <w:tr w:rsidR="007901CF" w:rsidRPr="00A02D1E" w:rsidTr="00FC5BBA">
        <w:tc>
          <w:tcPr>
            <w:tcW w:w="53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формирование 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417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формирования Короткова Т.В.</w:t>
            </w:r>
          </w:p>
        </w:tc>
      </w:tr>
      <w:tr w:rsidR="007901CF" w:rsidRPr="00A02D1E" w:rsidTr="00FC5BBA">
        <w:tc>
          <w:tcPr>
            <w:tcW w:w="53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годним мероприятиям </w:t>
            </w:r>
          </w:p>
        </w:tc>
        <w:tc>
          <w:tcPr>
            <w:tcW w:w="1417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41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тделом (сектора)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Режиссер СДК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CF" w:rsidRPr="00A02D1E" w:rsidTr="00FC5BBA">
        <w:tc>
          <w:tcPr>
            <w:tcW w:w="534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  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17.12.2016</w:t>
            </w:r>
          </w:p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18.12.2016</w:t>
            </w:r>
          </w:p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1CF" w:rsidRPr="00A02D1E" w:rsidRDefault="007901CF" w:rsidP="00FC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СДК</w:t>
            </w:r>
          </w:p>
          <w:p w:rsidR="007901CF" w:rsidRPr="00A02D1E" w:rsidRDefault="007901CF" w:rsidP="00FC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01CF" w:rsidRPr="00A02D1E" w:rsidRDefault="007901CF" w:rsidP="007901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01CF" w:rsidRPr="00A02D1E" w:rsidRDefault="007901CF" w:rsidP="00790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CF" w:rsidRPr="00A02D1E" w:rsidRDefault="007901CF" w:rsidP="00790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D1E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A02D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02D1E">
        <w:rPr>
          <w:rFonts w:ascii="Times New Roman" w:hAnsi="Times New Roman" w:cs="Times New Roman"/>
          <w:sz w:val="24"/>
          <w:szCs w:val="24"/>
        </w:rPr>
        <w:t xml:space="preserve">тделом (сектора)  </w:t>
      </w:r>
      <w:proofErr w:type="spellStart"/>
      <w:r w:rsidRPr="00A02D1E">
        <w:rPr>
          <w:rFonts w:ascii="Times New Roman" w:hAnsi="Times New Roman" w:cs="Times New Roman"/>
          <w:sz w:val="24"/>
          <w:szCs w:val="24"/>
        </w:rPr>
        <w:t>Елаурского</w:t>
      </w:r>
      <w:proofErr w:type="spellEnd"/>
      <w:r w:rsidRPr="00A02D1E">
        <w:rPr>
          <w:rFonts w:ascii="Times New Roman" w:hAnsi="Times New Roman" w:cs="Times New Roman"/>
          <w:sz w:val="24"/>
          <w:szCs w:val="24"/>
        </w:rPr>
        <w:t xml:space="preserve"> СДК </w:t>
      </w:r>
      <w:proofErr w:type="spellStart"/>
      <w:r w:rsidRPr="00A02D1E">
        <w:rPr>
          <w:rFonts w:ascii="Times New Roman" w:hAnsi="Times New Roman" w:cs="Times New Roman"/>
          <w:sz w:val="24"/>
          <w:szCs w:val="24"/>
        </w:rPr>
        <w:t>______________М.Г.Кузьмина</w:t>
      </w:r>
      <w:proofErr w:type="spellEnd"/>
    </w:p>
    <w:p w:rsidR="007901CF" w:rsidRPr="00A02D1E" w:rsidRDefault="007901CF" w:rsidP="00790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2BD" w:rsidRDefault="0094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03" w:rsidRDefault="00D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176" w:rsidRPr="00FF1216" w:rsidRDefault="00171176" w:rsidP="00171176">
      <w:pPr>
        <w:tabs>
          <w:tab w:val="left" w:pos="213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недельный план </w:t>
      </w:r>
      <w:proofErr w:type="spellStart"/>
      <w:r w:rsidRPr="00FF1216">
        <w:rPr>
          <w:rFonts w:ascii="Times New Roman" w:hAnsi="Times New Roman" w:cs="Times New Roman"/>
          <w:b/>
          <w:sz w:val="28"/>
          <w:szCs w:val="28"/>
        </w:rPr>
        <w:t>Гайтанкинского</w:t>
      </w:r>
      <w:proofErr w:type="spellEnd"/>
      <w:r w:rsidRPr="00FF1216">
        <w:rPr>
          <w:rFonts w:ascii="Times New Roman" w:hAnsi="Times New Roman" w:cs="Times New Roman"/>
          <w:b/>
          <w:sz w:val="28"/>
          <w:szCs w:val="28"/>
        </w:rPr>
        <w:t xml:space="preserve"> СК</w:t>
      </w:r>
    </w:p>
    <w:p w:rsidR="00171176" w:rsidRPr="00FF1216" w:rsidRDefault="00171176" w:rsidP="00171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16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F1216">
        <w:rPr>
          <w:rFonts w:ascii="Times New Roman" w:hAnsi="Times New Roman" w:cs="Times New Roman"/>
          <w:b/>
          <w:sz w:val="28"/>
          <w:szCs w:val="28"/>
        </w:rPr>
        <w:t xml:space="preserve">.12.2016г. п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FF1216">
        <w:rPr>
          <w:rFonts w:ascii="Times New Roman" w:hAnsi="Times New Roman" w:cs="Times New Roman"/>
          <w:b/>
          <w:sz w:val="28"/>
          <w:szCs w:val="28"/>
        </w:rPr>
        <w:t>.12.2016г.</w:t>
      </w:r>
    </w:p>
    <w:p w:rsidR="00171176" w:rsidRPr="006F587F" w:rsidRDefault="00171176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3"/>
        <w:gridCol w:w="2346"/>
        <w:gridCol w:w="2048"/>
        <w:gridCol w:w="3315"/>
      </w:tblGrid>
      <w:tr w:rsidR="00171176" w:rsidRPr="006F587F" w:rsidTr="00FC5BBA">
        <w:tc>
          <w:tcPr>
            <w:tcW w:w="709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3" w:type="dxa"/>
          </w:tcPr>
          <w:p w:rsidR="00171176" w:rsidRPr="006F587F" w:rsidRDefault="00171176" w:rsidP="00FC5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6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48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15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1176" w:rsidRPr="006F587F" w:rsidTr="00FC5BBA">
        <w:tc>
          <w:tcPr>
            <w:tcW w:w="709" w:type="dxa"/>
          </w:tcPr>
          <w:p w:rsidR="00171176" w:rsidRPr="006F587F" w:rsidRDefault="00171176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171176" w:rsidRPr="006F587F" w:rsidRDefault="00171176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2346" w:type="dxa"/>
          </w:tcPr>
          <w:p w:rsidR="00171176" w:rsidRPr="006F587F" w:rsidRDefault="00171176" w:rsidP="00FC5BB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048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  <w:tr w:rsidR="00171176" w:rsidRPr="006F587F" w:rsidTr="00FC5BBA">
        <w:tc>
          <w:tcPr>
            <w:tcW w:w="709" w:type="dxa"/>
          </w:tcPr>
          <w:p w:rsidR="00171176" w:rsidRPr="006F587F" w:rsidRDefault="00171176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171176" w:rsidRPr="006F587F" w:rsidRDefault="00171176" w:rsidP="00FC5BBA">
            <w:pPr>
              <w:ind w:left="-1039" w:firstLine="1039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2346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048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  <w:tr w:rsidR="00171176" w:rsidRPr="006F587F" w:rsidTr="00FC5BBA">
        <w:tc>
          <w:tcPr>
            <w:tcW w:w="709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171176" w:rsidRPr="006F587F" w:rsidRDefault="00171176" w:rsidP="00F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80- </w:t>
            </w:r>
            <w:proofErr w:type="spellStart"/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346" w:type="dxa"/>
          </w:tcPr>
          <w:p w:rsidR="00171176" w:rsidRPr="00171176" w:rsidRDefault="00171176" w:rsidP="0017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. 12. 2016г. Начало в 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048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171176" w:rsidRPr="006F587F" w:rsidRDefault="00171176" w:rsidP="00FC5BBA">
            <w:pPr>
              <w:tabs>
                <w:tab w:val="left" w:pos="615"/>
                <w:tab w:val="center" w:pos="1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  <w:tr w:rsidR="00171176" w:rsidRPr="006F587F" w:rsidTr="00FC5BBA">
        <w:tc>
          <w:tcPr>
            <w:tcW w:w="709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:rsidR="00171176" w:rsidRPr="006F587F" w:rsidRDefault="00171176" w:rsidP="00FC5BB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Кружок вязание</w:t>
            </w:r>
          </w:p>
          <w:p w:rsidR="00171176" w:rsidRPr="006F587F" w:rsidRDefault="00171176" w:rsidP="00FC5BB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«Рукодельница» Любительское объединение</w:t>
            </w:r>
          </w:p>
          <w:p w:rsidR="00171176" w:rsidRPr="006F587F" w:rsidRDefault="00171176" w:rsidP="00FC5BBA">
            <w:pPr>
              <w:tabs>
                <w:tab w:val="left" w:pos="615"/>
                <w:tab w:val="center" w:pos="1654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</w:p>
          <w:p w:rsidR="00171176" w:rsidRPr="006F587F" w:rsidRDefault="00171176" w:rsidP="00FC5BB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«Калинушка»</w:t>
            </w:r>
          </w:p>
        </w:tc>
        <w:tc>
          <w:tcPr>
            <w:tcW w:w="2346" w:type="dxa"/>
          </w:tcPr>
          <w:p w:rsidR="00171176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Четверг – пятница </w:t>
            </w:r>
          </w:p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Pr="006F58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 до 14</w:t>
            </w:r>
            <w:r w:rsidRPr="006F58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48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171176" w:rsidRPr="006F587F" w:rsidRDefault="00171176" w:rsidP="00FC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</w:tbl>
    <w:p w:rsidR="00171176" w:rsidRPr="006F587F" w:rsidRDefault="00171176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176" w:rsidRPr="006F587F" w:rsidRDefault="00171176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176" w:rsidRPr="006F587F" w:rsidRDefault="00171176" w:rsidP="00171176">
      <w:pPr>
        <w:rPr>
          <w:rFonts w:ascii="Times New Roman" w:hAnsi="Times New Roman" w:cs="Times New Roman"/>
          <w:sz w:val="28"/>
          <w:szCs w:val="28"/>
        </w:rPr>
      </w:pPr>
    </w:p>
    <w:p w:rsidR="00DF2103" w:rsidRDefault="00171176" w:rsidP="00171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7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6F587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F587F">
        <w:rPr>
          <w:rFonts w:ascii="Times New Roman" w:hAnsi="Times New Roman" w:cs="Times New Roman"/>
          <w:sz w:val="28"/>
          <w:szCs w:val="28"/>
        </w:rPr>
        <w:t xml:space="preserve">тделом ( сектора) </w:t>
      </w:r>
      <w:proofErr w:type="spellStart"/>
      <w:r w:rsidRPr="006F587F">
        <w:rPr>
          <w:rFonts w:ascii="Times New Roman" w:hAnsi="Times New Roman" w:cs="Times New Roman"/>
          <w:sz w:val="28"/>
          <w:szCs w:val="28"/>
        </w:rPr>
        <w:t>Гайтанкинского</w:t>
      </w:r>
      <w:proofErr w:type="spellEnd"/>
      <w:r w:rsidRPr="006F587F">
        <w:rPr>
          <w:rFonts w:ascii="Times New Roman" w:hAnsi="Times New Roman" w:cs="Times New Roman"/>
          <w:sz w:val="28"/>
          <w:szCs w:val="28"/>
        </w:rPr>
        <w:t xml:space="preserve"> СК :                       В.М.Герасимова</w:t>
      </w: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1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D16" w:rsidRDefault="00181819" w:rsidP="0018181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</w:p>
    <w:p w:rsidR="00181819" w:rsidRPr="00DF1C63" w:rsidRDefault="00181819" w:rsidP="0018181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63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F1C6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18 декабря </w:t>
      </w:r>
    </w:p>
    <w:p w:rsidR="00181819" w:rsidRPr="00DF1C63" w:rsidRDefault="00181819" w:rsidP="0018181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ю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луба</w:t>
      </w:r>
    </w:p>
    <w:p w:rsidR="00181819" w:rsidRPr="00DF1C63" w:rsidRDefault="00181819" w:rsidP="0018181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4" w:type="dxa"/>
        <w:tblInd w:w="-1026" w:type="dxa"/>
        <w:tblLayout w:type="fixed"/>
        <w:tblLook w:val="04A0"/>
      </w:tblPr>
      <w:tblGrid>
        <w:gridCol w:w="708"/>
        <w:gridCol w:w="3261"/>
        <w:gridCol w:w="1842"/>
        <w:gridCol w:w="1985"/>
        <w:gridCol w:w="3118"/>
      </w:tblGrid>
      <w:tr w:rsidR="00181819" w:rsidRPr="00DF1C63" w:rsidTr="00FC5BBA">
        <w:tc>
          <w:tcPr>
            <w:tcW w:w="708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1819" w:rsidRPr="00DF1C63" w:rsidTr="00FC5BBA">
        <w:tc>
          <w:tcPr>
            <w:tcW w:w="708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вка журналов и газет</w:t>
            </w:r>
          </w:p>
        </w:tc>
        <w:tc>
          <w:tcPr>
            <w:tcW w:w="1842" w:type="dxa"/>
          </w:tcPr>
          <w:p w:rsidR="00181819" w:rsidRPr="00DF1C63" w:rsidRDefault="00A00D16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181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5" w:type="dxa"/>
          </w:tcPr>
          <w:p w:rsidR="00181819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181819" w:rsidRPr="00DF1C63" w:rsidTr="00FC5BBA">
        <w:tc>
          <w:tcPr>
            <w:tcW w:w="708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Колокольчик»</w:t>
            </w:r>
          </w:p>
        </w:tc>
        <w:tc>
          <w:tcPr>
            <w:tcW w:w="1842" w:type="dxa"/>
          </w:tcPr>
          <w:p w:rsidR="00A00D16" w:rsidRDefault="00A00D16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A00D16" w:rsidRDefault="00A00D16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ч.</w:t>
            </w:r>
          </w:p>
        </w:tc>
        <w:tc>
          <w:tcPr>
            <w:tcW w:w="1985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181819" w:rsidRPr="00DF1C63" w:rsidTr="00FC5BBA">
        <w:tc>
          <w:tcPr>
            <w:tcW w:w="708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Радость»</w:t>
            </w:r>
          </w:p>
        </w:tc>
        <w:tc>
          <w:tcPr>
            <w:tcW w:w="1842" w:type="dxa"/>
          </w:tcPr>
          <w:p w:rsidR="00181819" w:rsidRPr="00DF1C63" w:rsidRDefault="00A00D16" w:rsidP="00A00D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  <w:r w:rsidR="00181819">
              <w:rPr>
                <w:rFonts w:ascii="Times New Roman" w:hAnsi="Times New Roman" w:cs="Times New Roman"/>
                <w:sz w:val="24"/>
                <w:szCs w:val="24"/>
              </w:rPr>
              <w:t xml:space="preserve"> 10.00ч.</w:t>
            </w:r>
          </w:p>
        </w:tc>
        <w:tc>
          <w:tcPr>
            <w:tcW w:w="1985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181819" w:rsidRPr="00DF1C63" w:rsidTr="00FC5BBA">
        <w:tc>
          <w:tcPr>
            <w:tcW w:w="708" w:type="dxa"/>
          </w:tcPr>
          <w:p w:rsidR="00181819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81819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Виктория»</w:t>
            </w:r>
          </w:p>
        </w:tc>
        <w:tc>
          <w:tcPr>
            <w:tcW w:w="1842" w:type="dxa"/>
          </w:tcPr>
          <w:p w:rsidR="00181819" w:rsidRDefault="00A00D16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A00D16" w:rsidRDefault="00A00D16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985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181819" w:rsidRPr="00DF1C63" w:rsidTr="00FC5BBA">
        <w:tc>
          <w:tcPr>
            <w:tcW w:w="708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81819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819" w:rsidRPr="00DF1C63" w:rsidRDefault="00A00D16" w:rsidP="00A00D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1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181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5" w:type="dxa"/>
          </w:tcPr>
          <w:p w:rsidR="00181819" w:rsidRPr="00DF1C63" w:rsidRDefault="00181819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181819" w:rsidRPr="00DF1C63" w:rsidRDefault="00181819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A00D16" w:rsidRPr="00DF1C63" w:rsidTr="00FC5BBA">
        <w:tc>
          <w:tcPr>
            <w:tcW w:w="708" w:type="dxa"/>
          </w:tcPr>
          <w:p w:rsidR="00A00D16" w:rsidRDefault="00A00D16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00D16" w:rsidRPr="00DF1C63" w:rsidRDefault="00A00D16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842" w:type="dxa"/>
          </w:tcPr>
          <w:p w:rsidR="00A00D16" w:rsidRDefault="00A00D16" w:rsidP="00A00D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985" w:type="dxa"/>
          </w:tcPr>
          <w:p w:rsidR="00A00D16" w:rsidRPr="00DF1C63" w:rsidRDefault="00A00D16" w:rsidP="00FC5BB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A00D16" w:rsidRPr="00DF1C63" w:rsidRDefault="00A00D16" w:rsidP="00FC5B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</w:tbl>
    <w:p w:rsidR="00181819" w:rsidRDefault="00181819" w:rsidP="001818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1819" w:rsidRPr="00DF1C63" w:rsidRDefault="00181819" w:rsidP="001818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1819" w:rsidRPr="00DF1C63" w:rsidRDefault="00181819" w:rsidP="001818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1819" w:rsidRPr="00DF1C63" w:rsidRDefault="00181819" w:rsidP="0018181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1C63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DF1C63">
        <w:rPr>
          <w:rFonts w:ascii="Times New Roman" w:hAnsi="Times New Roman" w:cs="Times New Roman"/>
          <w:sz w:val="24"/>
          <w:szCs w:val="24"/>
        </w:rPr>
        <w:tab/>
      </w:r>
      <w:r w:rsidRPr="00DF1C63">
        <w:rPr>
          <w:rFonts w:ascii="Times New Roman" w:hAnsi="Times New Roman" w:cs="Times New Roman"/>
          <w:sz w:val="24"/>
          <w:szCs w:val="24"/>
        </w:rPr>
        <w:tab/>
      </w:r>
      <w:r w:rsidRPr="00DF1C6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Якупова</w:t>
      </w:r>
      <w:proofErr w:type="spellEnd"/>
    </w:p>
    <w:p w:rsidR="00181819" w:rsidRDefault="00181819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CFB" w:rsidRPr="00993CFB" w:rsidRDefault="00993CFB" w:rsidP="008D1D3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C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недельный план мероприятий с </w:t>
      </w:r>
      <w:r w:rsidR="007E61C8">
        <w:rPr>
          <w:rFonts w:ascii="Times New Roman" w:hAnsi="Times New Roman" w:cs="Times New Roman"/>
          <w:b/>
          <w:sz w:val="28"/>
          <w:szCs w:val="28"/>
        </w:rPr>
        <w:t>12.12</w:t>
      </w:r>
      <w:r w:rsidRPr="00993CFB">
        <w:rPr>
          <w:rFonts w:ascii="Times New Roman" w:hAnsi="Times New Roman" w:cs="Times New Roman"/>
          <w:b/>
          <w:sz w:val="28"/>
          <w:szCs w:val="28"/>
        </w:rPr>
        <w:t>-</w:t>
      </w:r>
      <w:r w:rsidR="007E61C8">
        <w:rPr>
          <w:rFonts w:ascii="Times New Roman" w:hAnsi="Times New Roman" w:cs="Times New Roman"/>
          <w:b/>
          <w:sz w:val="28"/>
          <w:szCs w:val="28"/>
        </w:rPr>
        <w:t>18</w:t>
      </w:r>
      <w:r w:rsidRPr="00993CFB">
        <w:rPr>
          <w:rFonts w:ascii="Times New Roman" w:hAnsi="Times New Roman" w:cs="Times New Roman"/>
          <w:b/>
          <w:sz w:val="28"/>
          <w:szCs w:val="28"/>
        </w:rPr>
        <w:t>.12 2016 г.</w:t>
      </w:r>
    </w:p>
    <w:p w:rsidR="00993CFB" w:rsidRPr="00CE07AD" w:rsidRDefault="00993CFB" w:rsidP="00CE07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CFB">
        <w:rPr>
          <w:rFonts w:ascii="Times New Roman" w:hAnsi="Times New Roman" w:cs="Times New Roman"/>
          <w:b/>
          <w:sz w:val="28"/>
          <w:szCs w:val="28"/>
        </w:rPr>
        <w:t>Мамыковский</w:t>
      </w:r>
      <w:proofErr w:type="spellEnd"/>
      <w:r w:rsidRPr="00993CFB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« Нефтяник»</w:t>
      </w:r>
    </w:p>
    <w:tbl>
      <w:tblPr>
        <w:tblStyle w:val="a3"/>
        <w:tblW w:w="10828" w:type="dxa"/>
        <w:tblInd w:w="-743" w:type="dxa"/>
        <w:tblLook w:val="04A0"/>
      </w:tblPr>
      <w:tblGrid>
        <w:gridCol w:w="426"/>
        <w:gridCol w:w="711"/>
        <w:gridCol w:w="1414"/>
        <w:gridCol w:w="4665"/>
        <w:gridCol w:w="1539"/>
        <w:gridCol w:w="2073"/>
      </w:tblGrid>
      <w:tr w:rsidR="00993CFB" w:rsidRPr="00FD785E" w:rsidTr="00993CFB">
        <w:trPr>
          <w:trHeight w:val="837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D78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4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65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М</w:t>
            </w:r>
            <w:r w:rsidRPr="00FD785E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1539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073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93CFB" w:rsidRPr="00FD785E" w:rsidTr="008D1D34">
        <w:trPr>
          <w:trHeight w:val="335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993CFB" w:rsidRPr="00FD785E" w:rsidRDefault="008D1D34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414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993CFB" w:rsidRPr="00205750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539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</w:tr>
      <w:tr w:rsidR="00993CFB" w:rsidRPr="00FD785E" w:rsidTr="00993CFB">
        <w:trPr>
          <w:trHeight w:val="1318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993CFB" w:rsidRPr="00FD785E" w:rsidRDefault="008D1D34" w:rsidP="008D1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93CFB" w:rsidRPr="00FD78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993CFB" w:rsidRPr="008A0201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атрального любительского объединения «Сказка»</w:t>
            </w:r>
          </w:p>
          <w:p w:rsidR="00993CFB" w:rsidRDefault="0014338C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ценария для детской ёлки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Pr="005656D3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8A0201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993CFB" w:rsidRPr="005656D3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3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993CFB" w:rsidRPr="00FD785E" w:rsidTr="00993CFB">
        <w:trPr>
          <w:trHeight w:val="1241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993CFB" w:rsidRPr="00FD785E" w:rsidRDefault="009B48FD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3CFB" w:rsidRPr="00FD785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9B48FD" w:rsidRDefault="009B48FD" w:rsidP="009B4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Волшебный клубок»</w:t>
            </w:r>
          </w:p>
          <w:p w:rsidR="00993CFB" w:rsidRPr="008A0201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недельного плана, работа с электронной почтой</w:t>
            </w:r>
          </w:p>
        </w:tc>
        <w:tc>
          <w:tcPr>
            <w:tcW w:w="1539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льина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993CFB" w:rsidRPr="00FD785E" w:rsidTr="00993CFB">
        <w:trPr>
          <w:trHeight w:val="1241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993CFB" w:rsidRPr="00CE5520" w:rsidRDefault="009B48FD" w:rsidP="006737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93CFB" w:rsidRPr="00FD785E">
              <w:rPr>
                <w:rFonts w:ascii="Times New Roman" w:hAnsi="Times New Roman" w:cs="Times New Roman"/>
              </w:rPr>
              <w:t>.1</w:t>
            </w:r>
            <w:r w:rsidR="00993C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4665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93CFB" w:rsidRPr="000E1B83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епертуара на новый год</w:t>
            </w:r>
            <w:r w:rsidR="009A0FE2">
              <w:rPr>
                <w:rFonts w:ascii="Times New Roman" w:hAnsi="Times New Roman" w:cs="Times New Roman"/>
              </w:rPr>
              <w:t xml:space="preserve"> для приемных семей</w:t>
            </w:r>
          </w:p>
        </w:tc>
        <w:tc>
          <w:tcPr>
            <w:tcW w:w="1539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а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</w:tr>
      <w:tr w:rsidR="00993CFB" w:rsidRPr="00FD785E" w:rsidTr="009A0FE2">
        <w:trPr>
          <w:trHeight w:val="1972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993CFB" w:rsidRPr="00CE5520" w:rsidRDefault="009B48FD" w:rsidP="006737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93CFB" w:rsidRPr="00FD785E">
              <w:rPr>
                <w:rFonts w:ascii="Times New Roman" w:hAnsi="Times New Roman" w:cs="Times New Roman"/>
              </w:rPr>
              <w:t>.1</w:t>
            </w:r>
            <w:r w:rsidR="00993C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Ровесник»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9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</w:tc>
      </w:tr>
      <w:tr w:rsidR="00993CFB" w:rsidRPr="00FD785E" w:rsidTr="00993CFB">
        <w:trPr>
          <w:trHeight w:val="1241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993CFB" w:rsidRPr="00CE5520" w:rsidRDefault="009B48FD" w:rsidP="006737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93CFB" w:rsidRPr="00FD785E">
              <w:rPr>
                <w:rFonts w:ascii="Times New Roman" w:hAnsi="Times New Roman" w:cs="Times New Roman"/>
              </w:rPr>
              <w:t>.1</w:t>
            </w:r>
            <w:r w:rsidR="00993C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93CFB" w:rsidRPr="00205750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дискотека</w:t>
            </w:r>
          </w:p>
        </w:tc>
        <w:tc>
          <w:tcPr>
            <w:tcW w:w="1539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993CFB" w:rsidRPr="00FD785E" w:rsidTr="00993CFB">
        <w:trPr>
          <w:trHeight w:val="1318"/>
        </w:trPr>
        <w:tc>
          <w:tcPr>
            <w:tcW w:w="426" w:type="dxa"/>
          </w:tcPr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993CFB" w:rsidRPr="00CE5520" w:rsidRDefault="009A0FE2" w:rsidP="006737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93CFB" w:rsidRPr="00FD785E">
              <w:rPr>
                <w:rFonts w:ascii="Times New Roman" w:hAnsi="Times New Roman" w:cs="Times New Roman"/>
              </w:rPr>
              <w:t>.1</w:t>
            </w:r>
            <w:r w:rsidR="00993C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Волшебный клубок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атрального любительского объединения «Сказка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Ровесник»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дискотека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993CFB" w:rsidRDefault="00993CFB" w:rsidP="0067377B">
            <w:pPr>
              <w:rPr>
                <w:rFonts w:ascii="Times New Roman" w:hAnsi="Times New Roman" w:cs="Times New Roman"/>
              </w:rPr>
            </w:pPr>
          </w:p>
          <w:p w:rsidR="00993CFB" w:rsidRPr="00FD785E" w:rsidRDefault="00993CFB" w:rsidP="0067377B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</w:tbl>
    <w:p w:rsidR="00FC5BBA" w:rsidRDefault="00FC5BBA" w:rsidP="00171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7AD" w:rsidRDefault="00CE07AD" w:rsidP="00780689">
      <w:pPr>
        <w:rPr>
          <w:rFonts w:ascii="Times New Roman" w:hAnsi="Times New Roman" w:cs="Times New Roman"/>
          <w:sz w:val="24"/>
          <w:szCs w:val="24"/>
        </w:rPr>
      </w:pPr>
    </w:p>
    <w:p w:rsidR="009E20B6" w:rsidRDefault="009E20B6" w:rsidP="009E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71">
        <w:rPr>
          <w:rFonts w:ascii="Times New Roman" w:hAnsi="Times New Roman" w:cs="Times New Roman"/>
          <w:b/>
          <w:sz w:val="28"/>
          <w:szCs w:val="28"/>
        </w:rPr>
        <w:lastRenderedPageBreak/>
        <w:t>ЕЖЕНЕДЕЛ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2D71">
        <w:rPr>
          <w:rFonts w:ascii="Times New Roman" w:hAnsi="Times New Roman" w:cs="Times New Roman"/>
          <w:b/>
          <w:sz w:val="28"/>
          <w:szCs w:val="28"/>
        </w:rPr>
        <w:t>ЬНЫЙ ПЛАН ФОМКИНСКОГО СДК</w:t>
      </w:r>
    </w:p>
    <w:p w:rsidR="009E20B6" w:rsidRPr="00D72D71" w:rsidRDefault="009E20B6" w:rsidP="009E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.12.2016 Г.  ПО 18.12</w:t>
      </w:r>
      <w:r w:rsidRPr="00D72D71">
        <w:rPr>
          <w:rFonts w:ascii="Times New Roman" w:hAnsi="Times New Roman" w:cs="Times New Roman"/>
          <w:b/>
          <w:sz w:val="28"/>
          <w:szCs w:val="28"/>
        </w:rPr>
        <w:t>.2016 Г.</w:t>
      </w:r>
    </w:p>
    <w:tbl>
      <w:tblPr>
        <w:tblStyle w:val="a3"/>
        <w:tblW w:w="0" w:type="auto"/>
        <w:tblLook w:val="04A0"/>
      </w:tblPr>
      <w:tblGrid>
        <w:gridCol w:w="899"/>
        <w:gridCol w:w="2938"/>
        <w:gridCol w:w="1769"/>
        <w:gridCol w:w="1774"/>
        <w:gridCol w:w="2191"/>
      </w:tblGrid>
      <w:tr w:rsidR="009E20B6" w:rsidRPr="009E20B6" w:rsidTr="0067377B">
        <w:trPr>
          <w:trHeight w:val="1649"/>
        </w:trPr>
        <w:tc>
          <w:tcPr>
            <w:tcW w:w="89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9E20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E20B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E20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8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E20B6" w:rsidRPr="009E20B6" w:rsidRDefault="009E20B6" w:rsidP="0067377B">
            <w:pPr>
              <w:pStyle w:val="a4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9E20B6">
              <w:rPr>
                <w:b/>
                <w:color w:val="303030"/>
                <w:sz w:val="28"/>
                <w:szCs w:val="28"/>
              </w:rPr>
              <w:t xml:space="preserve">Дата и время </w:t>
            </w:r>
          </w:p>
          <w:p w:rsidR="009E20B6" w:rsidRPr="009E20B6" w:rsidRDefault="009E20B6" w:rsidP="0067377B">
            <w:pPr>
              <w:pStyle w:val="a4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9E20B6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</w:tcPr>
          <w:p w:rsidR="009E20B6" w:rsidRPr="009E20B6" w:rsidRDefault="009E20B6" w:rsidP="0067377B">
            <w:pPr>
              <w:pStyle w:val="a4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9E20B6">
              <w:rPr>
                <w:b/>
                <w:color w:val="303030"/>
                <w:sz w:val="28"/>
                <w:szCs w:val="28"/>
              </w:rPr>
              <w:t>Место</w:t>
            </w:r>
          </w:p>
          <w:p w:rsidR="009E20B6" w:rsidRPr="009E20B6" w:rsidRDefault="009E20B6" w:rsidP="0067377B">
            <w:pPr>
              <w:pStyle w:val="a4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9E20B6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20B6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Ответственные</w:t>
            </w:r>
            <w:proofErr w:type="gramEnd"/>
            <w:r w:rsidRPr="009E20B6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 xml:space="preserve"> за проведение</w:t>
            </w:r>
          </w:p>
        </w:tc>
      </w:tr>
      <w:tr w:rsidR="009E20B6" w:rsidRPr="009E20B6" w:rsidTr="0067377B">
        <w:tc>
          <w:tcPr>
            <w:tcW w:w="89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ов на </w:t>
            </w:r>
            <w:proofErr w:type="gram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proofErr w:type="gram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год с интернет ресурсов</w:t>
            </w:r>
          </w:p>
        </w:tc>
        <w:tc>
          <w:tcPr>
            <w:tcW w:w="176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774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91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Гареева Р.</w:t>
            </w:r>
            <w:proofErr w:type="gram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9E20B6" w:rsidRPr="009E20B6" w:rsidTr="0067377B">
        <w:trPr>
          <w:trHeight w:val="2461"/>
        </w:trPr>
        <w:tc>
          <w:tcPr>
            <w:tcW w:w="89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и программу на спортивную игровую программу ««Здоровый я – здоровая страна» </w:t>
            </w: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Клубные</w:t>
            </w:r>
            <w:proofErr w:type="gram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</w:t>
            </w:r>
          </w:p>
        </w:tc>
        <w:tc>
          <w:tcPr>
            <w:tcW w:w="176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774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91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9E20B6" w:rsidRPr="009E20B6" w:rsidTr="0067377B">
        <w:trPr>
          <w:trHeight w:val="803"/>
        </w:trPr>
        <w:tc>
          <w:tcPr>
            <w:tcW w:w="89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оставление сценарный план на новый год</w:t>
            </w: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9E20B6" w:rsidRPr="009E20B6" w:rsidRDefault="009E20B6" w:rsidP="0067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</w:p>
        </w:tc>
        <w:tc>
          <w:tcPr>
            <w:tcW w:w="2191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9E20B6" w:rsidRPr="009E20B6" w:rsidTr="0067377B">
        <w:tc>
          <w:tcPr>
            <w:tcW w:w="89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6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774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91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Гареева Р.В.</w:t>
            </w:r>
          </w:p>
        </w:tc>
      </w:tr>
      <w:tr w:rsidR="009E20B6" w:rsidRPr="009E20B6" w:rsidTr="0067377B">
        <w:tc>
          <w:tcPr>
            <w:tcW w:w="89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» танцы </w:t>
            </w: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proofErr w:type="gram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дискотека</w:t>
            </w:r>
          </w:p>
        </w:tc>
        <w:tc>
          <w:tcPr>
            <w:tcW w:w="176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5ч-17ч</w:t>
            </w:r>
          </w:p>
        </w:tc>
        <w:tc>
          <w:tcPr>
            <w:tcW w:w="1774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91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9E20B6" w:rsidRPr="009E20B6" w:rsidTr="0067377B">
        <w:tc>
          <w:tcPr>
            <w:tcW w:w="899" w:type="dxa"/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«Здоровый я – здоровая ст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9E20B6" w:rsidRPr="009E20B6" w:rsidRDefault="009E20B6" w:rsidP="0067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B6" w:rsidRPr="009E20B6" w:rsidRDefault="009E20B6" w:rsidP="0067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E20B6" w:rsidRPr="009E20B6" w:rsidRDefault="009E20B6" w:rsidP="00673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9E20B6" w:rsidRPr="009E20B6" w:rsidRDefault="009E20B6" w:rsidP="00673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B6" w:rsidRPr="009E20B6" w:rsidRDefault="009E20B6" w:rsidP="00673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0B6">
              <w:rPr>
                <w:rFonts w:ascii="Times New Roman" w:hAnsi="Times New Roman" w:cs="Times New Roman"/>
                <w:sz w:val="28"/>
                <w:szCs w:val="28"/>
              </w:rPr>
              <w:t xml:space="preserve">     Гареева Р.В.</w:t>
            </w:r>
          </w:p>
        </w:tc>
      </w:tr>
    </w:tbl>
    <w:p w:rsidR="009E20B6" w:rsidRDefault="009E20B6" w:rsidP="009E20B6">
      <w:pPr>
        <w:tabs>
          <w:tab w:val="left" w:pos="2847"/>
        </w:tabs>
        <w:jc w:val="center"/>
      </w:pPr>
    </w:p>
    <w:p w:rsidR="009E20B6" w:rsidRPr="00D72D71" w:rsidRDefault="009E20B6" w:rsidP="009E20B6">
      <w:pPr>
        <w:tabs>
          <w:tab w:val="left" w:pos="28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2D71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D72D71">
        <w:rPr>
          <w:rFonts w:ascii="Times New Roman" w:hAnsi="Times New Roman" w:cs="Times New Roman"/>
          <w:sz w:val="28"/>
          <w:szCs w:val="28"/>
        </w:rPr>
        <w:t>СДК_____________Гатина</w:t>
      </w:r>
      <w:proofErr w:type="spellEnd"/>
      <w:r w:rsidRPr="00D72D71">
        <w:rPr>
          <w:rFonts w:ascii="Times New Roman" w:hAnsi="Times New Roman" w:cs="Times New Roman"/>
          <w:sz w:val="28"/>
          <w:szCs w:val="28"/>
        </w:rPr>
        <w:t xml:space="preserve"> Ф.Н</w:t>
      </w:r>
    </w:p>
    <w:p w:rsidR="00780689" w:rsidRPr="0044188C" w:rsidRDefault="00780689" w:rsidP="00780689">
      <w:pPr>
        <w:rPr>
          <w:rFonts w:ascii="Times New Roman" w:hAnsi="Times New Roman" w:cs="Times New Roman"/>
          <w:sz w:val="24"/>
          <w:szCs w:val="24"/>
        </w:rPr>
      </w:pPr>
    </w:p>
    <w:sectPr w:rsidR="00780689" w:rsidRPr="0044188C" w:rsidSect="000676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D93"/>
    <w:multiLevelType w:val="hybridMultilevel"/>
    <w:tmpl w:val="86E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70F23"/>
    <w:multiLevelType w:val="multilevel"/>
    <w:tmpl w:val="E96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A40BF"/>
    <w:multiLevelType w:val="multilevel"/>
    <w:tmpl w:val="21F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B70DF"/>
    <w:multiLevelType w:val="multilevel"/>
    <w:tmpl w:val="F11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01352"/>
    <w:multiLevelType w:val="multilevel"/>
    <w:tmpl w:val="B14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0CA6"/>
    <w:multiLevelType w:val="hybridMultilevel"/>
    <w:tmpl w:val="DFC64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54FA3"/>
    <w:multiLevelType w:val="hybridMultilevel"/>
    <w:tmpl w:val="F28C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4571F"/>
    <w:multiLevelType w:val="multilevel"/>
    <w:tmpl w:val="06C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65016"/>
    <w:multiLevelType w:val="multilevel"/>
    <w:tmpl w:val="32B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E3019D"/>
    <w:multiLevelType w:val="hybridMultilevel"/>
    <w:tmpl w:val="15E440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CB0"/>
    <w:rsid w:val="00003195"/>
    <w:rsid w:val="0001383B"/>
    <w:rsid w:val="0005430D"/>
    <w:rsid w:val="000653FD"/>
    <w:rsid w:val="0006762D"/>
    <w:rsid w:val="0009695F"/>
    <w:rsid w:val="000E251B"/>
    <w:rsid w:val="00103BBF"/>
    <w:rsid w:val="00112111"/>
    <w:rsid w:val="0014338C"/>
    <w:rsid w:val="00144F1F"/>
    <w:rsid w:val="00171176"/>
    <w:rsid w:val="00181819"/>
    <w:rsid w:val="001918B4"/>
    <w:rsid w:val="001A27F7"/>
    <w:rsid w:val="001A2CCD"/>
    <w:rsid w:val="001D3EBB"/>
    <w:rsid w:val="001F0EC2"/>
    <w:rsid w:val="00201D62"/>
    <w:rsid w:val="00217144"/>
    <w:rsid w:val="00221ADA"/>
    <w:rsid w:val="0023119C"/>
    <w:rsid w:val="002A6C8E"/>
    <w:rsid w:val="002B4BE1"/>
    <w:rsid w:val="002E24E5"/>
    <w:rsid w:val="00322000"/>
    <w:rsid w:val="00337C64"/>
    <w:rsid w:val="00352330"/>
    <w:rsid w:val="00367E3D"/>
    <w:rsid w:val="00383152"/>
    <w:rsid w:val="003C1CB9"/>
    <w:rsid w:val="003D3B81"/>
    <w:rsid w:val="00423919"/>
    <w:rsid w:val="00435F99"/>
    <w:rsid w:val="00436CD3"/>
    <w:rsid w:val="0044188C"/>
    <w:rsid w:val="0044763F"/>
    <w:rsid w:val="00453D02"/>
    <w:rsid w:val="00454209"/>
    <w:rsid w:val="00457AFC"/>
    <w:rsid w:val="00483E3B"/>
    <w:rsid w:val="004A1AF9"/>
    <w:rsid w:val="004A74A6"/>
    <w:rsid w:val="00536E9E"/>
    <w:rsid w:val="00550F3C"/>
    <w:rsid w:val="00553F35"/>
    <w:rsid w:val="00554AD3"/>
    <w:rsid w:val="00571DF9"/>
    <w:rsid w:val="00594297"/>
    <w:rsid w:val="005A4E74"/>
    <w:rsid w:val="00616085"/>
    <w:rsid w:val="00630E63"/>
    <w:rsid w:val="00633B34"/>
    <w:rsid w:val="00655CDA"/>
    <w:rsid w:val="006B6C1C"/>
    <w:rsid w:val="006C2E28"/>
    <w:rsid w:val="006E6664"/>
    <w:rsid w:val="00703E23"/>
    <w:rsid w:val="007132DE"/>
    <w:rsid w:val="00755B66"/>
    <w:rsid w:val="00756142"/>
    <w:rsid w:val="00760CB5"/>
    <w:rsid w:val="00780689"/>
    <w:rsid w:val="00782B11"/>
    <w:rsid w:val="007843DD"/>
    <w:rsid w:val="007901CF"/>
    <w:rsid w:val="00791173"/>
    <w:rsid w:val="0079652A"/>
    <w:rsid w:val="00797EF1"/>
    <w:rsid w:val="007A4898"/>
    <w:rsid w:val="007E61C8"/>
    <w:rsid w:val="007F2079"/>
    <w:rsid w:val="007F4721"/>
    <w:rsid w:val="0080238C"/>
    <w:rsid w:val="00817220"/>
    <w:rsid w:val="008322A3"/>
    <w:rsid w:val="008C7980"/>
    <w:rsid w:val="008D1D34"/>
    <w:rsid w:val="00900D7E"/>
    <w:rsid w:val="009412BD"/>
    <w:rsid w:val="00993CFB"/>
    <w:rsid w:val="009A047C"/>
    <w:rsid w:val="009A0FE2"/>
    <w:rsid w:val="009A33D0"/>
    <w:rsid w:val="009B48FD"/>
    <w:rsid w:val="009C459F"/>
    <w:rsid w:val="009C5B2C"/>
    <w:rsid w:val="009D7553"/>
    <w:rsid w:val="009E20B6"/>
    <w:rsid w:val="009E5AD5"/>
    <w:rsid w:val="00A00D16"/>
    <w:rsid w:val="00A02D1E"/>
    <w:rsid w:val="00A02DA9"/>
    <w:rsid w:val="00A14C8B"/>
    <w:rsid w:val="00A14ED9"/>
    <w:rsid w:val="00A44E51"/>
    <w:rsid w:val="00A67982"/>
    <w:rsid w:val="00A72976"/>
    <w:rsid w:val="00AC7846"/>
    <w:rsid w:val="00AE14EB"/>
    <w:rsid w:val="00B01B46"/>
    <w:rsid w:val="00B05DCC"/>
    <w:rsid w:val="00B34CB0"/>
    <w:rsid w:val="00B90916"/>
    <w:rsid w:val="00C06D4C"/>
    <w:rsid w:val="00C411AD"/>
    <w:rsid w:val="00C9590C"/>
    <w:rsid w:val="00CC28A4"/>
    <w:rsid w:val="00CE07AD"/>
    <w:rsid w:val="00CE2316"/>
    <w:rsid w:val="00D174B1"/>
    <w:rsid w:val="00D2391A"/>
    <w:rsid w:val="00D73C54"/>
    <w:rsid w:val="00D83363"/>
    <w:rsid w:val="00DB4B37"/>
    <w:rsid w:val="00DF2103"/>
    <w:rsid w:val="00DF6A3D"/>
    <w:rsid w:val="00E11C5D"/>
    <w:rsid w:val="00E833D5"/>
    <w:rsid w:val="00E97612"/>
    <w:rsid w:val="00EA3CE0"/>
    <w:rsid w:val="00EE581D"/>
    <w:rsid w:val="00EE7A40"/>
    <w:rsid w:val="00F024C1"/>
    <w:rsid w:val="00F1585C"/>
    <w:rsid w:val="00F31289"/>
    <w:rsid w:val="00F438DE"/>
    <w:rsid w:val="00F87E26"/>
    <w:rsid w:val="00F910E8"/>
    <w:rsid w:val="00F915B2"/>
    <w:rsid w:val="00FA2067"/>
    <w:rsid w:val="00FA4B8F"/>
    <w:rsid w:val="00FB7F78"/>
    <w:rsid w:val="00FC5BBA"/>
    <w:rsid w:val="00FD1C78"/>
    <w:rsid w:val="00FE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3"/>
  </w:style>
  <w:style w:type="paragraph" w:styleId="2">
    <w:name w:val="heading 2"/>
    <w:basedOn w:val="a"/>
    <w:next w:val="a"/>
    <w:link w:val="20"/>
    <w:uiPriority w:val="9"/>
    <w:unhideWhenUsed/>
    <w:qFormat/>
    <w:rsid w:val="00217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B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B4B3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A4E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A4E74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435F99"/>
  </w:style>
  <w:style w:type="paragraph" w:styleId="a8">
    <w:name w:val="No Spacing"/>
    <w:uiPriority w:val="1"/>
    <w:qFormat/>
    <w:rsid w:val="0079117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F4721"/>
    <w:pPr>
      <w:ind w:left="720"/>
      <w:contextualSpacing/>
    </w:pPr>
    <w:rPr>
      <w:rFonts w:eastAsiaTheme="minorHAnsi"/>
      <w:lang w:eastAsia="en-US"/>
    </w:rPr>
  </w:style>
  <w:style w:type="paragraph" w:customStyle="1" w:styleId="3">
    <w:name w:val="Стиль3"/>
    <w:basedOn w:val="a"/>
    <w:rsid w:val="00FA20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CBB4-1740-4B02-83B7-F2F4B5BF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7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dcterms:created xsi:type="dcterms:W3CDTF">2016-12-07T05:22:00Z</dcterms:created>
  <dcterms:modified xsi:type="dcterms:W3CDTF">2016-12-09T13:34:00Z</dcterms:modified>
</cp:coreProperties>
</file>